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49" w:rsidRPr="0011084F" w:rsidRDefault="004F3A49">
      <w:pPr>
        <w:jc w:val="center"/>
        <w:rPr>
          <w:rFonts w:ascii="Garamond" w:hAnsi="Garamond"/>
          <w:sz w:val="24"/>
          <w:szCs w:val="24"/>
        </w:rPr>
      </w:pPr>
    </w:p>
    <w:p w:rsidR="0011084F" w:rsidRPr="007F6CC7" w:rsidRDefault="007877D1" w:rsidP="0011084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11084F" w:rsidRPr="007F6CC7">
        <w:rPr>
          <w:rFonts w:ascii="Garamond" w:hAnsi="Garamond"/>
          <w:sz w:val="22"/>
          <w:szCs w:val="22"/>
        </w:rPr>
        <w:t xml:space="preserve">m todas as perguntas de escolha, </w:t>
      </w:r>
      <w:r w:rsidR="0011084F" w:rsidRPr="007F6CC7">
        <w:rPr>
          <w:rFonts w:ascii="Garamond" w:hAnsi="Garamond"/>
          <w:b/>
          <w:sz w:val="22"/>
          <w:szCs w:val="22"/>
        </w:rPr>
        <w:t>resposta errada desconta 1/(n-1) da cotação da pergunta</w:t>
      </w:r>
      <w:r w:rsidR="0011084F" w:rsidRPr="007F6CC7">
        <w:rPr>
          <w:rFonts w:ascii="Garamond" w:hAnsi="Garamond"/>
          <w:sz w:val="22"/>
          <w:szCs w:val="22"/>
        </w:rPr>
        <w:t xml:space="preserve"> em que </w:t>
      </w:r>
      <w:proofErr w:type="gramStart"/>
      <w:r w:rsidR="0011084F" w:rsidRPr="007F6CC7">
        <w:rPr>
          <w:rFonts w:ascii="Garamond" w:hAnsi="Garamond"/>
          <w:sz w:val="22"/>
          <w:szCs w:val="22"/>
        </w:rPr>
        <w:t>n</w:t>
      </w:r>
      <w:proofErr w:type="gramEnd"/>
      <w:r w:rsidR="0011084F" w:rsidRPr="007F6CC7">
        <w:rPr>
          <w:rFonts w:ascii="Garamond" w:hAnsi="Garamond"/>
          <w:sz w:val="22"/>
          <w:szCs w:val="22"/>
        </w:rPr>
        <w:t xml:space="preserve"> é o número de respostas possíveis. Por exemplo, se houver só </w:t>
      </w:r>
      <w:r w:rsidR="00FB7410">
        <w:rPr>
          <w:rFonts w:ascii="Garamond" w:hAnsi="Garamond"/>
          <w:sz w:val="22"/>
          <w:szCs w:val="22"/>
        </w:rPr>
        <w:t>2</w:t>
      </w:r>
      <w:r w:rsidR="0011084F" w:rsidRPr="007F6CC7">
        <w:rPr>
          <w:rFonts w:ascii="Garamond" w:hAnsi="Garamond"/>
          <w:sz w:val="22"/>
          <w:szCs w:val="22"/>
        </w:rPr>
        <w:t xml:space="preserve"> opções, resposta errada desconta 1/(2-1) = totalidade da cotação</w:t>
      </w:r>
    </w:p>
    <w:p w:rsidR="0011084F" w:rsidRDefault="0011084F">
      <w:pPr>
        <w:jc w:val="center"/>
        <w:rPr>
          <w:rFonts w:ascii="Garamond" w:hAnsi="Garamond"/>
        </w:rPr>
      </w:pPr>
    </w:p>
    <w:p w:rsidR="00787C07" w:rsidRDefault="00787C07">
      <w:pPr>
        <w:jc w:val="center"/>
        <w:rPr>
          <w:rFonts w:ascii="Garamond" w:hAnsi="Garamond"/>
        </w:rPr>
      </w:pPr>
    </w:p>
    <w:p w:rsidR="003A5499" w:rsidRDefault="00787C07" w:rsidP="008634FF">
      <w:pPr>
        <w:jc w:val="both"/>
        <w:rPr>
          <w:rFonts w:ascii="Garamond" w:hAnsi="Garamond"/>
          <w:sz w:val="22"/>
          <w:szCs w:val="22"/>
        </w:rPr>
      </w:pPr>
      <w:r w:rsidRPr="000D2E36">
        <w:rPr>
          <w:rFonts w:ascii="Garamond" w:hAnsi="Garamond"/>
          <w:b/>
          <w:sz w:val="22"/>
          <w:szCs w:val="22"/>
        </w:rPr>
        <w:t>1.</w:t>
      </w:r>
      <w:r w:rsidRPr="000D2E36">
        <w:rPr>
          <w:rFonts w:ascii="Garamond" w:hAnsi="Garamond"/>
          <w:sz w:val="22"/>
          <w:szCs w:val="22"/>
        </w:rPr>
        <w:t xml:space="preserve"> Para converter um número inteiro N na base 10, à sua representação </w:t>
      </w:r>
      <w:r w:rsidR="003A5499">
        <w:rPr>
          <w:rFonts w:ascii="Garamond" w:hAnsi="Garamond"/>
          <w:sz w:val="22"/>
          <w:szCs w:val="22"/>
        </w:rPr>
        <w:t xml:space="preserve">na </w:t>
      </w:r>
      <w:r w:rsidRPr="000D2E36">
        <w:rPr>
          <w:rFonts w:ascii="Garamond" w:hAnsi="Garamond"/>
          <w:sz w:val="22"/>
          <w:szCs w:val="22"/>
        </w:rPr>
        <w:t xml:space="preserve">base 2: </w:t>
      </w:r>
      <w:r w:rsidRPr="003A5499">
        <w:rPr>
          <w:rFonts w:ascii="Garamond" w:hAnsi="Garamond"/>
          <w:b/>
          <w:sz w:val="22"/>
          <w:szCs w:val="22"/>
        </w:rPr>
        <w:t>a)</w:t>
      </w:r>
      <w:r w:rsidRPr="000D2E36">
        <w:rPr>
          <w:rFonts w:ascii="Garamond" w:hAnsi="Garamond"/>
          <w:sz w:val="22"/>
          <w:szCs w:val="22"/>
        </w:rPr>
        <w:t xml:space="preserve"> calcula-se N= N </w:t>
      </w:r>
      <w:proofErr w:type="spellStart"/>
      <w:r w:rsidRPr="000D2E36">
        <w:rPr>
          <w:rFonts w:ascii="Garamond" w:hAnsi="Garamond"/>
          <w:sz w:val="22"/>
          <w:szCs w:val="22"/>
        </w:rPr>
        <w:t>mod</w:t>
      </w:r>
      <w:proofErr w:type="spellEnd"/>
      <w:r w:rsidRPr="000D2E36">
        <w:rPr>
          <w:rFonts w:ascii="Garamond" w:hAnsi="Garamond"/>
          <w:sz w:val="22"/>
          <w:szCs w:val="22"/>
        </w:rPr>
        <w:t xml:space="preserve"> 2</w:t>
      </w:r>
      <w:r w:rsidR="003A5499">
        <w:rPr>
          <w:rFonts w:ascii="Garamond" w:hAnsi="Garamond"/>
          <w:sz w:val="22"/>
          <w:szCs w:val="22"/>
        </w:rPr>
        <w:t>,</w:t>
      </w:r>
      <w:r w:rsidRPr="000D2E36">
        <w:rPr>
          <w:rFonts w:ascii="Garamond" w:hAnsi="Garamond"/>
          <w:sz w:val="22"/>
          <w:szCs w:val="22"/>
        </w:rPr>
        <w:t xml:space="preserve"> em que </w:t>
      </w:r>
      <w:proofErr w:type="spellStart"/>
      <w:r w:rsidRPr="003A5499">
        <w:rPr>
          <w:rFonts w:ascii="Garamond" w:hAnsi="Garamond"/>
          <w:b/>
          <w:sz w:val="22"/>
          <w:szCs w:val="22"/>
        </w:rPr>
        <w:t>mod</w:t>
      </w:r>
      <w:proofErr w:type="spellEnd"/>
      <w:r w:rsidRPr="003A5499">
        <w:rPr>
          <w:rFonts w:ascii="Garamond" w:hAnsi="Garamond"/>
          <w:b/>
          <w:sz w:val="22"/>
          <w:szCs w:val="22"/>
        </w:rPr>
        <w:t xml:space="preserve"> </w:t>
      </w:r>
      <w:r w:rsidRPr="000D2E36">
        <w:rPr>
          <w:rFonts w:ascii="Garamond" w:hAnsi="Garamond"/>
          <w:sz w:val="22"/>
          <w:szCs w:val="22"/>
        </w:rPr>
        <w:t>representa o resto da divisão inteira</w:t>
      </w:r>
      <w:r w:rsidR="003A5499">
        <w:rPr>
          <w:rFonts w:ascii="Garamond" w:hAnsi="Garamond"/>
          <w:sz w:val="22"/>
          <w:szCs w:val="22"/>
        </w:rPr>
        <w:t>; o</w:t>
      </w:r>
      <w:r w:rsidRPr="000D2E36">
        <w:rPr>
          <w:rFonts w:ascii="Garamond" w:hAnsi="Garamond"/>
          <w:sz w:val="22"/>
          <w:szCs w:val="22"/>
        </w:rPr>
        <w:t xml:space="preserve"> último dígito em binário é o resto desta divisão; </w:t>
      </w:r>
      <w:r w:rsidRPr="003A5499">
        <w:rPr>
          <w:rFonts w:ascii="Garamond" w:hAnsi="Garamond"/>
          <w:b/>
          <w:sz w:val="22"/>
          <w:szCs w:val="22"/>
        </w:rPr>
        <w:t>b)</w:t>
      </w:r>
      <w:r w:rsidRPr="000D2E36">
        <w:rPr>
          <w:rFonts w:ascii="Garamond" w:hAnsi="Garamond"/>
          <w:sz w:val="22"/>
          <w:szCs w:val="22"/>
        </w:rPr>
        <w:t xml:space="preserve"> repete-se a) até que N=0. </w:t>
      </w:r>
    </w:p>
    <w:p w:rsidR="003A5499" w:rsidRDefault="003A5499" w:rsidP="008634FF">
      <w:pPr>
        <w:jc w:val="both"/>
        <w:rPr>
          <w:rFonts w:ascii="Garamond" w:hAnsi="Garamond"/>
          <w:sz w:val="22"/>
          <w:szCs w:val="22"/>
        </w:rPr>
      </w:pPr>
    </w:p>
    <w:p w:rsidR="008634FF" w:rsidRPr="000D2E36" w:rsidRDefault="00787C07" w:rsidP="008634FF">
      <w:pPr>
        <w:jc w:val="both"/>
        <w:rPr>
          <w:rFonts w:ascii="Garamond" w:hAnsi="Garamond"/>
          <w:sz w:val="22"/>
          <w:szCs w:val="22"/>
        </w:rPr>
      </w:pPr>
      <w:r w:rsidRPr="000D2E36">
        <w:rPr>
          <w:rFonts w:ascii="Garamond" w:hAnsi="Garamond"/>
          <w:sz w:val="22"/>
          <w:szCs w:val="22"/>
        </w:rPr>
        <w:t xml:space="preserve">Relembrando a filosofia do </w:t>
      </w:r>
      <w:proofErr w:type="spellStart"/>
      <w:r w:rsidRPr="000D2E36">
        <w:rPr>
          <w:rFonts w:ascii="Garamond" w:hAnsi="Garamond"/>
          <w:sz w:val="22"/>
          <w:szCs w:val="22"/>
        </w:rPr>
        <w:t>Drools</w:t>
      </w:r>
      <w:proofErr w:type="spellEnd"/>
      <w:r w:rsidRPr="000D2E36">
        <w:rPr>
          <w:rFonts w:ascii="Garamond" w:hAnsi="Garamond"/>
          <w:sz w:val="22"/>
          <w:szCs w:val="22"/>
        </w:rPr>
        <w:t xml:space="preserve"> e dos sistemas periciais clássicos, escreva em </w:t>
      </w:r>
      <w:proofErr w:type="spellStart"/>
      <w:r w:rsidRPr="000D2E36">
        <w:rPr>
          <w:rFonts w:ascii="Garamond" w:hAnsi="Garamond"/>
          <w:sz w:val="22"/>
          <w:szCs w:val="22"/>
        </w:rPr>
        <w:t>pseudo-código</w:t>
      </w:r>
      <w:proofErr w:type="spellEnd"/>
      <w:r w:rsidRPr="000D2E36">
        <w:rPr>
          <w:rFonts w:ascii="Garamond" w:hAnsi="Garamond"/>
          <w:sz w:val="22"/>
          <w:szCs w:val="22"/>
        </w:rPr>
        <w:t xml:space="preserve"> um conjunto de </w:t>
      </w:r>
      <w:r w:rsidRPr="000D2E36">
        <w:rPr>
          <w:rFonts w:ascii="Garamond" w:hAnsi="Garamond"/>
          <w:b/>
          <w:sz w:val="22"/>
          <w:szCs w:val="22"/>
        </w:rPr>
        <w:t>3 regras</w:t>
      </w:r>
      <w:r w:rsidRPr="000D2E36">
        <w:rPr>
          <w:rFonts w:ascii="Garamond" w:hAnsi="Garamond"/>
          <w:sz w:val="22"/>
          <w:szCs w:val="22"/>
        </w:rPr>
        <w:t xml:space="preserve"> destinadas a ler um número N em decimal e </w:t>
      </w:r>
      <w:r w:rsidR="008634FF">
        <w:rPr>
          <w:rFonts w:ascii="Garamond" w:hAnsi="Garamond"/>
          <w:sz w:val="22"/>
          <w:szCs w:val="22"/>
        </w:rPr>
        <w:t xml:space="preserve">a fazer a impressão dos sucessivos dígitos que compõem </w:t>
      </w:r>
      <w:r w:rsidRPr="000D2E36">
        <w:rPr>
          <w:rFonts w:ascii="Garamond" w:hAnsi="Garamond"/>
          <w:sz w:val="22"/>
          <w:szCs w:val="22"/>
        </w:rPr>
        <w:t xml:space="preserve"> </w:t>
      </w:r>
      <w:r w:rsidR="008634FF">
        <w:rPr>
          <w:rFonts w:ascii="Garamond" w:hAnsi="Garamond"/>
          <w:sz w:val="22"/>
          <w:szCs w:val="22"/>
        </w:rPr>
        <w:t>a</w:t>
      </w:r>
      <w:r w:rsidRPr="000D2E36">
        <w:rPr>
          <w:rFonts w:ascii="Garamond" w:hAnsi="Garamond"/>
          <w:sz w:val="22"/>
          <w:szCs w:val="22"/>
        </w:rPr>
        <w:t xml:space="preserve"> sua conversão a binário</w:t>
      </w:r>
      <w:r w:rsidR="008634FF">
        <w:rPr>
          <w:rFonts w:ascii="Garamond" w:hAnsi="Garamond"/>
          <w:sz w:val="22"/>
          <w:szCs w:val="22"/>
        </w:rPr>
        <w:t>. D</w:t>
      </w:r>
      <w:r w:rsidRPr="000D2E36">
        <w:rPr>
          <w:rFonts w:ascii="Garamond" w:hAnsi="Garamond"/>
          <w:sz w:val="22"/>
          <w:szCs w:val="22"/>
        </w:rPr>
        <w:t xml:space="preserve">ispõe do operador </w:t>
      </w:r>
      <w:proofErr w:type="spellStart"/>
      <w:r w:rsidRPr="000D2E36">
        <w:rPr>
          <w:rFonts w:ascii="Garamond" w:hAnsi="Garamond"/>
          <w:b/>
          <w:i/>
          <w:sz w:val="22"/>
          <w:szCs w:val="22"/>
        </w:rPr>
        <w:t>mod</w:t>
      </w:r>
      <w:proofErr w:type="spellEnd"/>
      <w:r w:rsidRPr="000D2E36">
        <w:rPr>
          <w:rFonts w:ascii="Garamond" w:hAnsi="Garamond"/>
          <w:b/>
          <w:i/>
          <w:sz w:val="22"/>
          <w:szCs w:val="22"/>
        </w:rPr>
        <w:t xml:space="preserve"> </w:t>
      </w:r>
      <w:r w:rsidRPr="000D2E36">
        <w:rPr>
          <w:rFonts w:ascii="Garamond" w:hAnsi="Garamond"/>
          <w:sz w:val="22"/>
          <w:szCs w:val="22"/>
        </w:rPr>
        <w:t>acima descrito</w:t>
      </w:r>
      <w:r w:rsidR="00D209B4">
        <w:rPr>
          <w:rFonts w:ascii="Garamond" w:hAnsi="Garamond"/>
          <w:sz w:val="22"/>
          <w:szCs w:val="22"/>
        </w:rPr>
        <w:t xml:space="preserve"> e do operador </w:t>
      </w:r>
      <w:r w:rsidR="00D209B4" w:rsidRPr="003A5499">
        <w:rPr>
          <w:rFonts w:ascii="Garamond" w:hAnsi="Garamond"/>
          <w:b/>
          <w:sz w:val="22"/>
          <w:szCs w:val="22"/>
        </w:rPr>
        <w:t>\</w:t>
      </w:r>
      <w:r w:rsidR="008634FF">
        <w:rPr>
          <w:rFonts w:ascii="Garamond" w:hAnsi="Garamond"/>
          <w:b/>
          <w:sz w:val="22"/>
          <w:szCs w:val="22"/>
        </w:rPr>
        <w:t xml:space="preserve"> (</w:t>
      </w:r>
      <w:r w:rsidR="00D209B4">
        <w:rPr>
          <w:rFonts w:ascii="Garamond" w:hAnsi="Garamond"/>
          <w:sz w:val="22"/>
          <w:szCs w:val="22"/>
        </w:rPr>
        <w:t>divisão inteira</w:t>
      </w:r>
      <w:r w:rsidRPr="000D2E36">
        <w:rPr>
          <w:rFonts w:ascii="Garamond" w:hAnsi="Garamond"/>
          <w:sz w:val="22"/>
          <w:szCs w:val="22"/>
        </w:rPr>
        <w:t>)</w:t>
      </w:r>
      <w:r w:rsidR="008634FF">
        <w:rPr>
          <w:rFonts w:ascii="Garamond" w:hAnsi="Garamond"/>
          <w:sz w:val="22"/>
          <w:szCs w:val="22"/>
        </w:rPr>
        <w:t>; u</w:t>
      </w:r>
      <w:r w:rsidR="00EB7CC6">
        <w:rPr>
          <w:rFonts w:ascii="Garamond" w:hAnsi="Garamond"/>
          <w:sz w:val="22"/>
          <w:szCs w:val="22"/>
        </w:rPr>
        <w:t xml:space="preserve">se o comando </w:t>
      </w:r>
      <w:proofErr w:type="spellStart"/>
      <w:r w:rsidR="00EB7CC6">
        <w:rPr>
          <w:rFonts w:ascii="Garamond" w:hAnsi="Garamond"/>
          <w:sz w:val="22"/>
          <w:szCs w:val="22"/>
        </w:rPr>
        <w:t>Salience</w:t>
      </w:r>
      <w:proofErr w:type="spellEnd"/>
      <w:r w:rsidR="00EB7CC6">
        <w:rPr>
          <w:rFonts w:ascii="Garamond" w:hAnsi="Garamond"/>
          <w:sz w:val="22"/>
          <w:szCs w:val="22"/>
        </w:rPr>
        <w:t xml:space="preserve"> conforme achar necessário</w:t>
      </w:r>
      <w:r w:rsidR="008634FF">
        <w:rPr>
          <w:rFonts w:ascii="Garamond" w:hAnsi="Garamond"/>
          <w:sz w:val="22"/>
          <w:szCs w:val="22"/>
        </w:rPr>
        <w:t xml:space="preserve">; a impressão dos dígitos pode aparecer na ordem inversa da desejada, </w:t>
      </w:r>
      <w:r w:rsidR="003A5499">
        <w:rPr>
          <w:rFonts w:ascii="Garamond" w:hAnsi="Garamond"/>
          <w:sz w:val="22"/>
          <w:szCs w:val="22"/>
        </w:rPr>
        <w:t>por</w:t>
      </w:r>
      <w:r w:rsidR="008634FF">
        <w:rPr>
          <w:rFonts w:ascii="Garamond" w:hAnsi="Garamond"/>
          <w:sz w:val="22"/>
          <w:szCs w:val="22"/>
        </w:rPr>
        <w:t xml:space="preserve">que </w:t>
      </w:r>
      <w:r w:rsidR="003A5499">
        <w:rPr>
          <w:rFonts w:ascii="Garamond" w:hAnsi="Garamond"/>
          <w:sz w:val="22"/>
          <w:szCs w:val="22"/>
        </w:rPr>
        <w:t xml:space="preserve">isso </w:t>
      </w:r>
      <w:r w:rsidR="008634FF">
        <w:rPr>
          <w:rFonts w:ascii="Garamond" w:hAnsi="Garamond"/>
          <w:sz w:val="22"/>
          <w:szCs w:val="22"/>
        </w:rPr>
        <w:t>não é relevante do ponto de vista desta questão: por exemplo, o programa poderá imprimir 0111 em vez de 1110 (correto) para o valor 14</w:t>
      </w:r>
      <w:r w:rsidR="008634FF" w:rsidRPr="008634FF">
        <w:rPr>
          <w:rFonts w:ascii="Garamond" w:hAnsi="Garamond"/>
          <w:sz w:val="22"/>
          <w:szCs w:val="22"/>
          <w:vertAlign w:val="subscript"/>
        </w:rPr>
        <w:t>D</w:t>
      </w:r>
    </w:p>
    <w:p w:rsidR="00787C07" w:rsidRDefault="00787C07" w:rsidP="00787C07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012367" w:rsidTr="00D209B4">
        <w:tc>
          <w:tcPr>
            <w:tcW w:w="562" w:type="dxa"/>
            <w:vAlign w:val="center"/>
          </w:tcPr>
          <w:p w:rsidR="00012367" w:rsidRPr="00012367" w:rsidRDefault="00012367" w:rsidP="00787C07">
            <w:pPr>
              <w:jc w:val="both"/>
              <w:rPr>
                <w:rFonts w:ascii="Garamond" w:hAnsi="Garamond"/>
                <w:b/>
              </w:rPr>
            </w:pPr>
            <w:r w:rsidRPr="00012367">
              <w:rPr>
                <w:rFonts w:ascii="Garamond" w:hAnsi="Garamond"/>
                <w:b/>
              </w:rPr>
              <w:t>R1</w:t>
            </w:r>
          </w:p>
        </w:tc>
        <w:tc>
          <w:tcPr>
            <w:tcW w:w="9632" w:type="dxa"/>
            <w:vAlign w:val="center"/>
          </w:tcPr>
          <w:p w:rsidR="008634FF" w:rsidRDefault="008634FF" w:rsidP="00787C07">
            <w:pPr>
              <w:jc w:val="both"/>
              <w:rPr>
                <w:rFonts w:ascii="Courier New" w:hAnsi="Courier New" w:cs="Courier New"/>
                <w:b/>
                <w:color w:val="0070C0"/>
              </w:rPr>
            </w:pPr>
          </w:p>
          <w:p w:rsidR="00D209B4" w:rsidRPr="00B5675D" w:rsidRDefault="00D209B4" w:rsidP="00787C07">
            <w:pPr>
              <w:jc w:val="both"/>
              <w:rPr>
                <w:rFonts w:ascii="Courier New" w:hAnsi="Courier New" w:cs="Courier New"/>
                <w:b/>
                <w:color w:val="0070C0"/>
              </w:rPr>
            </w:pPr>
            <w:proofErr w:type="spellStart"/>
            <w:r w:rsidRPr="00B5675D">
              <w:rPr>
                <w:rFonts w:ascii="Courier New" w:hAnsi="Courier New" w:cs="Courier New"/>
                <w:b/>
                <w:color w:val="0070C0"/>
              </w:rPr>
              <w:t>Salience</w:t>
            </w:r>
            <w:proofErr w:type="spellEnd"/>
            <w:r w:rsidRPr="00B5675D">
              <w:rPr>
                <w:rFonts w:ascii="Courier New" w:hAnsi="Courier New" w:cs="Courier New"/>
                <w:b/>
                <w:color w:val="0070C0"/>
              </w:rPr>
              <w:t xml:space="preserve"> 100   </w:t>
            </w:r>
          </w:p>
          <w:p w:rsidR="00D209B4" w:rsidRDefault="00D209B4" w:rsidP="008634FF">
            <w:pPr>
              <w:jc w:val="both"/>
              <w:rPr>
                <w:rFonts w:ascii="Courier New" w:hAnsi="Courier New" w:cs="Courier New"/>
                <w:b/>
                <w:color w:val="0070C0"/>
              </w:rPr>
            </w:pPr>
            <w:r w:rsidRPr="00B5675D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proofErr w:type="spellStart"/>
            <w:r w:rsidRPr="00B5675D">
              <w:rPr>
                <w:rFonts w:ascii="Courier New" w:hAnsi="Courier New" w:cs="Courier New"/>
                <w:b/>
                <w:color w:val="0070C0"/>
              </w:rPr>
              <w:t>Then</w:t>
            </w:r>
            <w:proofErr w:type="spellEnd"/>
            <w:r w:rsidRPr="00B5675D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proofErr w:type="spellStart"/>
            <w:r w:rsidRPr="00B5675D">
              <w:rPr>
                <w:rFonts w:ascii="Courier New" w:hAnsi="Courier New" w:cs="Courier New"/>
                <w:b/>
                <w:color w:val="0070C0"/>
              </w:rPr>
              <w:t>Read</w:t>
            </w:r>
            <w:proofErr w:type="spellEnd"/>
            <w:r w:rsidRPr="00B5675D">
              <w:rPr>
                <w:rFonts w:ascii="Courier New" w:hAnsi="Courier New" w:cs="Courier New"/>
                <w:b/>
                <w:color w:val="0070C0"/>
              </w:rPr>
              <w:t xml:space="preserve"> N</w:t>
            </w:r>
          </w:p>
          <w:p w:rsidR="008634FF" w:rsidRPr="00B5675D" w:rsidRDefault="008634FF" w:rsidP="008634FF">
            <w:pPr>
              <w:jc w:val="both"/>
              <w:rPr>
                <w:rFonts w:ascii="Courier New" w:hAnsi="Courier New" w:cs="Courier New"/>
                <w:b/>
                <w:color w:val="0070C0"/>
              </w:rPr>
            </w:pPr>
          </w:p>
        </w:tc>
      </w:tr>
      <w:tr w:rsidR="00012367" w:rsidTr="00D209B4">
        <w:tc>
          <w:tcPr>
            <w:tcW w:w="562" w:type="dxa"/>
            <w:vAlign w:val="center"/>
          </w:tcPr>
          <w:p w:rsidR="00012367" w:rsidRPr="00012367" w:rsidRDefault="00012367" w:rsidP="00787C07">
            <w:pPr>
              <w:jc w:val="both"/>
              <w:rPr>
                <w:rFonts w:ascii="Garamond" w:hAnsi="Garamond"/>
                <w:b/>
              </w:rPr>
            </w:pPr>
            <w:r w:rsidRPr="00012367">
              <w:rPr>
                <w:rFonts w:ascii="Garamond" w:hAnsi="Garamond"/>
                <w:b/>
              </w:rPr>
              <w:t>R2</w:t>
            </w:r>
          </w:p>
        </w:tc>
        <w:tc>
          <w:tcPr>
            <w:tcW w:w="9632" w:type="dxa"/>
            <w:vAlign w:val="center"/>
          </w:tcPr>
          <w:p w:rsidR="008634FF" w:rsidRPr="00016D34" w:rsidRDefault="008634FF" w:rsidP="00787C07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</w:p>
          <w:p w:rsidR="00012367" w:rsidRPr="00016D34" w:rsidRDefault="00B70BFD" w:rsidP="00787C07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Salience </w:t>
            </w:r>
            <w:r w:rsidR="00355F22"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>50</w:t>
            </w:r>
          </w:p>
          <w:p w:rsidR="00D209B4" w:rsidRPr="00016D34" w:rsidRDefault="00D209B4" w:rsidP="00D209B4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If N&gt;0 then </w:t>
            </w:r>
            <w:proofErr w:type="spellStart"/>
            <w:proofErr w:type="gramStart"/>
            <w:r w:rsidR="00C350DA"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>imprimir</w:t>
            </w:r>
            <w:proofErr w:type="spellEnd"/>
            <w:r w:rsidR="00C350DA"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 </w:t>
            </w:r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>N</w:t>
            </w:r>
            <w:proofErr w:type="gramEnd"/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mod 2</w:t>
            </w:r>
            <w:r w:rsidR="00C350DA"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</w:t>
            </w:r>
          </w:p>
          <w:p w:rsidR="00012367" w:rsidRPr="00B5675D" w:rsidRDefault="00D209B4" w:rsidP="00D209B4">
            <w:pPr>
              <w:jc w:val="both"/>
              <w:rPr>
                <w:rFonts w:ascii="Courier New" w:hAnsi="Courier New" w:cs="Courier New"/>
                <w:b/>
                <w:color w:val="0070C0"/>
              </w:rPr>
            </w:pPr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                     </w:t>
            </w:r>
            <w:r w:rsidRPr="00B5675D">
              <w:rPr>
                <w:rFonts w:ascii="Courier New" w:hAnsi="Courier New" w:cs="Courier New"/>
                <w:b/>
                <w:color w:val="0070C0"/>
              </w:rPr>
              <w:t xml:space="preserve">N = N \ 2        </w:t>
            </w:r>
          </w:p>
          <w:p w:rsidR="00D209B4" w:rsidRPr="00B5675D" w:rsidRDefault="00D209B4" w:rsidP="00D209B4">
            <w:pPr>
              <w:jc w:val="both"/>
              <w:rPr>
                <w:rFonts w:ascii="Courier New" w:hAnsi="Courier New" w:cs="Courier New"/>
                <w:b/>
                <w:color w:val="0070C0"/>
              </w:rPr>
            </w:pPr>
            <w:r w:rsidRPr="00B5675D">
              <w:rPr>
                <w:rFonts w:ascii="Courier New" w:hAnsi="Courier New" w:cs="Courier New"/>
                <w:b/>
                <w:color w:val="0070C0"/>
              </w:rPr>
              <w:t xml:space="preserve">                     </w:t>
            </w:r>
          </w:p>
        </w:tc>
      </w:tr>
      <w:tr w:rsidR="00012367" w:rsidRPr="00016D34" w:rsidTr="00D209B4">
        <w:tc>
          <w:tcPr>
            <w:tcW w:w="562" w:type="dxa"/>
            <w:vAlign w:val="center"/>
          </w:tcPr>
          <w:p w:rsidR="00012367" w:rsidRPr="00012367" w:rsidRDefault="00012367" w:rsidP="00787C07">
            <w:pPr>
              <w:jc w:val="both"/>
              <w:rPr>
                <w:rFonts w:ascii="Garamond" w:hAnsi="Garamond"/>
                <w:b/>
              </w:rPr>
            </w:pPr>
            <w:r w:rsidRPr="00012367">
              <w:rPr>
                <w:rFonts w:ascii="Garamond" w:hAnsi="Garamond"/>
                <w:b/>
              </w:rPr>
              <w:t>R3</w:t>
            </w:r>
          </w:p>
        </w:tc>
        <w:tc>
          <w:tcPr>
            <w:tcW w:w="9632" w:type="dxa"/>
            <w:vAlign w:val="center"/>
          </w:tcPr>
          <w:p w:rsidR="008634FF" w:rsidRPr="00016D34" w:rsidRDefault="008634FF" w:rsidP="00787C07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</w:p>
          <w:p w:rsidR="00B5675D" w:rsidRPr="00016D34" w:rsidRDefault="00B70BFD" w:rsidP="00787C07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>Salience 80</w:t>
            </w:r>
          </w:p>
          <w:p w:rsidR="00012367" w:rsidRPr="00016D34" w:rsidRDefault="00D209B4" w:rsidP="00787C07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  <w:r w:rsidRPr="00016D34">
              <w:rPr>
                <w:rFonts w:ascii="Courier New" w:hAnsi="Courier New" w:cs="Courier New"/>
                <w:b/>
                <w:color w:val="0070C0"/>
                <w:lang w:val="en-US"/>
              </w:rPr>
              <w:t>If N=0 then retract N</w:t>
            </w:r>
          </w:p>
          <w:p w:rsidR="00012367" w:rsidRPr="00016D34" w:rsidRDefault="00012367" w:rsidP="00787C07">
            <w:pPr>
              <w:jc w:val="both"/>
              <w:rPr>
                <w:rFonts w:ascii="Courier New" w:hAnsi="Courier New" w:cs="Courier New"/>
                <w:b/>
                <w:color w:val="0070C0"/>
                <w:lang w:val="en-US"/>
              </w:rPr>
            </w:pPr>
          </w:p>
        </w:tc>
      </w:tr>
    </w:tbl>
    <w:p w:rsidR="00787C07" w:rsidRPr="00016D34" w:rsidRDefault="00787C07" w:rsidP="00787C07">
      <w:pPr>
        <w:jc w:val="both"/>
        <w:rPr>
          <w:rFonts w:ascii="Garamond" w:hAnsi="Garamond"/>
          <w:lang w:val="en-US"/>
        </w:rPr>
      </w:pPr>
    </w:p>
    <w:p w:rsidR="006D3556" w:rsidRPr="00016D34" w:rsidRDefault="006D3556" w:rsidP="000D2E36">
      <w:pPr>
        <w:jc w:val="both"/>
        <w:rPr>
          <w:rFonts w:ascii="Garamond" w:hAnsi="Garamond"/>
          <w:b/>
          <w:sz w:val="22"/>
          <w:szCs w:val="22"/>
          <w:lang w:val="en-US"/>
        </w:rPr>
      </w:pPr>
    </w:p>
    <w:p w:rsidR="008634FF" w:rsidRPr="00016D34" w:rsidRDefault="008634FF" w:rsidP="000D2E36">
      <w:pPr>
        <w:jc w:val="both"/>
        <w:rPr>
          <w:rFonts w:ascii="Garamond" w:hAnsi="Garamond"/>
          <w:b/>
          <w:sz w:val="22"/>
          <w:szCs w:val="22"/>
          <w:lang w:val="en-US"/>
        </w:rPr>
      </w:pPr>
    </w:p>
    <w:p w:rsidR="00D515FC" w:rsidRDefault="00F96691" w:rsidP="000D2E36">
      <w:pPr>
        <w:jc w:val="both"/>
        <w:rPr>
          <w:rFonts w:ascii="Garamond" w:hAnsi="Garamond"/>
          <w:sz w:val="22"/>
          <w:szCs w:val="22"/>
        </w:rPr>
      </w:pPr>
      <w:r w:rsidRPr="000D2E36">
        <w:rPr>
          <w:rFonts w:ascii="Garamond" w:hAnsi="Garamond"/>
          <w:b/>
          <w:sz w:val="22"/>
          <w:szCs w:val="22"/>
        </w:rPr>
        <w:t>2.</w:t>
      </w:r>
      <w:r w:rsidRPr="000D2E36">
        <w:rPr>
          <w:rFonts w:ascii="Garamond" w:hAnsi="Garamond"/>
          <w:sz w:val="22"/>
          <w:szCs w:val="22"/>
        </w:rPr>
        <w:t xml:space="preserve"> Considere a seguinte regra, dentro da filosofia M</w:t>
      </w:r>
      <w:r w:rsidR="008634FF">
        <w:rPr>
          <w:rFonts w:ascii="Garamond" w:hAnsi="Garamond"/>
          <w:sz w:val="22"/>
          <w:szCs w:val="22"/>
        </w:rPr>
        <w:t>YCIN</w:t>
      </w:r>
      <w:r w:rsidRPr="000D2E36">
        <w:rPr>
          <w:rFonts w:ascii="Garamond" w:hAnsi="Garamond"/>
          <w:sz w:val="22"/>
          <w:szCs w:val="22"/>
        </w:rPr>
        <w:t>:</w:t>
      </w:r>
      <w:r w:rsidR="000D2E36">
        <w:rPr>
          <w:rFonts w:ascii="Garamond" w:hAnsi="Garamond"/>
          <w:sz w:val="22"/>
          <w:szCs w:val="22"/>
        </w:rPr>
        <w:t xml:space="preserve">  </w:t>
      </w:r>
    </w:p>
    <w:p w:rsidR="00D515FC" w:rsidRDefault="00D515FC" w:rsidP="00D515FC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D515FC" w:rsidRDefault="00D515FC" w:rsidP="00D515FC">
      <w:pPr>
        <w:ind w:firstLine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</w:t>
      </w:r>
      <w:r w:rsidR="000D2E36" w:rsidRPr="000D2E36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febre</w:t>
      </w:r>
      <w:r w:rsidR="000D2E36" w:rsidRPr="000D2E36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  <w:t>-&gt; gripe</w:t>
      </w:r>
      <w:r w:rsidR="000D2E36" w:rsidRPr="000D2E36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ab/>
      </w:r>
      <w:r w:rsidR="000D2E36" w:rsidRPr="000D2E36">
        <w:rPr>
          <w:rFonts w:ascii="Garamond" w:hAnsi="Garamond"/>
          <w:b/>
          <w:sz w:val="22"/>
          <w:szCs w:val="22"/>
        </w:rPr>
        <w:t>CF=</w:t>
      </w:r>
      <w:r>
        <w:rPr>
          <w:rFonts w:ascii="Garamond" w:hAnsi="Garamond"/>
          <w:b/>
          <w:sz w:val="22"/>
          <w:szCs w:val="22"/>
        </w:rPr>
        <w:t>0,1</w:t>
      </w:r>
      <w:r w:rsidR="000D2E36">
        <w:rPr>
          <w:rFonts w:ascii="Garamond" w:hAnsi="Garamond"/>
          <w:sz w:val="22"/>
          <w:szCs w:val="22"/>
        </w:rPr>
        <w:t>.</w:t>
      </w:r>
      <w:r w:rsidR="000D2E36">
        <w:rPr>
          <w:rFonts w:ascii="Garamond" w:hAnsi="Garamond"/>
          <w:b/>
          <w:sz w:val="22"/>
          <w:szCs w:val="22"/>
        </w:rPr>
        <w:t xml:space="preserve"> </w:t>
      </w:r>
    </w:p>
    <w:p w:rsidR="00D515FC" w:rsidRDefault="00D515FC" w:rsidP="00D515FC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0D2E36" w:rsidRDefault="00A73601" w:rsidP="00A7360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a a população em consideração, p(Gripe)=0,5</w:t>
      </w:r>
      <w:r w:rsidR="00DF537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="006D3556">
        <w:rPr>
          <w:rFonts w:ascii="Garamond" w:hAnsi="Garamond"/>
          <w:sz w:val="22"/>
          <w:szCs w:val="22"/>
        </w:rPr>
        <w:t>Calcule p(</w:t>
      </w:r>
      <w:proofErr w:type="spellStart"/>
      <w:r w:rsidR="006D3556">
        <w:rPr>
          <w:rFonts w:ascii="Garamond" w:hAnsi="Garamond"/>
          <w:sz w:val="22"/>
          <w:szCs w:val="22"/>
        </w:rPr>
        <w:t>Gripe|Febre</w:t>
      </w:r>
      <w:proofErr w:type="spellEnd"/>
      <w:r w:rsidR="006D3556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.</w:t>
      </w:r>
      <w:r w:rsidR="00B03551">
        <w:rPr>
          <w:rFonts w:ascii="Garamond" w:hAnsi="Garamond"/>
          <w:sz w:val="22"/>
          <w:szCs w:val="22"/>
        </w:rPr>
        <w:t xml:space="preserve"> Nos cálculos transcreva para a folha </w:t>
      </w:r>
      <w:r w:rsidR="00B03551" w:rsidRPr="00B03551">
        <w:rPr>
          <w:rFonts w:ascii="Garamond" w:hAnsi="Garamond"/>
          <w:sz w:val="22"/>
          <w:szCs w:val="22"/>
        </w:rPr>
        <w:t>apenas as equações e o resultado final.</w:t>
      </w:r>
      <w:r w:rsidR="00B03551">
        <w:rPr>
          <w:rFonts w:ascii="Garamond" w:hAnsi="Garamond"/>
          <w:sz w:val="22"/>
          <w:szCs w:val="22"/>
        </w:rPr>
        <w:t xml:space="preserve"> </w:t>
      </w:r>
      <w:r w:rsidR="00B03551" w:rsidRPr="00B03551">
        <w:rPr>
          <w:rFonts w:ascii="Garamond" w:hAnsi="Garamond"/>
          <w:b/>
          <w:sz w:val="22"/>
          <w:szCs w:val="22"/>
        </w:rPr>
        <w:t>Não transcreva</w:t>
      </w:r>
      <w:r w:rsidR="00B03551">
        <w:rPr>
          <w:rFonts w:ascii="Garamond" w:hAnsi="Garamond"/>
          <w:sz w:val="22"/>
          <w:szCs w:val="22"/>
        </w:rPr>
        <w:t xml:space="preserve"> os passos da resolução das equações.</w:t>
      </w:r>
    </w:p>
    <w:p w:rsidR="00A73601" w:rsidRDefault="00A73601" w:rsidP="00A73601">
      <w:pPr>
        <w:jc w:val="both"/>
        <w:rPr>
          <w:rFonts w:ascii="Garamond" w:hAnsi="Garamond"/>
          <w:sz w:val="22"/>
          <w:szCs w:val="22"/>
        </w:rPr>
      </w:pPr>
    </w:p>
    <w:p w:rsidR="000D2E36" w:rsidRDefault="00292074" w:rsidP="00A73601">
      <w:pPr>
        <w:jc w:val="both"/>
        <w:rPr>
          <w:rFonts w:ascii="Garamond" w:hAnsi="Garamond"/>
          <w:sz w:val="22"/>
          <w:szCs w:val="22"/>
        </w:rPr>
      </w:pPr>
      <w:r w:rsidRPr="00A73601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630</wp:posOffset>
                </wp:positionV>
                <wp:extent cx="994410" cy="140462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8B0" w:rsidRDefault="008B28B0">
                            <w:r>
                              <w:t>CF = MB -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14.75pt;width:78.3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" stroked="f">
                <v:textbox style="mso-fit-shape-to-text:t">
                  <w:txbxContent>
                    <w:p w:rsidR="008B28B0" w:rsidRDefault="008B28B0">
                      <w:r>
                        <w:t>CF = MB - 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3601">
        <w:rPr>
          <w:rFonts w:ascii="Garamond" w:hAnsi="Garamond"/>
          <w:sz w:val="22"/>
          <w:szCs w:val="22"/>
        </w:rPr>
        <w:t xml:space="preserve">  </w:t>
      </w:r>
      <w:r w:rsidR="00A73601" w:rsidRPr="00B13750">
        <w:rPr>
          <w:rFonts w:ascii="Garamond" w:hAnsi="Garamond"/>
          <w:sz w:val="22"/>
          <w:szCs w:val="22"/>
        </w:rPr>
        <w:object w:dxaOrig="552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5pt;height:45.15pt" o:ole="">
            <v:imagedata r:id="rId8" o:title=""/>
          </v:shape>
          <o:OLEObject Type="Embed" ProgID="Equation.3" ShapeID="_x0000_i1025" DrawAspect="Content" ObjectID="_1618824185" r:id="rId9"/>
        </w:object>
      </w:r>
      <w:r w:rsidR="00A73601">
        <w:rPr>
          <w:rFonts w:ascii="Garamond" w:hAnsi="Garamond"/>
          <w:sz w:val="22"/>
          <w:szCs w:val="22"/>
        </w:rPr>
        <w:t xml:space="preserve">         </w:t>
      </w:r>
      <w:r w:rsidR="00A73601" w:rsidRPr="00D40C0D">
        <w:rPr>
          <w:rFonts w:ascii="Garamond" w:hAnsi="Garamond"/>
          <w:sz w:val="22"/>
          <w:szCs w:val="22"/>
        </w:rPr>
        <w:object w:dxaOrig="5505" w:dyaOrig="1395">
          <v:shape id="_x0000_i1026" type="#_x0000_t75" style="width:182.2pt;height:46.15pt" o:ole="">
            <v:imagedata r:id="rId10" o:title=""/>
          </v:shape>
          <o:OLEObject Type="Embed" ProgID="Equation.3" ShapeID="_x0000_i1026" DrawAspect="Content" ObjectID="_1618824186" r:id="rId11"/>
        </w:object>
      </w:r>
      <w:r w:rsidR="00A73601">
        <w:rPr>
          <w:rFonts w:ascii="Garamond" w:hAnsi="Garamond"/>
          <w:sz w:val="22"/>
          <w:szCs w:val="22"/>
        </w:rPr>
        <w:t xml:space="preserve">         </w:t>
      </w:r>
    </w:p>
    <w:p w:rsidR="000D2E36" w:rsidRDefault="000D2E36" w:rsidP="000D2E36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0D2E36" w:rsidRPr="00B03551" w:rsidRDefault="00796F25" w:rsidP="00A71751">
      <w:pPr>
        <w:jc w:val="both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>C</w:t>
      </w:r>
      <w:r w:rsidR="00B5675D" w:rsidRPr="00B03551">
        <w:rPr>
          <w:rFonts w:ascii="Garamond" w:hAnsi="Garamond"/>
          <w:color w:val="0070C0"/>
          <w:sz w:val="22"/>
          <w:szCs w:val="22"/>
        </w:rPr>
        <w:t xml:space="preserve">omo </w:t>
      </w:r>
      <w:proofErr w:type="spellStart"/>
      <w:r w:rsidR="00B5675D" w:rsidRPr="00B03551">
        <w:rPr>
          <w:rFonts w:ascii="Garamond" w:hAnsi="Garamond"/>
          <w:color w:val="0070C0"/>
          <w:sz w:val="22"/>
          <w:szCs w:val="22"/>
        </w:rPr>
        <w:t>CF’s</w:t>
      </w:r>
      <w:proofErr w:type="spellEnd"/>
      <w:r w:rsidR="00B5675D" w:rsidRPr="00B03551">
        <w:rPr>
          <w:rFonts w:ascii="Garamond" w:hAnsi="Garamond"/>
          <w:color w:val="0070C0"/>
          <w:sz w:val="22"/>
          <w:szCs w:val="22"/>
        </w:rPr>
        <w:t xml:space="preserve"> positivos, MB&gt;MD. Dadas as definições de MB e MD, em virtude dos operadores </w:t>
      </w:r>
      <w:proofErr w:type="spellStart"/>
      <w:r w:rsidR="00B5675D" w:rsidRPr="00B03551">
        <w:rPr>
          <w:rFonts w:ascii="Garamond" w:hAnsi="Garamond"/>
          <w:color w:val="0070C0"/>
          <w:sz w:val="22"/>
          <w:szCs w:val="22"/>
        </w:rPr>
        <w:t>max</w:t>
      </w:r>
      <w:proofErr w:type="spellEnd"/>
      <w:r w:rsidR="00B5675D" w:rsidRPr="00B03551">
        <w:rPr>
          <w:rFonts w:ascii="Garamond" w:hAnsi="Garamond"/>
          <w:color w:val="0070C0"/>
          <w:sz w:val="22"/>
          <w:szCs w:val="22"/>
        </w:rPr>
        <w:t xml:space="preserve"> e min, só pode acontecer que MB &lt;&gt; 0 e MD = 0</w:t>
      </w:r>
      <w:r w:rsidR="001163AF">
        <w:rPr>
          <w:rFonts w:ascii="Garamond" w:hAnsi="Garamond"/>
          <w:color w:val="0070C0"/>
          <w:sz w:val="22"/>
          <w:szCs w:val="22"/>
        </w:rPr>
        <w:t xml:space="preserve"> ou vice-versa</w:t>
      </w:r>
      <w:r w:rsidR="00B5675D" w:rsidRPr="00B03551">
        <w:rPr>
          <w:rFonts w:ascii="Garamond" w:hAnsi="Garamond"/>
          <w:color w:val="0070C0"/>
          <w:sz w:val="22"/>
          <w:szCs w:val="22"/>
        </w:rPr>
        <w:t xml:space="preserve">. </w:t>
      </w:r>
      <w:r w:rsidR="001163AF">
        <w:rPr>
          <w:rFonts w:ascii="Garamond" w:hAnsi="Garamond"/>
          <w:color w:val="0070C0"/>
          <w:sz w:val="22"/>
          <w:szCs w:val="22"/>
        </w:rPr>
        <w:t xml:space="preserve">Como CF positivo, tem de ser MB&gt;0 e MD=0. Logo </w:t>
      </w:r>
      <w:r w:rsidR="00B5675D" w:rsidRPr="00B03551">
        <w:rPr>
          <w:rFonts w:ascii="Garamond" w:hAnsi="Garamond"/>
          <w:color w:val="0070C0"/>
          <w:sz w:val="22"/>
          <w:szCs w:val="22"/>
        </w:rPr>
        <w:t>vamos usar apenas MB nos cálculos</w:t>
      </w:r>
      <w:r w:rsidR="00B03551">
        <w:rPr>
          <w:rFonts w:ascii="Garamond" w:hAnsi="Garamond"/>
          <w:color w:val="0070C0"/>
          <w:sz w:val="22"/>
          <w:szCs w:val="22"/>
        </w:rPr>
        <w:t xml:space="preserve">. </w:t>
      </w:r>
      <w:r w:rsidR="001163AF">
        <w:rPr>
          <w:rFonts w:ascii="Garamond" w:hAnsi="Garamond"/>
          <w:color w:val="0070C0"/>
          <w:sz w:val="22"/>
          <w:szCs w:val="22"/>
        </w:rPr>
        <w:t>Ora, para</w:t>
      </w:r>
      <w:r w:rsidR="00B03551">
        <w:rPr>
          <w:rFonts w:ascii="Garamond" w:hAnsi="Garamond"/>
          <w:color w:val="0070C0"/>
          <w:sz w:val="22"/>
          <w:szCs w:val="22"/>
        </w:rPr>
        <w:t xml:space="preserve"> MB </w:t>
      </w:r>
      <w:r w:rsidR="001163AF">
        <w:rPr>
          <w:rFonts w:ascii="Garamond" w:hAnsi="Garamond"/>
          <w:color w:val="0070C0"/>
          <w:sz w:val="22"/>
          <w:szCs w:val="22"/>
        </w:rPr>
        <w:t>ser</w:t>
      </w:r>
      <w:r w:rsidR="00B03551">
        <w:rPr>
          <w:rFonts w:ascii="Garamond" w:hAnsi="Garamond"/>
          <w:color w:val="0070C0"/>
          <w:sz w:val="22"/>
          <w:szCs w:val="22"/>
        </w:rPr>
        <w:t xml:space="preserve"> diferente de zero, o </w:t>
      </w:r>
      <w:proofErr w:type="spellStart"/>
      <w:r w:rsidR="00B03551">
        <w:rPr>
          <w:rFonts w:ascii="Garamond" w:hAnsi="Garamond"/>
          <w:color w:val="0070C0"/>
          <w:sz w:val="22"/>
          <w:szCs w:val="22"/>
        </w:rPr>
        <w:t>máx</w:t>
      </w:r>
      <w:proofErr w:type="spellEnd"/>
      <w:r w:rsidR="00B03551">
        <w:rPr>
          <w:rFonts w:ascii="Garamond" w:hAnsi="Garamond"/>
          <w:color w:val="0070C0"/>
          <w:sz w:val="22"/>
          <w:szCs w:val="22"/>
        </w:rPr>
        <w:t xml:space="preserve"> </w:t>
      </w:r>
      <w:r w:rsidR="001163AF">
        <w:rPr>
          <w:rFonts w:ascii="Garamond" w:hAnsi="Garamond"/>
          <w:color w:val="0070C0"/>
          <w:sz w:val="22"/>
          <w:szCs w:val="22"/>
        </w:rPr>
        <w:t>tem de ser</w:t>
      </w:r>
      <w:r w:rsidR="00B03551">
        <w:rPr>
          <w:rFonts w:ascii="Garamond" w:hAnsi="Garamond"/>
          <w:color w:val="0070C0"/>
          <w:sz w:val="22"/>
          <w:szCs w:val="22"/>
        </w:rPr>
        <w:t xml:space="preserve"> p(H|E) e não p(H). Donde:</w:t>
      </w:r>
    </w:p>
    <w:p w:rsidR="00B5675D" w:rsidRPr="00B03551" w:rsidRDefault="00B5675D" w:rsidP="00A71751">
      <w:pPr>
        <w:jc w:val="both"/>
        <w:rPr>
          <w:rFonts w:ascii="Garamond" w:hAnsi="Garamond"/>
          <w:color w:val="0070C0"/>
          <w:sz w:val="22"/>
          <w:szCs w:val="22"/>
        </w:rPr>
      </w:pPr>
    </w:p>
    <w:p w:rsidR="00B03551" w:rsidRPr="00B03551" w:rsidRDefault="00116DE4" w:rsidP="00B03551">
      <w:pPr>
        <w:jc w:val="both"/>
        <w:rPr>
          <w:rFonts w:ascii="Garamond" w:hAnsi="Garamond"/>
          <w:color w:val="0070C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Gripe|Febre</m:t>
                      </m:r>
                    </m:e>
                  </m:d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,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Gripe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ripe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ripe</m:t>
                  </m:r>
                </m:e>
              </m:d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Gripe|Febre</m:t>
                  </m:r>
                </m:e>
              </m:d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0.5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-0.5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0.1</m:t>
          </m:r>
        </m:oMath>
      </m:oMathPara>
    </w:p>
    <w:p w:rsidR="00B03551" w:rsidRDefault="00B03551" w:rsidP="00B03551">
      <w:pPr>
        <w:jc w:val="both"/>
        <w:rPr>
          <w:rFonts w:ascii="Garamond" w:hAnsi="Garamond"/>
          <w:color w:val="0070C0"/>
          <w:sz w:val="22"/>
          <w:szCs w:val="22"/>
        </w:rPr>
      </w:pPr>
    </w:p>
    <w:p w:rsidR="00B03551" w:rsidRDefault="00B03551" w:rsidP="00B03551">
      <w:pPr>
        <w:jc w:val="both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>Donde p(</w:t>
      </w:r>
      <w:proofErr w:type="spellStart"/>
      <w:r>
        <w:rPr>
          <w:rFonts w:ascii="Garamond" w:hAnsi="Garamond"/>
          <w:color w:val="0070C0"/>
          <w:sz w:val="22"/>
          <w:szCs w:val="22"/>
        </w:rPr>
        <w:t>Gripe|Febre</w:t>
      </w:r>
      <w:proofErr w:type="spellEnd"/>
      <w:r>
        <w:rPr>
          <w:rFonts w:ascii="Garamond" w:hAnsi="Garamond"/>
          <w:color w:val="0070C0"/>
          <w:sz w:val="22"/>
          <w:szCs w:val="22"/>
        </w:rPr>
        <w:t xml:space="preserve">) = </w:t>
      </w:r>
      <w:r w:rsidR="00292074">
        <w:rPr>
          <w:rFonts w:ascii="Garamond" w:hAnsi="Garamond"/>
          <w:color w:val="0070C0"/>
          <w:sz w:val="22"/>
          <w:szCs w:val="22"/>
        </w:rPr>
        <w:t>0.55</w:t>
      </w:r>
    </w:p>
    <w:p w:rsidR="00292074" w:rsidRDefault="00292074" w:rsidP="00B03551">
      <w:pPr>
        <w:jc w:val="both"/>
        <w:rPr>
          <w:rFonts w:ascii="Garamond" w:hAnsi="Garamond"/>
          <w:color w:val="0070C0"/>
          <w:sz w:val="22"/>
          <w:szCs w:val="22"/>
        </w:rPr>
      </w:pPr>
    </w:p>
    <w:p w:rsidR="00292074" w:rsidRDefault="00292074" w:rsidP="00B03551">
      <w:pPr>
        <w:jc w:val="both"/>
        <w:rPr>
          <w:rFonts w:ascii="Garamond" w:hAnsi="Garamond"/>
          <w:color w:val="0070C0"/>
          <w:sz w:val="22"/>
          <w:szCs w:val="22"/>
        </w:rPr>
      </w:pPr>
    </w:p>
    <w:p w:rsidR="00B5675D" w:rsidRDefault="00102373" w:rsidP="00A71751">
      <w:pPr>
        <w:jc w:val="both"/>
        <w:rPr>
          <w:rFonts w:ascii="Garamond" w:hAnsi="Garamond"/>
          <w:b/>
          <w:sz w:val="22"/>
          <w:szCs w:val="22"/>
        </w:rPr>
      </w:pPr>
      <w:r w:rsidRPr="00102373">
        <w:rPr>
          <w:rFonts w:ascii="Garamond" w:hAnsi="Garamond"/>
          <w:b/>
          <w:sz w:val="22"/>
          <w:szCs w:val="22"/>
        </w:rPr>
        <w:lastRenderedPageBreak/>
        <w:t>3.</w:t>
      </w:r>
      <w:r>
        <w:rPr>
          <w:rFonts w:ascii="Garamond" w:hAnsi="Garamond"/>
          <w:sz w:val="22"/>
          <w:szCs w:val="22"/>
        </w:rPr>
        <w:t xml:space="preserve"> Para a seguinte Rede </w:t>
      </w:r>
      <w:proofErr w:type="spellStart"/>
      <w:r>
        <w:rPr>
          <w:rFonts w:ascii="Garamond" w:hAnsi="Garamond"/>
          <w:sz w:val="22"/>
          <w:szCs w:val="22"/>
        </w:rPr>
        <w:t>Bayesiana</w:t>
      </w:r>
      <w:proofErr w:type="spellEnd"/>
      <w:r>
        <w:rPr>
          <w:rFonts w:ascii="Garamond" w:hAnsi="Garamond"/>
          <w:sz w:val="22"/>
          <w:szCs w:val="22"/>
        </w:rPr>
        <w:t xml:space="preserve">, calcule </w:t>
      </w:r>
      <w:r w:rsidRPr="003A5499">
        <w:rPr>
          <w:rFonts w:ascii="Garamond" w:hAnsi="Garamond"/>
          <w:b/>
          <w:sz w:val="22"/>
          <w:szCs w:val="22"/>
        </w:rPr>
        <w:t>p(C|</w:t>
      </w:r>
      <w:r w:rsidR="00BE7361" w:rsidRPr="003A5499">
        <w:rPr>
          <w:rFonts w:ascii="Garamond" w:hAnsi="Garamond"/>
          <w:b/>
          <w:sz w:val="22"/>
          <w:szCs w:val="22"/>
        </w:rPr>
        <w:t>B</w:t>
      </w:r>
      <w:r w:rsidRPr="003A5499">
        <w:rPr>
          <w:rFonts w:ascii="Garamond" w:hAnsi="Garamond"/>
          <w:b/>
          <w:sz w:val="22"/>
          <w:szCs w:val="22"/>
        </w:rPr>
        <w:t>)</w:t>
      </w:r>
      <w:r w:rsidR="00E77A09">
        <w:rPr>
          <w:rFonts w:ascii="Garamond" w:hAnsi="Garamond"/>
          <w:sz w:val="22"/>
          <w:szCs w:val="22"/>
        </w:rPr>
        <w:t xml:space="preserve">. Indique apenas as </w:t>
      </w:r>
      <w:r w:rsidR="00E77A09" w:rsidRPr="003E4B59">
        <w:rPr>
          <w:rFonts w:ascii="Garamond" w:hAnsi="Garamond"/>
          <w:b/>
          <w:sz w:val="22"/>
          <w:szCs w:val="22"/>
        </w:rPr>
        <w:t>equações iniciais</w:t>
      </w:r>
      <w:r w:rsidR="00E77A09">
        <w:rPr>
          <w:rFonts w:ascii="Garamond" w:hAnsi="Garamond"/>
          <w:sz w:val="22"/>
          <w:szCs w:val="22"/>
        </w:rPr>
        <w:t xml:space="preserve"> e o </w:t>
      </w:r>
      <w:r w:rsidR="00E77A09" w:rsidRPr="003E4B59">
        <w:rPr>
          <w:rFonts w:ascii="Garamond" w:hAnsi="Garamond"/>
          <w:b/>
          <w:sz w:val="22"/>
          <w:szCs w:val="22"/>
        </w:rPr>
        <w:t>resultado final</w:t>
      </w:r>
      <w:r w:rsidR="00E77A09">
        <w:rPr>
          <w:rFonts w:ascii="Garamond" w:hAnsi="Garamond"/>
          <w:sz w:val="22"/>
          <w:szCs w:val="22"/>
        </w:rPr>
        <w:t xml:space="preserve">. </w:t>
      </w:r>
      <w:r w:rsidR="00E77A09" w:rsidRPr="00E77A09">
        <w:rPr>
          <w:rFonts w:ascii="Garamond" w:hAnsi="Garamond"/>
          <w:b/>
          <w:sz w:val="22"/>
          <w:szCs w:val="22"/>
        </w:rPr>
        <w:t>Não transcreva os cálculos para a prova.</w:t>
      </w:r>
    </w:p>
    <w:p w:rsidR="00E77A09" w:rsidRPr="00E77A09" w:rsidRDefault="00E77A09" w:rsidP="00A71751">
      <w:pPr>
        <w:jc w:val="both"/>
        <w:rPr>
          <w:rFonts w:ascii="Garamond" w:hAnsi="Garamond"/>
          <w:b/>
          <w:sz w:val="22"/>
          <w:szCs w:val="22"/>
        </w:rPr>
      </w:pPr>
    </w:p>
    <w:p w:rsidR="00E77A09" w:rsidRDefault="00E77A09" w:rsidP="00A7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25266</wp:posOffset>
            </wp:positionH>
            <wp:positionV relativeFrom="paragraph">
              <wp:posOffset>13335</wp:posOffset>
            </wp:positionV>
            <wp:extent cx="1353185" cy="424180"/>
            <wp:effectExtent l="0" t="0" r="0" b="0"/>
            <wp:wrapNone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373" w:rsidRDefault="00584F1E" w:rsidP="00A7175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2599766</wp:posOffset>
            </wp:positionH>
            <wp:positionV relativeFrom="paragraph">
              <wp:posOffset>157480</wp:posOffset>
            </wp:positionV>
            <wp:extent cx="1151890" cy="899795"/>
            <wp:effectExtent l="0" t="0" r="0" b="0"/>
            <wp:wrapNone/>
            <wp:docPr id="524" name="Image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373" w:rsidRDefault="00102373" w:rsidP="0035072D">
      <w:pPr>
        <w:jc w:val="center"/>
        <w:rPr>
          <w:rFonts w:ascii="Garamond" w:hAnsi="Garamond"/>
          <w:sz w:val="22"/>
          <w:szCs w:val="22"/>
        </w:rPr>
      </w:pPr>
    </w:p>
    <w:p w:rsidR="00584F1E" w:rsidRDefault="003100AC" w:rsidP="00584F1E"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106680</wp:posOffset>
            </wp:positionV>
            <wp:extent cx="1571625" cy="411480"/>
            <wp:effectExtent l="0" t="0" r="9525" b="7620"/>
            <wp:wrapNone/>
            <wp:docPr id="526" name="Image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827856</wp:posOffset>
            </wp:positionH>
            <wp:positionV relativeFrom="paragraph">
              <wp:posOffset>99695</wp:posOffset>
            </wp:positionV>
            <wp:extent cx="1586865" cy="415925"/>
            <wp:effectExtent l="0" t="0" r="0" b="3175"/>
            <wp:wrapNone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1E" w:rsidRDefault="00584F1E" w:rsidP="00584F1E"/>
    <w:p w:rsidR="00584F1E" w:rsidRDefault="00584F1E" w:rsidP="00584F1E"/>
    <w:p w:rsidR="00584F1E" w:rsidRDefault="00584F1E" w:rsidP="00584F1E"/>
    <w:p w:rsidR="00584F1E" w:rsidRDefault="00584F1E" w:rsidP="00584F1E"/>
    <w:p w:rsidR="000D2E36" w:rsidRPr="000D2E36" w:rsidRDefault="0035072D" w:rsidP="008B28B0">
      <w:pPr>
        <w:jc w:val="center"/>
        <w:rPr>
          <w:rFonts w:ascii="Garamond" w:hAnsi="Garamond"/>
          <w:sz w:val="22"/>
          <w:szCs w:val="22"/>
        </w:rPr>
      </w:pPr>
      <w:r w:rsidRPr="00203084">
        <w:rPr>
          <w:position w:val="-30"/>
        </w:rPr>
        <w:object w:dxaOrig="2740" w:dyaOrig="680">
          <v:shape id="_x0000_i1027" type="#_x0000_t75" style="width:136.9pt;height:33.7pt" o:ole="" o:bordertopcolor="#f07f09" o:borderleftcolor="#f07f09" o:borderbottomcolor="#f07f09" o:borderrightcolor="#f07f09" o:allowoverlap="f" filled="t">
            <v:imagedata r:id="rId16" o:title=""/>
          </v:shape>
          <o:OLEObject Type="Embed" ProgID="Equation.3" ShapeID="_x0000_i1027" DrawAspect="Content" ObjectID="_1618824187" r:id="rId17"/>
        </w:object>
      </w:r>
      <w:r w:rsidR="00584F1E">
        <w:t xml:space="preserve">         </w:t>
      </w:r>
      <w:r w:rsidR="00584F1E" w:rsidRPr="00203084">
        <w:rPr>
          <w:position w:val="-28"/>
        </w:rPr>
        <w:object w:dxaOrig="3680" w:dyaOrig="680">
          <v:shape id="_x0000_i1028" type="#_x0000_t75" style="width:183.95pt;height:33.7pt" o:ole="" o:bordertopcolor="#f07f09" o:borderleftcolor="#f07f09" o:borderbottomcolor="#f07f09" o:borderrightcolor="#f07f09" o:allowoverlap="f" filled="t">
            <v:imagedata r:id="rId18" o:title=""/>
          </v:shape>
          <o:OLEObject Type="Embed" ProgID="Equation.3" ShapeID="_x0000_i1028" DrawAspect="Content" ObjectID="_1618824188" r:id="rId19"/>
        </w:object>
      </w:r>
    </w:p>
    <w:p w:rsidR="00F96691" w:rsidRDefault="00F96691" w:rsidP="00A71751">
      <w:pPr>
        <w:jc w:val="both"/>
        <w:rPr>
          <w:rFonts w:ascii="Garamond" w:hAnsi="Garamond"/>
        </w:rPr>
      </w:pPr>
    </w:p>
    <w:p w:rsidR="00F96691" w:rsidRDefault="00F96691" w:rsidP="00A71751">
      <w:pPr>
        <w:jc w:val="both"/>
        <w:rPr>
          <w:rFonts w:ascii="Garamond" w:hAnsi="Garamond"/>
        </w:rPr>
      </w:pPr>
    </w:p>
    <w:p w:rsidR="00787C07" w:rsidRPr="00DE1278" w:rsidRDefault="003100AC" w:rsidP="00787C07">
      <w:pPr>
        <w:jc w:val="both"/>
        <w:rPr>
          <w:rFonts w:ascii="Garamond" w:hAnsi="Garamond"/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C|B</m:t>
              </m:r>
            </m:e>
          </m:d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C,B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C,B,A∪/A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B,A∪/A</m:t>
                  </m:r>
                </m:e>
              </m:d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B|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C|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B|/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C|/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/A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B|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B|/A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/A</m:t>
                  </m:r>
                </m:e>
              </m:d>
            </m:den>
          </m:f>
        </m:oMath>
      </m:oMathPara>
    </w:p>
    <w:p w:rsidR="00787C07" w:rsidRPr="00DE1278" w:rsidRDefault="00787C07" w:rsidP="00787C07">
      <w:pPr>
        <w:jc w:val="both"/>
        <w:rPr>
          <w:rFonts w:ascii="Garamond" w:hAnsi="Garamond"/>
          <w:color w:val="0070C0"/>
        </w:rPr>
      </w:pPr>
    </w:p>
    <w:p w:rsidR="00787C07" w:rsidRPr="00DE1278" w:rsidRDefault="008B28B0" w:rsidP="00787C07">
      <w:pPr>
        <w:jc w:val="both"/>
        <w:rPr>
          <w:rFonts w:ascii="Garamond" w:hAnsi="Garamond"/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C|B</m:t>
              </m:r>
            </m:e>
          </m:d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0.2×0.1×0.3+0.6×0.5×0.7</m:t>
              </m:r>
            </m:num>
            <m:den>
              <m:r>
                <w:rPr>
                  <w:rFonts w:ascii="Cambria Math" w:hAnsi="Cambria Math"/>
                  <w:color w:val="0070C0"/>
                </w:rPr>
                <m:t>0.2×0.3+0.6×0.7</m:t>
              </m:r>
            </m:den>
          </m:f>
          <m:r>
            <w:rPr>
              <w:rFonts w:ascii="Cambria Math" w:hAnsi="Cambria Math"/>
              <w:color w:val="0070C0"/>
            </w:rPr>
            <m:t>=0.45</m:t>
          </m:r>
        </m:oMath>
      </m:oMathPara>
      <w:bookmarkStart w:id="0" w:name="_GoBack"/>
      <w:bookmarkEnd w:id="0"/>
    </w:p>
    <w:p w:rsidR="00787C07" w:rsidRDefault="00787C07" w:rsidP="00787C07">
      <w:pPr>
        <w:jc w:val="both"/>
        <w:rPr>
          <w:rFonts w:ascii="Garamond" w:hAnsi="Garamond"/>
        </w:rPr>
      </w:pPr>
    </w:p>
    <w:p w:rsidR="00787C07" w:rsidRDefault="00787C07" w:rsidP="00787C07">
      <w:pPr>
        <w:jc w:val="both"/>
        <w:rPr>
          <w:rFonts w:ascii="Garamond" w:hAnsi="Garamond"/>
        </w:rPr>
      </w:pPr>
    </w:p>
    <w:p w:rsidR="00787C07" w:rsidRDefault="00787C07" w:rsidP="00787C07">
      <w:pPr>
        <w:jc w:val="both"/>
        <w:rPr>
          <w:rFonts w:ascii="Garamond" w:hAnsi="Garamond"/>
        </w:rPr>
      </w:pPr>
    </w:p>
    <w:p w:rsidR="00787C07" w:rsidRDefault="00DF48BB" w:rsidP="00787C07">
      <w:pPr>
        <w:jc w:val="both"/>
        <w:rPr>
          <w:rFonts w:ascii="Garamond" w:hAnsi="Garamond"/>
          <w:sz w:val="22"/>
          <w:szCs w:val="22"/>
        </w:rPr>
      </w:pPr>
      <w:r w:rsidRPr="00C81E37">
        <w:rPr>
          <w:rFonts w:ascii="Garamond" w:hAnsi="Garamond"/>
          <w:b/>
          <w:sz w:val="22"/>
          <w:szCs w:val="22"/>
        </w:rPr>
        <w:t>3.</w:t>
      </w:r>
      <w:r w:rsidR="00B56ECD" w:rsidRPr="00C81E37">
        <w:rPr>
          <w:rFonts w:ascii="Garamond" w:hAnsi="Garamond"/>
          <w:sz w:val="22"/>
          <w:szCs w:val="22"/>
        </w:rPr>
        <w:t xml:space="preserve"> </w:t>
      </w:r>
      <w:r w:rsidR="00C81E37" w:rsidRPr="00C81E37">
        <w:rPr>
          <w:rFonts w:ascii="Garamond" w:hAnsi="Garamond"/>
          <w:sz w:val="22"/>
          <w:szCs w:val="22"/>
        </w:rPr>
        <w:t xml:space="preserve">Num sistema CBR cada caso é representado por uma sequência de </w:t>
      </w:r>
      <w:r w:rsidR="00F60023">
        <w:rPr>
          <w:rFonts w:ascii="Garamond" w:hAnsi="Garamond"/>
          <w:sz w:val="22"/>
          <w:szCs w:val="22"/>
        </w:rPr>
        <w:t>N</w:t>
      </w:r>
      <w:r w:rsidR="00C81E37" w:rsidRPr="00C81E37">
        <w:rPr>
          <w:rFonts w:ascii="Garamond" w:hAnsi="Garamond"/>
          <w:sz w:val="22"/>
          <w:szCs w:val="22"/>
        </w:rPr>
        <w:t xml:space="preserve"> bits e a respetiva solução. </w:t>
      </w:r>
      <w:r w:rsidR="00C81E37">
        <w:rPr>
          <w:rFonts w:ascii="Garamond" w:hAnsi="Garamond"/>
          <w:sz w:val="22"/>
          <w:szCs w:val="22"/>
        </w:rPr>
        <w:t xml:space="preserve">Para determinar a semelhança </w:t>
      </w:r>
      <w:r w:rsidR="00F60023">
        <w:rPr>
          <w:rFonts w:ascii="Garamond" w:hAnsi="Garamond"/>
          <w:sz w:val="22"/>
          <w:szCs w:val="22"/>
        </w:rPr>
        <w:t xml:space="preserve">global </w:t>
      </w:r>
      <w:r w:rsidR="00C81E37">
        <w:rPr>
          <w:rFonts w:ascii="Garamond" w:hAnsi="Garamond"/>
          <w:sz w:val="22"/>
          <w:szCs w:val="22"/>
        </w:rPr>
        <w:t>entre caso atual e casos passados pensou-se utilizar</w:t>
      </w:r>
      <w:r w:rsidR="008F44FC">
        <w:rPr>
          <w:rFonts w:ascii="Garamond" w:hAnsi="Garamond"/>
          <w:sz w:val="22"/>
          <w:szCs w:val="22"/>
        </w:rPr>
        <w:t xml:space="preserve"> a medida Distância de </w:t>
      </w:r>
      <w:proofErr w:type="spellStart"/>
      <w:r w:rsidR="008F44FC">
        <w:rPr>
          <w:rFonts w:ascii="Garamond" w:hAnsi="Garamond"/>
          <w:sz w:val="22"/>
          <w:szCs w:val="22"/>
        </w:rPr>
        <w:t>Hamming</w:t>
      </w:r>
      <w:proofErr w:type="spellEnd"/>
      <w:r w:rsidR="008F44FC">
        <w:rPr>
          <w:rFonts w:ascii="Garamond" w:hAnsi="Garamond"/>
          <w:sz w:val="22"/>
          <w:szCs w:val="22"/>
        </w:rPr>
        <w:t xml:space="preserve"> (H) ou o </w:t>
      </w:r>
      <w:proofErr w:type="spellStart"/>
      <w:r w:rsidR="008F44FC">
        <w:rPr>
          <w:rFonts w:ascii="Garamond" w:hAnsi="Garamond"/>
          <w:sz w:val="22"/>
          <w:szCs w:val="22"/>
        </w:rPr>
        <w:t>Simple</w:t>
      </w:r>
      <w:proofErr w:type="spellEnd"/>
      <w:r w:rsidR="008F44FC">
        <w:rPr>
          <w:rFonts w:ascii="Garamond" w:hAnsi="Garamond"/>
          <w:sz w:val="22"/>
          <w:szCs w:val="22"/>
        </w:rPr>
        <w:t xml:space="preserve"> </w:t>
      </w:r>
      <w:proofErr w:type="spellStart"/>
      <w:r w:rsidR="008F44FC">
        <w:rPr>
          <w:rFonts w:ascii="Garamond" w:hAnsi="Garamond"/>
          <w:sz w:val="22"/>
          <w:szCs w:val="22"/>
        </w:rPr>
        <w:t>Matching</w:t>
      </w:r>
      <w:proofErr w:type="spellEnd"/>
      <w:r w:rsidR="008F44FC">
        <w:rPr>
          <w:rFonts w:ascii="Garamond" w:hAnsi="Garamond"/>
          <w:sz w:val="22"/>
          <w:szCs w:val="22"/>
        </w:rPr>
        <w:t xml:space="preserve"> </w:t>
      </w:r>
      <w:proofErr w:type="spellStart"/>
      <w:r w:rsidR="008F44FC">
        <w:rPr>
          <w:rFonts w:ascii="Garamond" w:hAnsi="Garamond"/>
          <w:sz w:val="22"/>
          <w:szCs w:val="22"/>
        </w:rPr>
        <w:t>Coefficient</w:t>
      </w:r>
      <w:proofErr w:type="spellEnd"/>
      <w:r w:rsidR="008F44FC">
        <w:rPr>
          <w:rFonts w:ascii="Garamond" w:hAnsi="Garamond"/>
          <w:sz w:val="22"/>
          <w:szCs w:val="22"/>
        </w:rPr>
        <w:t xml:space="preserve"> (SMC)</w:t>
      </w:r>
      <w:r w:rsidR="00F60023">
        <w:rPr>
          <w:rFonts w:ascii="Garamond" w:hAnsi="Garamond"/>
          <w:sz w:val="22"/>
          <w:szCs w:val="22"/>
        </w:rPr>
        <w:t>, assim definidos:</w:t>
      </w:r>
    </w:p>
    <w:p w:rsidR="00F60023" w:rsidRDefault="00F60023" w:rsidP="00787C07">
      <w:pPr>
        <w:jc w:val="both"/>
        <w:rPr>
          <w:rFonts w:ascii="Garamond" w:hAnsi="Garamond"/>
          <w:sz w:val="22"/>
          <w:szCs w:val="22"/>
        </w:rPr>
      </w:pPr>
    </w:p>
    <w:p w:rsidR="00F60023" w:rsidRPr="00F60023" w:rsidRDefault="00F60023" w:rsidP="00F6002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A955EF">
        <w:rPr>
          <w:rFonts w:ascii="Garamond" w:hAnsi="Garamond"/>
          <w:b/>
          <w:sz w:val="22"/>
          <w:szCs w:val="22"/>
        </w:rPr>
        <w:t>H</w:t>
      </w:r>
      <w:r w:rsidRPr="00F60023">
        <w:rPr>
          <w:rFonts w:ascii="Garamond" w:hAnsi="Garamond"/>
          <w:sz w:val="22"/>
          <w:szCs w:val="22"/>
        </w:rPr>
        <w:t xml:space="preserve"> = nº de bits que são diferentes entre </w:t>
      </w:r>
      <w:r w:rsidR="00A955EF">
        <w:rPr>
          <w:rFonts w:ascii="Garamond" w:hAnsi="Garamond"/>
          <w:sz w:val="22"/>
          <w:szCs w:val="22"/>
        </w:rPr>
        <w:t xml:space="preserve">o </w:t>
      </w:r>
      <w:r w:rsidRPr="00F60023">
        <w:rPr>
          <w:rFonts w:ascii="Garamond" w:hAnsi="Garamond"/>
          <w:sz w:val="22"/>
          <w:szCs w:val="22"/>
        </w:rPr>
        <w:t>novo caso e caso passado</w:t>
      </w:r>
    </w:p>
    <w:p w:rsidR="00F60023" w:rsidRDefault="00F60023" w:rsidP="00F60023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A955EF">
        <w:rPr>
          <w:rFonts w:ascii="Garamond" w:hAnsi="Garamond"/>
          <w:b/>
          <w:sz w:val="22"/>
          <w:szCs w:val="22"/>
        </w:rPr>
        <w:t>SMC</w:t>
      </w:r>
      <w:r w:rsidRPr="00F60023">
        <w:rPr>
          <w:rFonts w:ascii="Garamond" w:hAnsi="Garamond"/>
          <w:sz w:val="22"/>
          <w:szCs w:val="22"/>
        </w:rPr>
        <w:t xml:space="preserve"> = nº de bits que são iguais </w:t>
      </w:r>
      <w:r>
        <w:rPr>
          <w:rFonts w:ascii="Garamond" w:hAnsi="Garamond"/>
          <w:sz w:val="22"/>
          <w:szCs w:val="22"/>
        </w:rPr>
        <w:t>(</w:t>
      </w:r>
      <w:r w:rsidRPr="00F60023">
        <w:rPr>
          <w:rFonts w:ascii="Garamond" w:hAnsi="Garamond"/>
          <w:b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) </w:t>
      </w:r>
      <w:r w:rsidRPr="00F60023">
        <w:rPr>
          <w:rFonts w:ascii="Garamond" w:hAnsi="Garamond"/>
          <w:sz w:val="22"/>
          <w:szCs w:val="22"/>
        </w:rPr>
        <w:t>/ nº total de bits</w:t>
      </w:r>
      <w:r>
        <w:rPr>
          <w:rFonts w:ascii="Garamond" w:hAnsi="Garamond"/>
          <w:sz w:val="22"/>
          <w:szCs w:val="22"/>
        </w:rPr>
        <w:t xml:space="preserve"> considerados (</w:t>
      </w:r>
      <w:r w:rsidRPr="00F60023">
        <w:rPr>
          <w:rFonts w:ascii="Garamond" w:hAnsi="Garamond"/>
          <w:b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)</w:t>
      </w:r>
    </w:p>
    <w:p w:rsidR="00F60023" w:rsidRDefault="00F60023" w:rsidP="00F60023">
      <w:pPr>
        <w:jc w:val="both"/>
        <w:rPr>
          <w:rFonts w:ascii="Garamond" w:hAnsi="Garamond"/>
          <w:sz w:val="22"/>
          <w:szCs w:val="22"/>
        </w:rPr>
      </w:pPr>
    </w:p>
    <w:p w:rsidR="00F60023" w:rsidRDefault="00696F4F" w:rsidP="00696F4F">
      <w:pPr>
        <w:ind w:firstLine="360"/>
        <w:jc w:val="both"/>
        <w:rPr>
          <w:rFonts w:ascii="Garamond" w:hAnsi="Garamond"/>
          <w:sz w:val="22"/>
          <w:szCs w:val="22"/>
        </w:rPr>
      </w:pPr>
      <w:r w:rsidRPr="00696F4F">
        <w:rPr>
          <w:rFonts w:ascii="Garamond" w:hAnsi="Garamond"/>
          <w:b/>
          <w:sz w:val="22"/>
          <w:szCs w:val="22"/>
        </w:rPr>
        <w:t xml:space="preserve">a) </w:t>
      </w:r>
      <w:r w:rsidR="00A955EF">
        <w:rPr>
          <w:rFonts w:ascii="Garamond" w:hAnsi="Garamond"/>
          <w:sz w:val="22"/>
          <w:szCs w:val="22"/>
        </w:rPr>
        <w:t>O uso do SMC é vantajoso em relação a H? Porquê?</w:t>
      </w:r>
    </w:p>
    <w:p w:rsidR="00F60023" w:rsidRDefault="00F60023" w:rsidP="00F60023">
      <w:pPr>
        <w:jc w:val="both"/>
        <w:rPr>
          <w:rFonts w:ascii="Garamond" w:hAnsi="Garamond"/>
          <w:sz w:val="22"/>
          <w:szCs w:val="22"/>
        </w:rPr>
      </w:pPr>
    </w:p>
    <w:p w:rsidR="00696F4F" w:rsidRPr="00A955EF" w:rsidRDefault="00A955EF" w:rsidP="00F60023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A955EF">
        <w:rPr>
          <w:rFonts w:ascii="Garamond" w:hAnsi="Garamond"/>
          <w:color w:val="4472C4" w:themeColor="accent1"/>
          <w:sz w:val="22"/>
          <w:szCs w:val="22"/>
        </w:rPr>
        <w:tab/>
        <w:t>Sim</w:t>
      </w:r>
      <w:r w:rsidR="003A5499">
        <w:rPr>
          <w:rFonts w:ascii="Garamond" w:hAnsi="Garamond"/>
          <w:color w:val="4472C4" w:themeColor="accent1"/>
          <w:sz w:val="22"/>
          <w:szCs w:val="22"/>
        </w:rPr>
        <w:t>,</w:t>
      </w:r>
      <w:r w:rsidRPr="00A955EF">
        <w:rPr>
          <w:rFonts w:ascii="Garamond" w:hAnsi="Garamond"/>
          <w:color w:val="4472C4" w:themeColor="accent1"/>
          <w:sz w:val="22"/>
          <w:szCs w:val="22"/>
        </w:rPr>
        <w:t xml:space="preserve"> porque dá logo uma semelhança (em vez de distância) e </w:t>
      </w:r>
      <w:r w:rsidR="000C0EA4">
        <w:rPr>
          <w:rFonts w:ascii="Garamond" w:hAnsi="Garamond"/>
          <w:color w:val="4472C4" w:themeColor="accent1"/>
          <w:sz w:val="22"/>
          <w:szCs w:val="22"/>
        </w:rPr>
        <w:t>esta semelhança vem até</w:t>
      </w:r>
      <w:r w:rsidRPr="00A955EF">
        <w:rPr>
          <w:rFonts w:ascii="Garamond" w:hAnsi="Garamond"/>
          <w:color w:val="4472C4" w:themeColor="accent1"/>
          <w:sz w:val="22"/>
          <w:szCs w:val="22"/>
        </w:rPr>
        <w:t xml:space="preserve"> já normalizada</w:t>
      </w:r>
    </w:p>
    <w:p w:rsidR="00A955EF" w:rsidRDefault="00A955EF" w:rsidP="00F60023">
      <w:pPr>
        <w:jc w:val="both"/>
        <w:rPr>
          <w:rFonts w:ascii="Garamond" w:hAnsi="Garamond"/>
          <w:sz w:val="22"/>
          <w:szCs w:val="22"/>
        </w:rPr>
      </w:pPr>
    </w:p>
    <w:p w:rsidR="00696F4F" w:rsidRDefault="00696F4F" w:rsidP="00696F4F">
      <w:pPr>
        <w:ind w:firstLine="360"/>
        <w:jc w:val="both"/>
        <w:rPr>
          <w:rFonts w:ascii="Garamond" w:hAnsi="Garamond"/>
          <w:sz w:val="22"/>
          <w:szCs w:val="22"/>
        </w:rPr>
      </w:pPr>
      <w:r w:rsidRPr="00696F4F">
        <w:rPr>
          <w:rFonts w:ascii="Garamond" w:hAnsi="Garamond"/>
          <w:b/>
          <w:sz w:val="22"/>
          <w:szCs w:val="22"/>
        </w:rPr>
        <w:t xml:space="preserve">b) </w:t>
      </w:r>
      <w:r w:rsidR="00402274">
        <w:rPr>
          <w:rFonts w:ascii="Garamond" w:hAnsi="Garamond"/>
          <w:sz w:val="22"/>
          <w:szCs w:val="22"/>
        </w:rPr>
        <w:t>Qual a relação entre H e SMC?</w:t>
      </w:r>
      <w:r w:rsidR="008A1236" w:rsidRPr="008A1236">
        <w:rPr>
          <w:rFonts w:ascii="Garamond" w:hAnsi="Garamond"/>
          <w:noProof/>
          <w:sz w:val="22"/>
          <w:szCs w:val="22"/>
        </w:rPr>
        <w:t xml:space="preserve"> </w:t>
      </w:r>
    </w:p>
    <w:p w:rsidR="00696F4F" w:rsidRDefault="00696F4F" w:rsidP="00696F4F">
      <w:pPr>
        <w:ind w:firstLine="360"/>
        <w:jc w:val="both"/>
        <w:rPr>
          <w:rFonts w:ascii="Garamond" w:hAnsi="Garamond"/>
          <w:sz w:val="22"/>
          <w:szCs w:val="22"/>
        </w:rPr>
      </w:pPr>
    </w:p>
    <w:p w:rsidR="00696F4F" w:rsidRPr="00396BC9" w:rsidRDefault="00396BC9" w:rsidP="00696F4F">
      <w:pPr>
        <w:ind w:firstLine="360"/>
        <w:jc w:val="both"/>
        <w:rPr>
          <w:rFonts w:ascii="Garamond" w:hAnsi="Garamond"/>
          <w:b/>
          <w:color w:val="0070C0"/>
          <w:sz w:val="22"/>
          <w:szCs w:val="22"/>
        </w:rPr>
      </w:pPr>
      <w:r w:rsidRPr="00396BC9">
        <w:rPr>
          <w:rFonts w:ascii="Garamond" w:hAnsi="Garamond"/>
          <w:b/>
          <w:color w:val="0070C0"/>
          <w:sz w:val="22"/>
          <w:szCs w:val="22"/>
        </w:rPr>
        <w:tab/>
        <w:t>SMC = 1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396BC9">
        <w:rPr>
          <w:rFonts w:ascii="Garamond" w:hAnsi="Garamond"/>
          <w:b/>
          <w:color w:val="0070C0"/>
          <w:sz w:val="22"/>
          <w:szCs w:val="22"/>
        </w:rPr>
        <w:t>- H/N</w:t>
      </w:r>
    </w:p>
    <w:p w:rsidR="00696F4F" w:rsidRDefault="00696F4F" w:rsidP="00696F4F">
      <w:pPr>
        <w:ind w:firstLine="360"/>
        <w:jc w:val="both"/>
        <w:rPr>
          <w:rFonts w:ascii="Garamond" w:hAnsi="Garamond"/>
          <w:sz w:val="22"/>
          <w:szCs w:val="22"/>
        </w:rPr>
      </w:pPr>
    </w:p>
    <w:p w:rsidR="00787C07" w:rsidRPr="007877D1" w:rsidRDefault="00787C07">
      <w:pPr>
        <w:jc w:val="center"/>
        <w:rPr>
          <w:rFonts w:ascii="Garamond" w:hAnsi="Garamond"/>
        </w:rPr>
      </w:pPr>
    </w:p>
    <w:p w:rsidR="006924A8" w:rsidRPr="00095EA8" w:rsidRDefault="00787C07" w:rsidP="006924A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4</w:t>
      </w:r>
      <w:r w:rsidR="006924A8" w:rsidRPr="00095EA8">
        <w:rPr>
          <w:rFonts w:ascii="Garamond" w:hAnsi="Garamond"/>
          <w:b/>
          <w:sz w:val="22"/>
          <w:szCs w:val="22"/>
        </w:rPr>
        <w:t>.</w:t>
      </w:r>
      <w:r w:rsidR="006924A8" w:rsidRPr="00095EA8">
        <w:rPr>
          <w:rFonts w:ascii="Garamond" w:hAnsi="Garamond"/>
          <w:sz w:val="22"/>
          <w:szCs w:val="22"/>
        </w:rPr>
        <w:t xml:space="preserve"> No quadro seguinte as siglas representam, respetivamente, </w:t>
      </w:r>
      <w:proofErr w:type="spellStart"/>
      <w:r w:rsidR="006924A8" w:rsidRPr="00095EA8">
        <w:rPr>
          <w:rFonts w:ascii="Garamond" w:hAnsi="Garamond"/>
          <w:sz w:val="22"/>
          <w:szCs w:val="22"/>
        </w:rPr>
        <w:t>Fuzzy</w:t>
      </w:r>
      <w:proofErr w:type="spellEnd"/>
      <w:r w:rsidR="006924A8" w:rsidRPr="00095EA8">
        <w:rPr>
          <w:rFonts w:ascii="Garamond" w:hAnsi="Garamond"/>
          <w:sz w:val="22"/>
          <w:szCs w:val="22"/>
        </w:rPr>
        <w:t xml:space="preserve"> </w:t>
      </w:r>
      <w:proofErr w:type="spellStart"/>
      <w:r w:rsidR="006924A8" w:rsidRPr="00095EA8">
        <w:rPr>
          <w:rFonts w:ascii="Garamond" w:hAnsi="Garamond"/>
          <w:sz w:val="22"/>
          <w:szCs w:val="22"/>
        </w:rPr>
        <w:t>Inference</w:t>
      </w:r>
      <w:proofErr w:type="spellEnd"/>
      <w:r w:rsidR="006924A8" w:rsidRPr="00095EA8">
        <w:rPr>
          <w:rFonts w:ascii="Garamond" w:hAnsi="Garamond"/>
          <w:sz w:val="22"/>
          <w:szCs w:val="22"/>
        </w:rPr>
        <w:t xml:space="preserve"> </w:t>
      </w:r>
      <w:proofErr w:type="spellStart"/>
      <w:r w:rsidR="006924A8" w:rsidRPr="00095EA8">
        <w:rPr>
          <w:rFonts w:ascii="Garamond" w:hAnsi="Garamond"/>
          <w:sz w:val="22"/>
          <w:szCs w:val="22"/>
        </w:rPr>
        <w:t>Systems</w:t>
      </w:r>
      <w:proofErr w:type="spellEnd"/>
      <w:r w:rsidR="003C13D1">
        <w:rPr>
          <w:rFonts w:ascii="Garamond" w:hAnsi="Garamond"/>
          <w:sz w:val="22"/>
          <w:szCs w:val="22"/>
        </w:rPr>
        <w:t xml:space="preserve"> e</w:t>
      </w:r>
      <w:r w:rsidR="006924A8" w:rsidRPr="00095EA8">
        <w:rPr>
          <w:rFonts w:ascii="Garamond" w:hAnsi="Garamond"/>
          <w:sz w:val="22"/>
          <w:szCs w:val="22"/>
        </w:rPr>
        <w:t xml:space="preserve"> Case </w:t>
      </w:r>
      <w:proofErr w:type="spellStart"/>
      <w:r w:rsidR="006924A8" w:rsidRPr="00095EA8">
        <w:rPr>
          <w:rFonts w:ascii="Garamond" w:hAnsi="Garamond"/>
          <w:sz w:val="22"/>
          <w:szCs w:val="22"/>
        </w:rPr>
        <w:t>Based</w:t>
      </w:r>
      <w:proofErr w:type="spellEnd"/>
      <w:r w:rsidR="006924A8" w:rsidRPr="00095EA8">
        <w:rPr>
          <w:rFonts w:ascii="Garamond" w:hAnsi="Garamond"/>
          <w:sz w:val="22"/>
          <w:szCs w:val="22"/>
        </w:rPr>
        <w:t xml:space="preserve"> </w:t>
      </w:r>
      <w:proofErr w:type="spellStart"/>
      <w:r w:rsidR="006924A8" w:rsidRPr="00095EA8">
        <w:rPr>
          <w:rFonts w:ascii="Garamond" w:hAnsi="Garamond"/>
          <w:sz w:val="22"/>
          <w:szCs w:val="22"/>
        </w:rPr>
        <w:t>Reasoning</w:t>
      </w:r>
      <w:proofErr w:type="spellEnd"/>
      <w:r w:rsidR="003C13D1">
        <w:rPr>
          <w:rFonts w:ascii="Garamond" w:hAnsi="Garamond"/>
          <w:sz w:val="22"/>
          <w:szCs w:val="22"/>
        </w:rPr>
        <w:t>.</w:t>
      </w:r>
      <w:r w:rsidR="006924A8" w:rsidRPr="00095EA8">
        <w:rPr>
          <w:rFonts w:ascii="Garamond" w:hAnsi="Garamond"/>
          <w:sz w:val="22"/>
          <w:szCs w:val="22"/>
        </w:rPr>
        <w:t xml:space="preserve"> </w:t>
      </w:r>
      <w:r w:rsidR="008E65C2" w:rsidRPr="00095EA8">
        <w:rPr>
          <w:rFonts w:ascii="Garamond" w:hAnsi="Garamond"/>
          <w:sz w:val="22"/>
          <w:szCs w:val="22"/>
        </w:rPr>
        <w:t xml:space="preserve">Em cada célula </w:t>
      </w:r>
      <w:r w:rsidR="00385BA2">
        <w:rPr>
          <w:rFonts w:ascii="Garamond" w:hAnsi="Garamond"/>
          <w:sz w:val="22"/>
          <w:szCs w:val="22"/>
        </w:rPr>
        <w:t>assinale a</w:t>
      </w:r>
      <w:r w:rsidR="008E65C2" w:rsidRPr="00095EA8">
        <w:rPr>
          <w:rFonts w:ascii="Garamond" w:hAnsi="Garamond"/>
          <w:sz w:val="22"/>
          <w:szCs w:val="22"/>
        </w:rPr>
        <w:t xml:space="preserve"> palavra que se aplica (errado desconta a totalidade de cada resposta)</w:t>
      </w:r>
    </w:p>
    <w:p w:rsidR="006924A8" w:rsidRPr="00095EA8" w:rsidRDefault="00396BC9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A6B8D6" wp14:editId="120DCCE0">
                <wp:simplePos x="0" y="0"/>
                <wp:positionH relativeFrom="column">
                  <wp:posOffset>4579315</wp:posOffset>
                </wp:positionH>
                <wp:positionV relativeFrom="paragraph">
                  <wp:posOffset>1751584</wp:posOffset>
                </wp:positionV>
                <wp:extent cx="460375" cy="211455"/>
                <wp:effectExtent l="0" t="0" r="15875" b="17145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11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C0EC61" id="Oval 542" o:spid="_x0000_s1026" style="position:absolute;margin-left:360.6pt;margin-top:137.9pt;width:36.25pt;height:1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750"/>
        <w:gridCol w:w="750"/>
      </w:tblGrid>
      <w:tr w:rsidR="008A4F56" w:rsidRPr="00095EA8" w:rsidTr="008A4F56">
        <w:trPr>
          <w:jc w:val="center"/>
        </w:trPr>
        <w:tc>
          <w:tcPr>
            <w:tcW w:w="5712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8A4F56" w:rsidRPr="00095EA8" w:rsidRDefault="00396BC9" w:rsidP="008B0E9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EE9269" wp14:editId="7A73906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4130</wp:posOffset>
                      </wp:positionV>
                      <wp:extent cx="460375" cy="211455"/>
                      <wp:effectExtent l="0" t="0" r="15875" b="17145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2F0B89E" id="Oval 532" o:spid="_x0000_s1026" style="position:absolute;margin-left:-3.9pt;margin-top:9.75pt;width:36.25pt;height:1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b/>
                <w:sz w:val="22"/>
                <w:szCs w:val="22"/>
              </w:rPr>
              <w:t>FIS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5EA8">
              <w:rPr>
                <w:rFonts w:ascii="Garamond" w:hAnsi="Garamond"/>
                <w:b/>
                <w:sz w:val="22"/>
                <w:szCs w:val="22"/>
              </w:rPr>
              <w:t>CBR</w:t>
            </w:r>
          </w:p>
        </w:tc>
      </w:tr>
      <w:tr w:rsidR="008A4F56" w:rsidRPr="00095EA8" w:rsidTr="008A4F56">
        <w:trPr>
          <w:jc w:val="center"/>
        </w:trPr>
        <w:tc>
          <w:tcPr>
            <w:tcW w:w="5712" w:type="dxa"/>
            <w:shd w:val="clear" w:color="auto" w:fill="auto"/>
          </w:tcPr>
          <w:p w:rsidR="008A4F56" w:rsidRPr="00095EA8" w:rsidRDefault="008A4F56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Interpretação</w:t>
            </w:r>
            <w:r>
              <w:rPr>
                <w:rFonts w:ascii="Garamond" w:hAnsi="Garamond"/>
                <w:sz w:val="22"/>
                <w:szCs w:val="22"/>
              </w:rPr>
              <w:t>, do ponto de vista técnico,</w:t>
            </w:r>
            <w:r w:rsidRPr="00095EA8">
              <w:rPr>
                <w:rFonts w:ascii="Garamond" w:hAnsi="Garamond"/>
                <w:sz w:val="22"/>
                <w:szCs w:val="22"/>
              </w:rPr>
              <w:t xml:space="preserve"> do conhecimento representado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A6B8D6" wp14:editId="120DCCE0">
                      <wp:simplePos x="0" y="0"/>
                      <wp:positionH relativeFrom="column">
                        <wp:posOffset>-45161</wp:posOffset>
                      </wp:positionH>
                      <wp:positionV relativeFrom="paragraph">
                        <wp:posOffset>-38481</wp:posOffset>
                      </wp:positionV>
                      <wp:extent cx="460375" cy="211455"/>
                      <wp:effectExtent l="0" t="0" r="15875" b="17145"/>
                      <wp:wrapNone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9C7E9B2" id="Oval 533" o:spid="_x0000_s1026" style="position:absolute;margin-left:-3.55pt;margin-top:-3.05pt;width:36.25pt;height:1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</w:tr>
      <w:tr w:rsidR="008A4F56" w:rsidRPr="00095EA8" w:rsidTr="008A4F56">
        <w:trPr>
          <w:jc w:val="center"/>
        </w:trPr>
        <w:tc>
          <w:tcPr>
            <w:tcW w:w="5712" w:type="dxa"/>
            <w:shd w:val="clear" w:color="auto" w:fill="auto"/>
          </w:tcPr>
          <w:p w:rsidR="008A4F56" w:rsidRPr="00095EA8" w:rsidRDefault="008A4F56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 xml:space="preserve">Tolerância a </w:t>
            </w:r>
            <w:r>
              <w:rPr>
                <w:rFonts w:ascii="Garamond" w:hAnsi="Garamond"/>
                <w:sz w:val="22"/>
                <w:szCs w:val="22"/>
              </w:rPr>
              <w:t xml:space="preserve">ruído / </w:t>
            </w:r>
            <w:r w:rsidRPr="00095EA8">
              <w:rPr>
                <w:rFonts w:ascii="Garamond" w:hAnsi="Garamond"/>
                <w:sz w:val="22"/>
                <w:szCs w:val="22"/>
              </w:rPr>
              <w:t>erros de input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A6B8D6" wp14:editId="120DCCE0">
                      <wp:simplePos x="0" y="0"/>
                      <wp:positionH relativeFrom="column">
                        <wp:posOffset>-59030</wp:posOffset>
                      </wp:positionH>
                      <wp:positionV relativeFrom="paragraph">
                        <wp:posOffset>142138</wp:posOffset>
                      </wp:positionV>
                      <wp:extent cx="460375" cy="211455"/>
                      <wp:effectExtent l="0" t="0" r="15875" b="17145"/>
                      <wp:wrapNone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B748324" id="Oval 534" o:spid="_x0000_s1026" style="position:absolute;margin-left:-4.65pt;margin-top:11.2pt;width:36.25pt;height:1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Baixa</w:t>
            </w:r>
          </w:p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A6B8D6" wp14:editId="120DCCE0">
                      <wp:simplePos x="0" y="0"/>
                      <wp:positionH relativeFrom="column">
                        <wp:posOffset>-59030</wp:posOffset>
                      </wp:positionH>
                      <wp:positionV relativeFrom="paragraph">
                        <wp:posOffset>141503</wp:posOffset>
                      </wp:positionV>
                      <wp:extent cx="460375" cy="211455"/>
                      <wp:effectExtent l="0" t="0" r="15875" b="17145"/>
                      <wp:wrapNone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06DDEFD" id="Oval 537" o:spid="_x0000_s1026" style="position:absolute;margin-left:-4.65pt;margin-top:11.15pt;width:36.25pt;height:1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Alta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A6B8D6" wp14:editId="120DCCE0">
                      <wp:simplePos x="0" y="0"/>
                      <wp:positionH relativeFrom="column">
                        <wp:posOffset>-59791</wp:posOffset>
                      </wp:positionH>
                      <wp:positionV relativeFrom="paragraph">
                        <wp:posOffset>-29972</wp:posOffset>
                      </wp:positionV>
                      <wp:extent cx="460375" cy="211455"/>
                      <wp:effectExtent l="0" t="0" r="15875" b="17145"/>
                      <wp:wrapNone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465B1A2" id="Oval 535" o:spid="_x0000_s1026" style="position:absolute;margin-left:-4.7pt;margin-top:-2.35pt;width:36.25pt;height:1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Baixa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Alta</w:t>
            </w:r>
          </w:p>
        </w:tc>
      </w:tr>
      <w:tr w:rsidR="008A4F56" w:rsidRPr="00095EA8" w:rsidTr="008A4F56">
        <w:trPr>
          <w:jc w:val="center"/>
        </w:trPr>
        <w:tc>
          <w:tcPr>
            <w:tcW w:w="5712" w:type="dxa"/>
            <w:shd w:val="clear" w:color="auto" w:fill="auto"/>
          </w:tcPr>
          <w:p w:rsidR="008A4F56" w:rsidRPr="00095EA8" w:rsidRDefault="008A4F56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Capacidade de aprendizagem automática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A6B8D6" wp14:editId="120DCCE0">
                      <wp:simplePos x="0" y="0"/>
                      <wp:positionH relativeFrom="column">
                        <wp:posOffset>-74905</wp:posOffset>
                      </wp:positionH>
                      <wp:positionV relativeFrom="paragraph">
                        <wp:posOffset>117526</wp:posOffset>
                      </wp:positionV>
                      <wp:extent cx="460375" cy="211455"/>
                      <wp:effectExtent l="0" t="0" r="15875" b="17145"/>
                      <wp:wrapNone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BBEC6B2" id="Oval 538" o:spid="_x0000_s1026" style="position:absolute;margin-left:-5.9pt;margin-top:9.25pt;width:36.25pt;height:1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</w:tr>
      <w:tr w:rsidR="008A4F56" w:rsidRPr="00095EA8" w:rsidTr="008A4F56">
        <w:trPr>
          <w:jc w:val="center"/>
        </w:trPr>
        <w:tc>
          <w:tcPr>
            <w:tcW w:w="5712" w:type="dxa"/>
            <w:shd w:val="clear" w:color="auto" w:fill="auto"/>
          </w:tcPr>
          <w:p w:rsidR="008A4F56" w:rsidRPr="00095EA8" w:rsidRDefault="00396BC9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A6B8D6" wp14:editId="120DCCE0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33350</wp:posOffset>
                      </wp:positionV>
                      <wp:extent cx="460375" cy="211455"/>
                      <wp:effectExtent l="0" t="0" r="15875" b="17145"/>
                      <wp:wrapNone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80D45EF" id="Oval 540" o:spid="_x0000_s1026" style="position:absolute;margin-left:279.25pt;margin-top:10.5pt;width:36.25pt;height:1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Capacidade de explicação das conclusões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7A6B8D6" wp14:editId="120DCCE0">
                      <wp:simplePos x="0" y="0"/>
                      <wp:positionH relativeFrom="column">
                        <wp:posOffset>-67590</wp:posOffset>
                      </wp:positionH>
                      <wp:positionV relativeFrom="paragraph">
                        <wp:posOffset>136576</wp:posOffset>
                      </wp:positionV>
                      <wp:extent cx="460375" cy="211455"/>
                      <wp:effectExtent l="0" t="0" r="15875" b="17145"/>
                      <wp:wrapNone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309511F" id="Oval 543" o:spid="_x0000_s1026" style="position:absolute;margin-left:-5.3pt;margin-top:10.75pt;width:36.25pt;height:1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</w:tr>
      <w:tr w:rsidR="008A4F56" w:rsidRPr="00095EA8" w:rsidTr="008A4F56">
        <w:trPr>
          <w:jc w:val="center"/>
        </w:trPr>
        <w:tc>
          <w:tcPr>
            <w:tcW w:w="5712" w:type="dxa"/>
            <w:shd w:val="clear" w:color="auto" w:fill="auto"/>
          </w:tcPr>
          <w:p w:rsidR="008A4F56" w:rsidRPr="00095EA8" w:rsidRDefault="008A4F56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Manutenção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  <w:tc>
          <w:tcPr>
            <w:tcW w:w="750" w:type="dxa"/>
            <w:shd w:val="clear" w:color="auto" w:fill="auto"/>
          </w:tcPr>
          <w:p w:rsidR="008A4F56" w:rsidRPr="00095EA8" w:rsidRDefault="00396BC9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A6B8D6" wp14:editId="120DCCE0">
                      <wp:simplePos x="0" y="0"/>
                      <wp:positionH relativeFrom="column">
                        <wp:posOffset>-59792</wp:posOffset>
                      </wp:positionH>
                      <wp:positionV relativeFrom="paragraph">
                        <wp:posOffset>-190780</wp:posOffset>
                      </wp:positionV>
                      <wp:extent cx="460375" cy="211455"/>
                      <wp:effectExtent l="0" t="0" r="15875" b="17145"/>
                      <wp:wrapNone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5FF9EDC" id="Oval 541" o:spid="_x0000_s1026" style="position:absolute;margin-left:-4.7pt;margin-top:-15pt;width:36.25pt;height:1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4F56"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8A4F56" w:rsidRPr="00095EA8" w:rsidRDefault="008A4F56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</w:tr>
    </w:tbl>
    <w:p w:rsidR="00362151" w:rsidRDefault="00362151" w:rsidP="006924A8">
      <w:pPr>
        <w:jc w:val="both"/>
        <w:rPr>
          <w:rFonts w:ascii="Garamond" w:hAnsi="Garamond"/>
          <w:sz w:val="28"/>
        </w:rPr>
      </w:pPr>
    </w:p>
    <w:p w:rsidR="00396BC9" w:rsidRDefault="00396BC9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396BC9" w:rsidRDefault="00396BC9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553C3" w:rsidRDefault="00F553C3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553C3" w:rsidRDefault="00F553C3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553C3" w:rsidRDefault="00F553C3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396BC9" w:rsidRDefault="00396BC9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676F9E" w:rsidRDefault="00676F9E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793EE8" w:rsidRDefault="00ED5048" w:rsidP="005408F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5</w:t>
      </w:r>
      <w:r w:rsidR="008E3219" w:rsidRPr="006F7CF6">
        <w:rPr>
          <w:rFonts w:ascii="Garamond" w:hAnsi="Garamond"/>
          <w:b/>
          <w:sz w:val="22"/>
          <w:szCs w:val="22"/>
        </w:rPr>
        <w:t xml:space="preserve">. </w:t>
      </w:r>
      <w:r w:rsidR="008C583E" w:rsidRPr="006F7CF6">
        <w:rPr>
          <w:rFonts w:ascii="Garamond" w:hAnsi="Garamond"/>
          <w:sz w:val="22"/>
          <w:szCs w:val="22"/>
        </w:rPr>
        <w:t xml:space="preserve">O esquema seguinte representa um controlador de um sistema ABS de um automóvel.  </w:t>
      </w:r>
      <w:r w:rsidR="00FE6F25" w:rsidRPr="006F7CF6">
        <w:rPr>
          <w:rFonts w:ascii="Garamond" w:hAnsi="Garamond"/>
          <w:sz w:val="22"/>
          <w:szCs w:val="22"/>
        </w:rPr>
        <w:t>Neste modelo, AR é dado por (VR</w:t>
      </w:r>
      <w:r w:rsidR="00FE6F25" w:rsidRPr="006F7CF6">
        <w:rPr>
          <w:rFonts w:ascii="Garamond" w:hAnsi="Garamond"/>
          <w:sz w:val="22"/>
          <w:szCs w:val="22"/>
          <w:vertAlign w:val="subscript"/>
        </w:rPr>
        <w:t>2</w:t>
      </w:r>
      <w:r w:rsidR="00FE6F25" w:rsidRPr="006F7CF6">
        <w:rPr>
          <w:rFonts w:ascii="Garamond" w:hAnsi="Garamond"/>
          <w:sz w:val="22"/>
          <w:szCs w:val="22"/>
        </w:rPr>
        <w:t>-VR</w:t>
      </w:r>
      <w:r w:rsidR="00FE6F25" w:rsidRPr="006F7CF6">
        <w:rPr>
          <w:rFonts w:ascii="Garamond" w:hAnsi="Garamond"/>
          <w:sz w:val="22"/>
          <w:szCs w:val="22"/>
          <w:vertAlign w:val="subscript"/>
        </w:rPr>
        <w:t>1</w:t>
      </w:r>
      <w:r w:rsidR="00FE6F25" w:rsidRPr="006F7CF6">
        <w:rPr>
          <w:rFonts w:ascii="Garamond" w:hAnsi="Garamond"/>
          <w:sz w:val="22"/>
          <w:szCs w:val="22"/>
        </w:rPr>
        <w:t>)/(t</w:t>
      </w:r>
      <w:r w:rsidR="00FE6F25" w:rsidRPr="006F7CF6">
        <w:rPr>
          <w:rFonts w:ascii="Garamond" w:hAnsi="Garamond"/>
          <w:sz w:val="22"/>
          <w:szCs w:val="22"/>
          <w:vertAlign w:val="subscript"/>
        </w:rPr>
        <w:t>2</w:t>
      </w:r>
      <w:r w:rsidR="00FE6F25" w:rsidRPr="006F7CF6">
        <w:rPr>
          <w:rFonts w:ascii="Garamond" w:hAnsi="Garamond"/>
          <w:sz w:val="22"/>
          <w:szCs w:val="22"/>
        </w:rPr>
        <w:t>-t</w:t>
      </w:r>
      <w:r w:rsidR="00FE6F25" w:rsidRPr="006F7CF6">
        <w:rPr>
          <w:rFonts w:ascii="Garamond" w:hAnsi="Garamond"/>
          <w:sz w:val="22"/>
          <w:szCs w:val="22"/>
          <w:vertAlign w:val="subscript"/>
        </w:rPr>
        <w:t>1</w:t>
      </w:r>
      <w:r w:rsidR="00FE6F25" w:rsidRPr="006F7CF6">
        <w:rPr>
          <w:rFonts w:ascii="Garamond" w:hAnsi="Garamond"/>
          <w:sz w:val="22"/>
          <w:szCs w:val="22"/>
        </w:rPr>
        <w:t xml:space="preserve">), em que VR e t representam a velocidade da roda </w:t>
      </w:r>
      <w:r w:rsidR="00676F9E">
        <w:rPr>
          <w:rFonts w:ascii="Garamond" w:hAnsi="Garamond"/>
          <w:sz w:val="22"/>
          <w:szCs w:val="22"/>
        </w:rPr>
        <w:t xml:space="preserve">e o tempo, </w:t>
      </w:r>
      <w:r w:rsidR="00FE6F25" w:rsidRPr="006F7CF6">
        <w:rPr>
          <w:rFonts w:ascii="Garamond" w:hAnsi="Garamond"/>
          <w:sz w:val="22"/>
          <w:szCs w:val="22"/>
        </w:rPr>
        <w:t>em dois instantes diferentes</w:t>
      </w:r>
      <w:r w:rsidR="003801AB">
        <w:rPr>
          <w:rFonts w:ascii="Garamond" w:hAnsi="Garamond"/>
          <w:sz w:val="22"/>
          <w:szCs w:val="22"/>
        </w:rPr>
        <w:t>.</w:t>
      </w:r>
      <w:r w:rsidR="00FE6F25" w:rsidRPr="006F7CF6">
        <w:rPr>
          <w:rFonts w:ascii="Garamond" w:hAnsi="Garamond"/>
          <w:sz w:val="22"/>
          <w:szCs w:val="22"/>
        </w:rPr>
        <w:t xml:space="preserve"> </w:t>
      </w:r>
    </w:p>
    <w:p w:rsidR="003801AB" w:rsidRDefault="003801AB" w:rsidP="005408FA">
      <w:pPr>
        <w:jc w:val="both"/>
        <w:rPr>
          <w:rFonts w:ascii="Garamond" w:hAnsi="Garamond"/>
          <w:sz w:val="22"/>
          <w:szCs w:val="22"/>
        </w:rPr>
      </w:pPr>
    </w:p>
    <w:p w:rsidR="00793EE8" w:rsidRDefault="008C5054" w:rsidP="005408F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114300" distR="114300" simplePos="0" relativeHeight="251673600" behindDoc="0" locked="0" layoutInCell="1" allowOverlap="1" wp14:anchorId="4AF3148B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2957830" cy="2175510"/>
            <wp:effectExtent l="0" t="0" r="0" b="0"/>
            <wp:wrapNone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E8" w:rsidRDefault="00793EE8" w:rsidP="005408FA">
      <w:pPr>
        <w:jc w:val="both"/>
        <w:rPr>
          <w:rFonts w:ascii="Garamond" w:hAnsi="Garamond"/>
          <w:sz w:val="22"/>
          <w:szCs w:val="22"/>
        </w:rPr>
      </w:pPr>
    </w:p>
    <w:p w:rsidR="008C583E" w:rsidRDefault="008C583E" w:rsidP="005408FA">
      <w:pPr>
        <w:jc w:val="both"/>
        <w:rPr>
          <w:rFonts w:ascii="Garamond" w:hAnsi="Garamond"/>
          <w:sz w:val="22"/>
          <w:szCs w:val="22"/>
        </w:rPr>
      </w:pPr>
    </w:p>
    <w:p w:rsidR="008C583E" w:rsidRDefault="008C583E" w:rsidP="005408FA">
      <w:pPr>
        <w:jc w:val="both"/>
        <w:rPr>
          <w:rFonts w:ascii="Garamond" w:hAnsi="Garamond"/>
          <w:sz w:val="22"/>
          <w:szCs w:val="22"/>
        </w:rPr>
      </w:pPr>
    </w:p>
    <w:p w:rsidR="008C583E" w:rsidRDefault="00DC6012" w:rsidP="005408FA">
      <w:pPr>
        <w:jc w:val="both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178630</wp:posOffset>
                </wp:positionH>
                <wp:positionV relativeFrom="paragraph">
                  <wp:posOffset>8388</wp:posOffset>
                </wp:positionV>
                <wp:extent cx="3357349" cy="1303361"/>
                <wp:effectExtent l="0" t="0" r="0" b="0"/>
                <wp:wrapNone/>
                <wp:docPr id="5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349" cy="1303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B0" w:rsidRPr="006F7CF6" w:rsidRDefault="00DC6012" w:rsidP="00D764FF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Para as variáveis relevantes deste sistema de controlo foram definidas as graduações pequena (P), média (M) e grande (G) conforme se mostra na figura seguinte. </w:t>
                            </w:r>
                            <w:r w:rsidRPr="00256F8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(VA-VR)</w:t>
                            </w:r>
                            <w:r w:rsidRPr="00256F8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conside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u-se</w:t>
                            </w:r>
                            <w:r w:rsidRPr="00256F8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um suporte de [0, 100] Km/h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para AR [0, 20]m/s</w:t>
                            </w:r>
                            <w:r w:rsidRPr="00256F84">
                              <w:rPr>
                                <w:rFonts w:ascii="Garamond" w:hAnsi="Garamond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e para F [0, 10000] N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wt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). Foram também definidas regras de inferência dif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250.3pt;margin-top:.65pt;width:264.35pt;height:10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" stroked="f">
                <v:textbox>
                  <w:txbxContent>
                    <w:p w:rsidR="008B28B0" w:rsidRPr="006F7CF6" w:rsidRDefault="00DC6012" w:rsidP="00D764FF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Para as variáveis relevantes deste sistema de controlo foram definidas as graduações pequena (P), média (M) e grande (G) conforme se mostra na figura seguinte. </w:t>
                      </w:r>
                      <w:r w:rsidRPr="00256F8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Para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(VA-VR)</w:t>
                      </w:r>
                      <w:r w:rsidRPr="00256F8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conside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ou-se</w:t>
                      </w:r>
                      <w:r w:rsidRPr="00256F8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um suporte de [0, 100] Km/h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, para AR [0, 20]m/s</w:t>
                      </w:r>
                      <w:r w:rsidRPr="00256F84">
                        <w:rPr>
                          <w:rFonts w:ascii="Garamond" w:hAnsi="Garamond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e para F [0, 10000] N(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ewton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).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Foram também definidas regras de inferência difusa.</w:t>
                      </w:r>
                    </w:p>
                  </w:txbxContent>
                </v:textbox>
              </v:shape>
            </w:pict>
          </mc:Fallback>
        </mc:AlternateContent>
      </w: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D764FF" w:rsidRDefault="00D764FF" w:rsidP="005408FA">
      <w:pPr>
        <w:jc w:val="both"/>
        <w:rPr>
          <w:rFonts w:ascii="Garamond" w:hAnsi="Garamond"/>
          <w:sz w:val="22"/>
          <w:szCs w:val="22"/>
        </w:rPr>
      </w:pPr>
    </w:p>
    <w:p w:rsidR="008C583E" w:rsidRDefault="008C583E" w:rsidP="005408FA">
      <w:pPr>
        <w:jc w:val="both"/>
        <w:rPr>
          <w:rFonts w:ascii="Garamond" w:hAnsi="Garamond"/>
          <w:sz w:val="22"/>
          <w:szCs w:val="22"/>
        </w:rPr>
      </w:pPr>
    </w:p>
    <w:p w:rsidR="008C583E" w:rsidRDefault="008C583E" w:rsidP="005408FA">
      <w:pPr>
        <w:jc w:val="both"/>
        <w:rPr>
          <w:rFonts w:ascii="Garamond" w:hAnsi="Garamond"/>
          <w:sz w:val="22"/>
          <w:szCs w:val="22"/>
        </w:rPr>
      </w:pPr>
    </w:p>
    <w:p w:rsidR="008C583E" w:rsidRDefault="008C583E" w:rsidP="005408FA">
      <w:pPr>
        <w:jc w:val="both"/>
        <w:rPr>
          <w:rFonts w:ascii="Garamond" w:hAnsi="Garamond"/>
          <w:sz w:val="22"/>
          <w:szCs w:val="22"/>
        </w:rPr>
      </w:pPr>
    </w:p>
    <w:p w:rsidR="00FB7410" w:rsidRDefault="00FB08D6" w:rsidP="006917C6">
      <w:pPr>
        <w:ind w:left="360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  <w:lang w:eastAsia="pt-PT"/>
        </w:rPr>
        <w:drawing>
          <wp:anchor distT="0" distB="0" distL="114300" distR="114300" simplePos="0" relativeHeight="251734016" behindDoc="0" locked="0" layoutInCell="1" allowOverlap="1" wp14:anchorId="41F5F296">
            <wp:simplePos x="0" y="0"/>
            <wp:positionH relativeFrom="column">
              <wp:posOffset>3658540</wp:posOffset>
            </wp:positionH>
            <wp:positionV relativeFrom="paragraph">
              <wp:posOffset>5105</wp:posOffset>
            </wp:positionV>
            <wp:extent cx="2806329" cy="1375258"/>
            <wp:effectExtent l="0" t="0" r="0" b="0"/>
            <wp:wrapNone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66" cy="138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2"/>
          <w:szCs w:val="22"/>
          <w:lang w:eastAsia="pt-PT"/>
        </w:rPr>
        <w:drawing>
          <wp:anchor distT="0" distB="0" distL="114300" distR="114300" simplePos="0" relativeHeight="251735040" behindDoc="0" locked="0" layoutInCell="1" allowOverlap="1" wp14:anchorId="3B0F043E">
            <wp:simplePos x="0" y="0"/>
            <wp:positionH relativeFrom="margin">
              <wp:align>left</wp:align>
            </wp:positionH>
            <wp:positionV relativeFrom="paragraph">
              <wp:posOffset>4775</wp:posOffset>
            </wp:positionV>
            <wp:extent cx="3117600" cy="1396800"/>
            <wp:effectExtent l="0" t="0" r="6985" b="0"/>
            <wp:wrapNone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3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C6">
        <w:rPr>
          <w:rFonts w:ascii="Garamond" w:hAnsi="Garamond"/>
          <w:sz w:val="22"/>
          <w:szCs w:val="22"/>
        </w:rPr>
        <w:t xml:space="preserve">         </w:t>
      </w:r>
    </w:p>
    <w:p w:rsidR="006917C6" w:rsidRPr="00215BCC" w:rsidRDefault="006917C6" w:rsidP="006917C6">
      <w:pPr>
        <w:ind w:left="3600" w:firstLine="720"/>
        <w:rPr>
          <w:rFonts w:ascii="Garamond" w:hAnsi="Garamond"/>
          <w:sz w:val="22"/>
          <w:szCs w:val="22"/>
        </w:rPr>
      </w:pPr>
    </w:p>
    <w:p w:rsidR="00DF5146" w:rsidRDefault="00DF514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DF5146" w:rsidRDefault="00DF514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6917C6" w:rsidRDefault="006917C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B08D6" w:rsidRDefault="00FB08D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B08D6" w:rsidRDefault="00FB08D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B08D6" w:rsidRDefault="00FB08D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FB08D6" w:rsidRDefault="00FB08D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6917C6" w:rsidRDefault="006917C6" w:rsidP="005408FA">
      <w:pPr>
        <w:jc w:val="both"/>
        <w:rPr>
          <w:rFonts w:ascii="Garamond" w:hAnsi="Garamond"/>
          <w:b/>
          <w:sz w:val="22"/>
          <w:szCs w:val="22"/>
        </w:rPr>
      </w:pPr>
    </w:p>
    <w:p w:rsidR="006917C6" w:rsidRDefault="006917C6" w:rsidP="00FB08D6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  <w:lang w:eastAsia="pt-PT"/>
        </w:rPr>
        <w:drawing>
          <wp:inline distT="0" distB="0" distL="0" distR="0" wp14:anchorId="6F2BF9FF">
            <wp:extent cx="3094329" cy="1585072"/>
            <wp:effectExtent l="0" t="0" r="0" b="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4" cy="160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BEB" w:rsidRDefault="003E4BEB" w:rsidP="00FB08D6">
      <w:pPr>
        <w:rPr>
          <w:rFonts w:ascii="Garamond" w:hAnsi="Garamond"/>
          <w:b/>
          <w:sz w:val="22"/>
          <w:szCs w:val="22"/>
        </w:rPr>
      </w:pPr>
    </w:p>
    <w:p w:rsidR="00DC6012" w:rsidRDefault="00DC6012" w:rsidP="005408FA">
      <w:pPr>
        <w:jc w:val="both"/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51"/>
        <w:gridCol w:w="5528"/>
        <w:gridCol w:w="992"/>
        <w:gridCol w:w="2552"/>
      </w:tblGrid>
      <w:tr w:rsidR="00CB5AA7" w:rsidTr="008964B4">
        <w:tc>
          <w:tcPr>
            <w:tcW w:w="560" w:type="dxa"/>
          </w:tcPr>
          <w:p w:rsidR="00CB5AA7" w:rsidRPr="00CB5AA7" w:rsidRDefault="00CB5AA7" w:rsidP="00CB5AA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1</w:t>
            </w:r>
          </w:p>
        </w:tc>
        <w:tc>
          <w:tcPr>
            <w:tcW w:w="451" w:type="dxa"/>
          </w:tcPr>
          <w:p w:rsidR="00CB5AA7" w:rsidRPr="008964B4" w:rsidRDefault="00CB5AA7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CB5AA7" w:rsidRPr="008964B4" w:rsidRDefault="008964B4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(VA-VR)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peq</w:t>
            </w:r>
            <w:proofErr w:type="spellEnd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 e AR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peq</w:t>
            </w:r>
            <w:proofErr w:type="spellEnd"/>
          </w:p>
        </w:tc>
        <w:tc>
          <w:tcPr>
            <w:tcW w:w="992" w:type="dxa"/>
          </w:tcPr>
          <w:p w:rsidR="00CB5AA7" w:rsidRPr="008964B4" w:rsidRDefault="00CB5AA7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CB5AA7" w:rsidRPr="008964B4" w:rsidRDefault="007B0534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alta</w:t>
            </w:r>
          </w:p>
        </w:tc>
      </w:tr>
      <w:tr w:rsidR="00CB5AA7" w:rsidTr="008964B4">
        <w:tc>
          <w:tcPr>
            <w:tcW w:w="560" w:type="dxa"/>
          </w:tcPr>
          <w:p w:rsidR="00CB5AA7" w:rsidRPr="00CB5AA7" w:rsidRDefault="00CB5AA7" w:rsidP="00CB5AA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2</w:t>
            </w:r>
          </w:p>
        </w:tc>
        <w:tc>
          <w:tcPr>
            <w:tcW w:w="451" w:type="dxa"/>
          </w:tcPr>
          <w:p w:rsidR="00CB5AA7" w:rsidRPr="008964B4" w:rsidRDefault="00CB5AA7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CB5AA7" w:rsidRPr="008964B4" w:rsidRDefault="008964B4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(VA-VR)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peq</w:t>
            </w:r>
            <w:proofErr w:type="spellEnd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 e AR média</w:t>
            </w:r>
          </w:p>
        </w:tc>
        <w:tc>
          <w:tcPr>
            <w:tcW w:w="992" w:type="dxa"/>
          </w:tcPr>
          <w:p w:rsidR="00CB5AA7" w:rsidRPr="008964B4" w:rsidRDefault="00CB5AA7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CB5AA7" w:rsidRPr="008964B4" w:rsidRDefault="007B0534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alta</w:t>
            </w:r>
          </w:p>
        </w:tc>
      </w:tr>
      <w:tr w:rsidR="00CB5AA7" w:rsidTr="008964B4">
        <w:tc>
          <w:tcPr>
            <w:tcW w:w="560" w:type="dxa"/>
          </w:tcPr>
          <w:p w:rsidR="00CB5AA7" w:rsidRPr="00CB5AA7" w:rsidRDefault="00CB5AA7" w:rsidP="00CB5AA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3</w:t>
            </w:r>
          </w:p>
        </w:tc>
        <w:tc>
          <w:tcPr>
            <w:tcW w:w="451" w:type="dxa"/>
          </w:tcPr>
          <w:p w:rsidR="00CB5AA7" w:rsidRPr="008964B4" w:rsidRDefault="00CB5AA7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CB5AA7" w:rsidRPr="008964B4" w:rsidRDefault="008964B4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(VA-VR)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peq</w:t>
            </w:r>
            <w:proofErr w:type="spellEnd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 e AR alta</w:t>
            </w:r>
          </w:p>
        </w:tc>
        <w:tc>
          <w:tcPr>
            <w:tcW w:w="992" w:type="dxa"/>
          </w:tcPr>
          <w:p w:rsidR="00CB5AA7" w:rsidRPr="008964B4" w:rsidRDefault="00CB5AA7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CB5AA7" w:rsidRPr="008964B4" w:rsidRDefault="007B0534" w:rsidP="005408FA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média</w:t>
            </w:r>
          </w:p>
        </w:tc>
      </w:tr>
      <w:tr w:rsidR="008964B4" w:rsidTr="008964B4">
        <w:tc>
          <w:tcPr>
            <w:tcW w:w="560" w:type="dxa"/>
          </w:tcPr>
          <w:p w:rsidR="008964B4" w:rsidRPr="00CB5AA7" w:rsidRDefault="008964B4" w:rsidP="008964B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4</w:t>
            </w:r>
          </w:p>
        </w:tc>
        <w:tc>
          <w:tcPr>
            <w:tcW w:w="451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(VA-VR)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méd</w:t>
            </w:r>
            <w:proofErr w:type="spellEnd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 e AR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peq</w:t>
            </w:r>
            <w:proofErr w:type="spellEnd"/>
          </w:p>
        </w:tc>
        <w:tc>
          <w:tcPr>
            <w:tcW w:w="992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8964B4" w:rsidRPr="008964B4" w:rsidRDefault="007B053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média</w:t>
            </w:r>
          </w:p>
        </w:tc>
      </w:tr>
      <w:tr w:rsidR="008964B4" w:rsidTr="008964B4">
        <w:tc>
          <w:tcPr>
            <w:tcW w:w="560" w:type="dxa"/>
          </w:tcPr>
          <w:p w:rsidR="008964B4" w:rsidRPr="00CB5AA7" w:rsidRDefault="008964B4" w:rsidP="008964B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5</w:t>
            </w:r>
          </w:p>
        </w:tc>
        <w:tc>
          <w:tcPr>
            <w:tcW w:w="451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8964B4" w:rsidRPr="007B0534" w:rsidRDefault="008964B4" w:rsidP="008964B4">
            <w:pPr>
              <w:jc w:val="both"/>
              <w:rPr>
                <w:rFonts w:ascii="Garamond" w:hAnsi="Garamond"/>
                <w:b/>
                <w:color w:val="0070C0"/>
                <w:sz w:val="22"/>
                <w:szCs w:val="22"/>
              </w:rPr>
            </w:pPr>
            <w:r w:rsidRPr="007B0534">
              <w:rPr>
                <w:rFonts w:ascii="Garamond" w:hAnsi="Garamond"/>
                <w:b/>
                <w:color w:val="0070C0"/>
                <w:sz w:val="22"/>
                <w:szCs w:val="22"/>
              </w:rPr>
              <w:t xml:space="preserve">(VA-VR) </w:t>
            </w:r>
            <w:proofErr w:type="spellStart"/>
            <w:r w:rsidRPr="007B0534">
              <w:rPr>
                <w:rFonts w:ascii="Garamond" w:hAnsi="Garamond"/>
                <w:b/>
                <w:color w:val="0070C0"/>
                <w:sz w:val="22"/>
                <w:szCs w:val="22"/>
              </w:rPr>
              <w:t>méd</w:t>
            </w:r>
            <w:proofErr w:type="spellEnd"/>
            <w:r w:rsidRPr="007B0534">
              <w:rPr>
                <w:rFonts w:ascii="Garamond" w:hAnsi="Garamond"/>
                <w:b/>
                <w:color w:val="0070C0"/>
                <w:sz w:val="22"/>
                <w:szCs w:val="22"/>
              </w:rPr>
              <w:t xml:space="preserve"> e AR média</w:t>
            </w:r>
          </w:p>
        </w:tc>
        <w:tc>
          <w:tcPr>
            <w:tcW w:w="992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8964B4" w:rsidRPr="008964B4" w:rsidRDefault="007B053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média</w:t>
            </w:r>
          </w:p>
        </w:tc>
      </w:tr>
      <w:tr w:rsidR="008964B4" w:rsidTr="008964B4">
        <w:tc>
          <w:tcPr>
            <w:tcW w:w="560" w:type="dxa"/>
          </w:tcPr>
          <w:p w:rsidR="008964B4" w:rsidRPr="00CB5AA7" w:rsidRDefault="008964B4" w:rsidP="008964B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6</w:t>
            </w:r>
          </w:p>
        </w:tc>
        <w:tc>
          <w:tcPr>
            <w:tcW w:w="451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(VA-VR)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méd</w:t>
            </w:r>
            <w:proofErr w:type="spellEnd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 e AR alta</w:t>
            </w:r>
          </w:p>
        </w:tc>
        <w:tc>
          <w:tcPr>
            <w:tcW w:w="992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8964B4" w:rsidRPr="008964B4" w:rsidRDefault="007B053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média</w:t>
            </w:r>
          </w:p>
        </w:tc>
      </w:tr>
      <w:tr w:rsidR="008964B4" w:rsidTr="008964B4">
        <w:tc>
          <w:tcPr>
            <w:tcW w:w="560" w:type="dxa"/>
          </w:tcPr>
          <w:p w:rsidR="008964B4" w:rsidRPr="00CB5AA7" w:rsidRDefault="008964B4" w:rsidP="008964B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7</w:t>
            </w:r>
          </w:p>
        </w:tc>
        <w:tc>
          <w:tcPr>
            <w:tcW w:w="451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 xml:space="preserve">(VA-VR) alta e AR </w:t>
            </w:r>
            <w:proofErr w:type="spellStart"/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peq</w:t>
            </w:r>
            <w:proofErr w:type="spellEnd"/>
          </w:p>
        </w:tc>
        <w:tc>
          <w:tcPr>
            <w:tcW w:w="992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8964B4" w:rsidRPr="008964B4" w:rsidRDefault="007B053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pequena</w:t>
            </w:r>
          </w:p>
        </w:tc>
      </w:tr>
      <w:tr w:rsidR="008964B4" w:rsidTr="008964B4">
        <w:tc>
          <w:tcPr>
            <w:tcW w:w="560" w:type="dxa"/>
          </w:tcPr>
          <w:p w:rsidR="008964B4" w:rsidRPr="00CB5AA7" w:rsidRDefault="008964B4" w:rsidP="008964B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8</w:t>
            </w:r>
          </w:p>
        </w:tc>
        <w:tc>
          <w:tcPr>
            <w:tcW w:w="451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8964B4" w:rsidRPr="007B0534" w:rsidRDefault="008964B4" w:rsidP="008964B4">
            <w:pPr>
              <w:jc w:val="both"/>
              <w:rPr>
                <w:rFonts w:ascii="Garamond" w:hAnsi="Garamond"/>
                <w:b/>
                <w:color w:val="0070C0"/>
                <w:sz w:val="22"/>
                <w:szCs w:val="22"/>
              </w:rPr>
            </w:pPr>
            <w:r w:rsidRPr="007B0534">
              <w:rPr>
                <w:rFonts w:ascii="Garamond" w:hAnsi="Garamond"/>
                <w:b/>
                <w:color w:val="0070C0"/>
                <w:sz w:val="22"/>
                <w:szCs w:val="22"/>
              </w:rPr>
              <w:t>(VA-VR) alta e AR média</w:t>
            </w:r>
          </w:p>
        </w:tc>
        <w:tc>
          <w:tcPr>
            <w:tcW w:w="992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8964B4" w:rsidRPr="008964B4" w:rsidRDefault="007B053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pequena</w:t>
            </w:r>
          </w:p>
        </w:tc>
      </w:tr>
      <w:tr w:rsidR="008964B4" w:rsidTr="008964B4">
        <w:tc>
          <w:tcPr>
            <w:tcW w:w="560" w:type="dxa"/>
          </w:tcPr>
          <w:p w:rsidR="008964B4" w:rsidRPr="00CB5AA7" w:rsidRDefault="008964B4" w:rsidP="008964B4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CB5AA7">
              <w:rPr>
                <w:rFonts w:ascii="Garamond" w:hAnsi="Garamond"/>
                <w:b/>
                <w:sz w:val="22"/>
                <w:szCs w:val="22"/>
              </w:rPr>
              <w:t>R9</w:t>
            </w:r>
          </w:p>
        </w:tc>
        <w:tc>
          <w:tcPr>
            <w:tcW w:w="451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IF</w:t>
            </w:r>
          </w:p>
        </w:tc>
        <w:tc>
          <w:tcPr>
            <w:tcW w:w="5528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(VA-VR) alta e AR alta</w:t>
            </w:r>
          </w:p>
        </w:tc>
        <w:tc>
          <w:tcPr>
            <w:tcW w:w="992" w:type="dxa"/>
          </w:tcPr>
          <w:p w:rsidR="008964B4" w:rsidRPr="008964B4" w:rsidRDefault="008964B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 w:rsidRPr="008964B4">
              <w:rPr>
                <w:rFonts w:ascii="Garamond" w:hAnsi="Garamond"/>
                <w:color w:val="0070C0"/>
                <w:sz w:val="22"/>
                <w:szCs w:val="22"/>
              </w:rPr>
              <w:t>THEN</w:t>
            </w:r>
          </w:p>
        </w:tc>
        <w:tc>
          <w:tcPr>
            <w:tcW w:w="2552" w:type="dxa"/>
          </w:tcPr>
          <w:p w:rsidR="008964B4" w:rsidRPr="008964B4" w:rsidRDefault="007B0534" w:rsidP="008964B4">
            <w:pPr>
              <w:jc w:val="both"/>
              <w:rPr>
                <w:rFonts w:ascii="Garamond" w:hAnsi="Garamond"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color w:val="0070C0"/>
                <w:sz w:val="22"/>
                <w:szCs w:val="22"/>
              </w:rPr>
              <w:t>F pequena</w:t>
            </w:r>
          </w:p>
        </w:tc>
      </w:tr>
    </w:tbl>
    <w:p w:rsidR="00CB5AA7" w:rsidRDefault="00CB5AA7" w:rsidP="005408FA">
      <w:pPr>
        <w:jc w:val="both"/>
        <w:rPr>
          <w:rFonts w:ascii="Garamond" w:hAnsi="Garamond"/>
          <w:sz w:val="22"/>
          <w:szCs w:val="22"/>
        </w:rPr>
      </w:pPr>
    </w:p>
    <w:p w:rsidR="00256F84" w:rsidRPr="00662F5E" w:rsidRDefault="00010E28" w:rsidP="005408F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Um carro circula à velocidade de 75Km/h. Numa travagem</w:t>
      </w:r>
      <w:r w:rsidR="00662F5E">
        <w:rPr>
          <w:rFonts w:ascii="Garamond" w:hAnsi="Garamond"/>
          <w:sz w:val="22"/>
          <w:szCs w:val="22"/>
        </w:rPr>
        <w:t xml:space="preserve"> e no instante t</w:t>
      </w:r>
      <w:r w:rsidR="00662F5E" w:rsidRPr="00662F5E">
        <w:rPr>
          <w:rFonts w:ascii="Garamond" w:hAnsi="Garamond"/>
          <w:sz w:val="22"/>
          <w:szCs w:val="22"/>
          <w:vertAlign w:val="subscript"/>
        </w:rPr>
        <w:t>0</w:t>
      </w:r>
      <w:r>
        <w:rPr>
          <w:rFonts w:ascii="Garamond" w:hAnsi="Garamond"/>
          <w:sz w:val="22"/>
          <w:szCs w:val="22"/>
        </w:rPr>
        <w:t>, as rodas</w:t>
      </w:r>
      <w:r w:rsidRPr="00010E2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loque</w:t>
      </w:r>
      <w:r w:rsidR="0034795F">
        <w:rPr>
          <w:rFonts w:ascii="Garamond" w:hAnsi="Garamond"/>
          <w:sz w:val="22"/>
          <w:szCs w:val="22"/>
        </w:rPr>
        <w:t>iam</w:t>
      </w:r>
      <w:r w:rsidR="00662F5E" w:rsidRPr="00662F5E">
        <w:rPr>
          <w:rFonts w:ascii="Garamond" w:hAnsi="Garamond"/>
          <w:sz w:val="22"/>
          <w:szCs w:val="22"/>
        </w:rPr>
        <w:t xml:space="preserve">. </w:t>
      </w:r>
      <w:r w:rsidR="0034795F">
        <w:rPr>
          <w:rFonts w:ascii="Garamond" w:hAnsi="Garamond"/>
          <w:sz w:val="22"/>
          <w:szCs w:val="22"/>
        </w:rPr>
        <w:t>No instante t</w:t>
      </w:r>
      <w:r w:rsidR="0034795F">
        <w:rPr>
          <w:rFonts w:ascii="Garamond" w:hAnsi="Garamond"/>
          <w:sz w:val="22"/>
          <w:szCs w:val="22"/>
          <w:vertAlign w:val="subscript"/>
        </w:rPr>
        <w:t>1</w:t>
      </w:r>
      <w:r w:rsidR="0034795F">
        <w:rPr>
          <w:rFonts w:ascii="Garamond" w:hAnsi="Garamond"/>
          <w:sz w:val="22"/>
          <w:szCs w:val="22"/>
        </w:rPr>
        <w:t xml:space="preserve">, que ocorre </w:t>
      </w:r>
      <w:r w:rsidR="00662F5E">
        <w:rPr>
          <w:rFonts w:ascii="Garamond" w:hAnsi="Garamond"/>
          <w:sz w:val="22"/>
          <w:szCs w:val="22"/>
        </w:rPr>
        <w:t>0.1 segundos</w:t>
      </w:r>
      <w:r w:rsidR="0034795F">
        <w:rPr>
          <w:rFonts w:ascii="Garamond" w:hAnsi="Garamond"/>
          <w:sz w:val="22"/>
          <w:szCs w:val="22"/>
        </w:rPr>
        <w:t xml:space="preserve"> após t</w:t>
      </w:r>
      <w:r w:rsidR="0034795F" w:rsidRPr="00662F5E">
        <w:rPr>
          <w:rFonts w:ascii="Garamond" w:hAnsi="Garamond"/>
          <w:sz w:val="22"/>
          <w:szCs w:val="22"/>
          <w:vertAlign w:val="subscript"/>
        </w:rPr>
        <w:t>0</w:t>
      </w:r>
      <w:r w:rsidR="0034795F">
        <w:rPr>
          <w:rFonts w:ascii="Garamond" w:hAnsi="Garamond"/>
          <w:sz w:val="22"/>
          <w:szCs w:val="22"/>
          <w:vertAlign w:val="subscript"/>
        </w:rPr>
        <w:t xml:space="preserve"> </w:t>
      </w:r>
      <w:r w:rsidR="003B7514">
        <w:rPr>
          <w:rFonts w:ascii="Garamond" w:hAnsi="Garamond"/>
          <w:sz w:val="22"/>
          <w:szCs w:val="22"/>
        </w:rPr>
        <w:t>,</w:t>
      </w:r>
      <w:r w:rsidR="00662F5E">
        <w:rPr>
          <w:rFonts w:ascii="Garamond" w:hAnsi="Garamond"/>
          <w:sz w:val="22"/>
          <w:szCs w:val="22"/>
        </w:rPr>
        <w:t xml:space="preserve"> </w:t>
      </w:r>
      <w:r w:rsidR="003B7514">
        <w:rPr>
          <w:rFonts w:ascii="Garamond" w:hAnsi="Garamond"/>
          <w:sz w:val="22"/>
          <w:szCs w:val="22"/>
        </w:rPr>
        <w:t>VR</w:t>
      </w:r>
      <w:r w:rsidR="00662F5E">
        <w:rPr>
          <w:rFonts w:ascii="Garamond" w:hAnsi="Garamond"/>
          <w:sz w:val="22"/>
          <w:szCs w:val="22"/>
        </w:rPr>
        <w:t xml:space="preserve"> </w:t>
      </w:r>
      <w:r w:rsidR="003B7514">
        <w:rPr>
          <w:rFonts w:ascii="Garamond" w:hAnsi="Garamond"/>
          <w:sz w:val="22"/>
          <w:szCs w:val="22"/>
        </w:rPr>
        <w:t>aument</w:t>
      </w:r>
      <w:r w:rsidR="0034795F">
        <w:rPr>
          <w:rFonts w:ascii="Garamond" w:hAnsi="Garamond"/>
          <w:sz w:val="22"/>
          <w:szCs w:val="22"/>
        </w:rPr>
        <w:t>a</w:t>
      </w:r>
      <w:r w:rsidR="00662F5E">
        <w:rPr>
          <w:rFonts w:ascii="Garamond" w:hAnsi="Garamond"/>
          <w:sz w:val="22"/>
          <w:szCs w:val="22"/>
        </w:rPr>
        <w:t xml:space="preserve"> 1</w:t>
      </w:r>
      <w:r w:rsidR="003801AB">
        <w:rPr>
          <w:rFonts w:ascii="Garamond" w:hAnsi="Garamond"/>
          <w:sz w:val="22"/>
          <w:szCs w:val="22"/>
        </w:rPr>
        <w:t>m</w:t>
      </w:r>
      <w:r w:rsidR="00662F5E">
        <w:rPr>
          <w:rFonts w:ascii="Garamond" w:hAnsi="Garamond"/>
          <w:sz w:val="22"/>
          <w:szCs w:val="22"/>
        </w:rPr>
        <w:t>/</w:t>
      </w:r>
      <w:r w:rsidR="003801AB">
        <w:rPr>
          <w:rFonts w:ascii="Garamond" w:hAnsi="Garamond"/>
          <w:sz w:val="22"/>
          <w:szCs w:val="22"/>
        </w:rPr>
        <w:t>s</w:t>
      </w:r>
      <w:r w:rsidR="00662F5E">
        <w:rPr>
          <w:rFonts w:ascii="Garamond" w:hAnsi="Garamond"/>
          <w:sz w:val="22"/>
          <w:szCs w:val="22"/>
        </w:rPr>
        <w:t xml:space="preserve">. Segundo o sistema </w:t>
      </w:r>
      <w:r w:rsidR="0034795F">
        <w:rPr>
          <w:rFonts w:ascii="Garamond" w:hAnsi="Garamond"/>
          <w:sz w:val="22"/>
          <w:szCs w:val="22"/>
        </w:rPr>
        <w:t>acima definido</w:t>
      </w:r>
      <w:r w:rsidR="00662F5E">
        <w:rPr>
          <w:rFonts w:ascii="Garamond" w:hAnsi="Garamond"/>
          <w:sz w:val="22"/>
          <w:szCs w:val="22"/>
        </w:rPr>
        <w:t>, qual o valor de F a aplicar ao travão no instante t</w:t>
      </w:r>
      <w:r w:rsidR="0034795F">
        <w:rPr>
          <w:rFonts w:ascii="Garamond" w:hAnsi="Garamond"/>
          <w:sz w:val="22"/>
          <w:szCs w:val="22"/>
          <w:vertAlign w:val="subscript"/>
        </w:rPr>
        <w:t>1</w:t>
      </w:r>
      <w:r w:rsidR="00662F5E">
        <w:rPr>
          <w:rFonts w:ascii="Garamond" w:hAnsi="Garamond"/>
          <w:sz w:val="22"/>
          <w:szCs w:val="22"/>
        </w:rPr>
        <w:t>?</w:t>
      </w:r>
    </w:p>
    <w:p w:rsidR="00024F06" w:rsidRPr="002E67E5" w:rsidRDefault="00024F06" w:rsidP="005408FA">
      <w:pPr>
        <w:jc w:val="both"/>
        <w:rPr>
          <w:rFonts w:ascii="Garamond" w:hAnsi="Garamond"/>
          <w:sz w:val="22"/>
          <w:szCs w:val="22"/>
        </w:rPr>
      </w:pPr>
    </w:p>
    <w:p w:rsidR="00557C97" w:rsidRPr="003B7514" w:rsidRDefault="002E67E5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3B7514">
        <w:rPr>
          <w:rFonts w:ascii="Garamond" w:hAnsi="Garamond"/>
          <w:color w:val="4472C4" w:themeColor="accent1"/>
          <w:sz w:val="22"/>
          <w:szCs w:val="22"/>
        </w:rPr>
        <w:t xml:space="preserve">(VA-VR)=75   </w:t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="007B0534"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="007B0534"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="007B0534" w:rsidRPr="003B7514">
        <w:rPr>
          <w:rFonts w:ascii="Garamond" w:hAnsi="Garamond"/>
          <w:color w:val="4472C4" w:themeColor="accent1"/>
          <w:sz w:val="22"/>
          <w:szCs w:val="22"/>
        </w:rPr>
        <w:tab/>
      </w:r>
      <w:proofErr w:type="spellStart"/>
      <w:r w:rsidRPr="003B7514">
        <w:rPr>
          <w:rFonts w:ascii="Garamond" w:hAnsi="Garamond"/>
          <w:color w:val="4472C4" w:themeColor="accent1"/>
          <w:sz w:val="22"/>
          <w:szCs w:val="22"/>
        </w:rPr>
        <w:t>miu</w:t>
      </w:r>
      <w:r w:rsidRPr="003B7514">
        <w:rPr>
          <w:rFonts w:ascii="Garamond" w:hAnsi="Garamond"/>
          <w:color w:val="4472C4" w:themeColor="accent1"/>
          <w:sz w:val="22"/>
          <w:szCs w:val="22"/>
          <w:vertAlign w:val="subscript"/>
        </w:rPr>
        <w:t>Alta</w:t>
      </w:r>
      <w:proofErr w:type="spellEnd"/>
      <w:r w:rsidRPr="003B7514">
        <w:rPr>
          <w:rFonts w:ascii="Garamond" w:hAnsi="Garamond"/>
          <w:color w:val="4472C4" w:themeColor="accent1"/>
          <w:sz w:val="22"/>
          <w:szCs w:val="22"/>
        </w:rPr>
        <w:t>(75)=</w:t>
      </w:r>
      <w:r w:rsidR="00624FA3">
        <w:rPr>
          <w:rFonts w:ascii="Garamond" w:hAnsi="Garamond"/>
          <w:color w:val="4472C4" w:themeColor="accent1"/>
          <w:sz w:val="22"/>
          <w:szCs w:val="22"/>
        </w:rPr>
        <w:t>1</w:t>
      </w:r>
    </w:p>
    <w:p w:rsidR="00E70150" w:rsidRPr="003B7514" w:rsidRDefault="00E70150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557C97" w:rsidRPr="003B7514" w:rsidRDefault="00E70150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3B7514">
        <w:rPr>
          <w:rFonts w:ascii="Garamond" w:hAnsi="Garamond"/>
          <w:color w:val="4472C4" w:themeColor="accent1"/>
          <w:sz w:val="22"/>
          <w:szCs w:val="22"/>
        </w:rPr>
        <w:t>AR=1</w:t>
      </w:r>
      <w:r w:rsidR="003801AB">
        <w:rPr>
          <w:rFonts w:ascii="Garamond" w:hAnsi="Garamond"/>
          <w:color w:val="4472C4" w:themeColor="accent1"/>
          <w:sz w:val="22"/>
          <w:szCs w:val="22"/>
        </w:rPr>
        <w:t>m/s</w:t>
      </w:r>
      <w:r w:rsidR="00260197" w:rsidRPr="003B7514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3B7514">
        <w:rPr>
          <w:rFonts w:ascii="Garamond" w:hAnsi="Garamond"/>
          <w:color w:val="4472C4" w:themeColor="accent1"/>
          <w:sz w:val="22"/>
          <w:szCs w:val="22"/>
        </w:rPr>
        <w:t>/</w:t>
      </w:r>
      <w:r w:rsidR="00260197" w:rsidRPr="003B7514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3B7514">
        <w:rPr>
          <w:rFonts w:ascii="Garamond" w:hAnsi="Garamond"/>
          <w:color w:val="4472C4" w:themeColor="accent1"/>
          <w:sz w:val="22"/>
          <w:szCs w:val="22"/>
        </w:rPr>
        <w:t>0.1</w:t>
      </w:r>
      <w:r w:rsidR="003B7514" w:rsidRPr="003B7514">
        <w:rPr>
          <w:rFonts w:ascii="Garamond" w:hAnsi="Garamond"/>
          <w:color w:val="4472C4" w:themeColor="accent1"/>
          <w:sz w:val="22"/>
          <w:szCs w:val="22"/>
        </w:rPr>
        <w:t xml:space="preserve">s </w:t>
      </w:r>
      <w:r w:rsidRPr="003B7514">
        <w:rPr>
          <w:rFonts w:ascii="Garamond" w:hAnsi="Garamond"/>
          <w:color w:val="4472C4" w:themeColor="accent1"/>
          <w:sz w:val="22"/>
          <w:szCs w:val="22"/>
        </w:rPr>
        <w:t>=</w:t>
      </w:r>
      <w:r w:rsidR="003B7514" w:rsidRPr="003B7514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3B7514">
        <w:rPr>
          <w:rFonts w:ascii="Garamond" w:hAnsi="Garamond"/>
          <w:color w:val="4472C4" w:themeColor="accent1"/>
          <w:sz w:val="22"/>
          <w:szCs w:val="22"/>
        </w:rPr>
        <w:t>1</w:t>
      </w:r>
      <w:r w:rsidR="00260197" w:rsidRPr="003B7514">
        <w:rPr>
          <w:rFonts w:ascii="Garamond" w:hAnsi="Garamond"/>
          <w:color w:val="4472C4" w:themeColor="accent1"/>
          <w:sz w:val="22"/>
          <w:szCs w:val="22"/>
        </w:rPr>
        <w:t>0</w:t>
      </w:r>
      <w:r w:rsidRPr="003B7514">
        <w:rPr>
          <w:rFonts w:ascii="Garamond" w:hAnsi="Garamond"/>
          <w:color w:val="4472C4" w:themeColor="accent1"/>
          <w:sz w:val="22"/>
          <w:szCs w:val="22"/>
        </w:rPr>
        <w:t xml:space="preserve"> m/s</w:t>
      </w:r>
      <w:r w:rsidRPr="003B7514">
        <w:rPr>
          <w:rFonts w:ascii="Garamond" w:hAnsi="Garamond"/>
          <w:color w:val="4472C4" w:themeColor="accent1"/>
          <w:sz w:val="22"/>
          <w:szCs w:val="22"/>
          <w:vertAlign w:val="superscript"/>
        </w:rPr>
        <w:t>2</w:t>
      </w:r>
      <w:r w:rsidRPr="003B7514">
        <w:rPr>
          <w:rFonts w:ascii="Garamond" w:hAnsi="Garamond"/>
          <w:color w:val="4472C4" w:themeColor="accent1"/>
          <w:sz w:val="22"/>
          <w:szCs w:val="22"/>
          <w:vertAlign w:val="superscript"/>
        </w:rPr>
        <w:tab/>
      </w:r>
      <w:r w:rsidRPr="003B7514">
        <w:rPr>
          <w:rFonts w:ascii="Garamond" w:hAnsi="Garamond"/>
          <w:color w:val="4472C4" w:themeColor="accent1"/>
          <w:sz w:val="22"/>
          <w:szCs w:val="22"/>
          <w:vertAlign w:val="superscript"/>
        </w:rPr>
        <w:tab/>
      </w:r>
      <w:proofErr w:type="spellStart"/>
      <w:r w:rsidR="00260197" w:rsidRPr="003B7514">
        <w:rPr>
          <w:rFonts w:ascii="Garamond" w:hAnsi="Garamond"/>
          <w:color w:val="4472C4" w:themeColor="accent1"/>
          <w:sz w:val="22"/>
          <w:szCs w:val="22"/>
        </w:rPr>
        <w:t>miu</w:t>
      </w:r>
      <w:r w:rsidR="00260197" w:rsidRPr="003B7514">
        <w:rPr>
          <w:rFonts w:ascii="Garamond" w:hAnsi="Garamond"/>
          <w:color w:val="4472C4" w:themeColor="accent1"/>
          <w:sz w:val="22"/>
          <w:szCs w:val="22"/>
          <w:vertAlign w:val="subscript"/>
        </w:rPr>
        <w:t>Medio</w:t>
      </w:r>
      <w:proofErr w:type="spellEnd"/>
      <w:r w:rsidR="00260197" w:rsidRPr="003B7514">
        <w:rPr>
          <w:rFonts w:ascii="Garamond" w:hAnsi="Garamond"/>
          <w:color w:val="4472C4" w:themeColor="accent1"/>
          <w:sz w:val="22"/>
          <w:szCs w:val="22"/>
        </w:rPr>
        <w:t>(10)=1</w:t>
      </w:r>
    </w:p>
    <w:p w:rsidR="00260197" w:rsidRPr="003B7514" w:rsidRDefault="00260197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3B7514" w:rsidRPr="003B7514" w:rsidRDefault="007B0534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3B7514">
        <w:rPr>
          <w:rFonts w:ascii="Garamond" w:hAnsi="Garamond"/>
          <w:color w:val="4472C4" w:themeColor="accent1"/>
          <w:sz w:val="22"/>
          <w:szCs w:val="22"/>
        </w:rPr>
        <w:t xml:space="preserve">Dispara a regra </w:t>
      </w:r>
      <w:r w:rsidR="003B7514" w:rsidRPr="003B7514">
        <w:rPr>
          <w:rFonts w:ascii="Garamond" w:hAnsi="Garamond"/>
          <w:color w:val="4472C4" w:themeColor="accent1"/>
          <w:sz w:val="22"/>
          <w:szCs w:val="22"/>
        </w:rPr>
        <w:t>R8:</w:t>
      </w:r>
      <w:r w:rsidR="003B7514"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="003B7514"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="001F5392">
        <w:rPr>
          <w:rFonts w:ascii="Garamond" w:hAnsi="Garamond"/>
          <w:color w:val="4472C4" w:themeColor="accent1"/>
          <w:sz w:val="22"/>
          <w:szCs w:val="22"/>
        </w:rPr>
        <w:tab/>
      </w:r>
      <w:r w:rsidR="003B7514" w:rsidRPr="003B7514">
        <w:rPr>
          <w:rFonts w:ascii="Garamond" w:hAnsi="Garamond"/>
          <w:color w:val="4472C4" w:themeColor="accent1"/>
          <w:sz w:val="22"/>
          <w:szCs w:val="22"/>
        </w:rPr>
        <w:t xml:space="preserve">R8: </w:t>
      </w:r>
      <w:proofErr w:type="spellStart"/>
      <w:r w:rsidR="003B7514" w:rsidRPr="003B7514">
        <w:rPr>
          <w:rFonts w:ascii="Garamond" w:hAnsi="Garamond"/>
          <w:color w:val="4472C4" w:themeColor="accent1"/>
          <w:sz w:val="22"/>
          <w:szCs w:val="22"/>
        </w:rPr>
        <w:t>miu</w:t>
      </w:r>
      <w:r w:rsidR="003B7514" w:rsidRPr="003B7514">
        <w:rPr>
          <w:rFonts w:ascii="Garamond" w:hAnsi="Garamond"/>
          <w:color w:val="4472C4" w:themeColor="accent1"/>
          <w:sz w:val="22"/>
          <w:szCs w:val="22"/>
          <w:vertAlign w:val="subscript"/>
        </w:rPr>
        <w:t>FPeq</w:t>
      </w:r>
      <w:proofErr w:type="spellEnd"/>
      <w:r w:rsidR="003B7514" w:rsidRPr="003B7514">
        <w:rPr>
          <w:rFonts w:ascii="Garamond" w:hAnsi="Garamond"/>
          <w:color w:val="4472C4" w:themeColor="accent1"/>
          <w:sz w:val="22"/>
          <w:szCs w:val="22"/>
        </w:rPr>
        <w:t xml:space="preserve">= </w:t>
      </w:r>
      <w:r w:rsidR="001F5392">
        <w:rPr>
          <w:rFonts w:ascii="Garamond" w:hAnsi="Garamond"/>
          <w:color w:val="4472C4" w:themeColor="accent1"/>
          <w:sz w:val="22"/>
          <w:szCs w:val="22"/>
        </w:rPr>
        <w:t>min(</w:t>
      </w:r>
      <w:r w:rsidR="004759B6">
        <w:rPr>
          <w:rFonts w:ascii="Garamond" w:hAnsi="Garamond"/>
          <w:color w:val="4472C4" w:themeColor="accent1"/>
          <w:sz w:val="22"/>
          <w:szCs w:val="22"/>
        </w:rPr>
        <w:t>1</w:t>
      </w:r>
      <w:r w:rsidR="001F5392">
        <w:rPr>
          <w:rFonts w:ascii="Garamond" w:hAnsi="Garamond"/>
          <w:color w:val="4472C4" w:themeColor="accent1"/>
          <w:sz w:val="22"/>
          <w:szCs w:val="22"/>
        </w:rPr>
        <w:t>;1) = 1</w:t>
      </w:r>
    </w:p>
    <w:p w:rsidR="003B7514" w:rsidRPr="003B7514" w:rsidRDefault="003B7514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557C97" w:rsidRPr="003B7514" w:rsidRDefault="003B7514" w:rsidP="005408FA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3B7514">
        <w:rPr>
          <w:rFonts w:ascii="Garamond" w:hAnsi="Garamond"/>
          <w:color w:val="4472C4" w:themeColor="accent1"/>
          <w:sz w:val="22"/>
          <w:szCs w:val="22"/>
        </w:rPr>
        <w:t>COA:</w:t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  <w:t>F = (</w:t>
      </w:r>
      <w:r w:rsidR="004759B6">
        <w:rPr>
          <w:rFonts w:ascii="Garamond" w:hAnsi="Garamond"/>
          <w:color w:val="4472C4" w:themeColor="accent1"/>
          <w:sz w:val="22"/>
          <w:szCs w:val="22"/>
        </w:rPr>
        <w:t>1</w:t>
      </w:r>
      <w:r w:rsidRPr="003B7514">
        <w:rPr>
          <w:rFonts w:ascii="Garamond" w:hAnsi="Garamond"/>
          <w:color w:val="4472C4" w:themeColor="accent1"/>
          <w:sz w:val="22"/>
          <w:szCs w:val="22"/>
        </w:rPr>
        <w:t xml:space="preserve">×2500) / </w:t>
      </w:r>
      <w:r w:rsidR="004759B6">
        <w:rPr>
          <w:rFonts w:ascii="Garamond" w:hAnsi="Garamond"/>
          <w:color w:val="4472C4" w:themeColor="accent1"/>
          <w:sz w:val="22"/>
          <w:szCs w:val="22"/>
        </w:rPr>
        <w:t>1</w:t>
      </w:r>
      <w:r w:rsidRPr="003B7514">
        <w:rPr>
          <w:rFonts w:ascii="Garamond" w:hAnsi="Garamond"/>
          <w:color w:val="4472C4" w:themeColor="accent1"/>
          <w:sz w:val="22"/>
          <w:szCs w:val="22"/>
        </w:rPr>
        <w:t xml:space="preserve"> = </w:t>
      </w:r>
      <w:r w:rsidR="004759B6">
        <w:rPr>
          <w:rFonts w:ascii="Garamond" w:hAnsi="Garamond"/>
          <w:color w:val="4472C4" w:themeColor="accent1"/>
          <w:sz w:val="22"/>
          <w:szCs w:val="22"/>
        </w:rPr>
        <w:t>2500</w:t>
      </w:r>
      <w:r w:rsidRPr="003B7514">
        <w:rPr>
          <w:rFonts w:ascii="Garamond" w:hAnsi="Garamond"/>
          <w:color w:val="4472C4" w:themeColor="accent1"/>
          <w:sz w:val="22"/>
          <w:szCs w:val="22"/>
        </w:rPr>
        <w:t xml:space="preserve"> N </w:t>
      </w:r>
      <w:r w:rsidRPr="003B7514">
        <w:rPr>
          <w:rFonts w:ascii="Garamond" w:hAnsi="Garamond"/>
          <w:color w:val="4472C4" w:themeColor="accent1"/>
          <w:sz w:val="22"/>
          <w:szCs w:val="22"/>
        </w:rPr>
        <w:tab/>
      </w:r>
    </w:p>
    <w:p w:rsidR="00557C97" w:rsidRPr="002E67E5" w:rsidRDefault="00557C97" w:rsidP="005408FA">
      <w:pPr>
        <w:jc w:val="both"/>
        <w:rPr>
          <w:rFonts w:ascii="Garamond" w:hAnsi="Garamond"/>
          <w:sz w:val="22"/>
          <w:szCs w:val="22"/>
        </w:rPr>
      </w:pPr>
    </w:p>
    <w:p w:rsidR="00696F4F" w:rsidRDefault="00696F4F" w:rsidP="005408FA">
      <w:pPr>
        <w:jc w:val="both"/>
        <w:rPr>
          <w:rFonts w:ascii="Garamond" w:hAnsi="Garamond"/>
          <w:sz w:val="22"/>
          <w:szCs w:val="22"/>
        </w:rPr>
      </w:pPr>
    </w:p>
    <w:p w:rsidR="00044AC5" w:rsidRDefault="00044AC5" w:rsidP="005408FA">
      <w:pPr>
        <w:jc w:val="both"/>
        <w:rPr>
          <w:rFonts w:ascii="Garamond" w:hAnsi="Garamond"/>
          <w:sz w:val="22"/>
          <w:szCs w:val="22"/>
        </w:rPr>
      </w:pPr>
    </w:p>
    <w:p w:rsidR="00044AC5" w:rsidRDefault="00044AC5" w:rsidP="005408FA">
      <w:pPr>
        <w:jc w:val="both"/>
        <w:rPr>
          <w:rFonts w:ascii="Garamond" w:hAnsi="Garamond"/>
          <w:sz w:val="22"/>
          <w:szCs w:val="22"/>
        </w:rPr>
      </w:pPr>
    </w:p>
    <w:p w:rsidR="00044AC5" w:rsidRPr="002E67E5" w:rsidRDefault="00044AC5" w:rsidP="005408FA">
      <w:pPr>
        <w:jc w:val="both"/>
        <w:rPr>
          <w:rFonts w:ascii="Garamond" w:hAnsi="Garamond"/>
          <w:sz w:val="22"/>
          <w:szCs w:val="22"/>
        </w:rPr>
      </w:pPr>
    </w:p>
    <w:p w:rsidR="00024F06" w:rsidRDefault="00ED5048" w:rsidP="005408F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="0030130D">
        <w:rPr>
          <w:rFonts w:ascii="Garamond" w:hAnsi="Garamond"/>
          <w:b/>
          <w:sz w:val="22"/>
          <w:szCs w:val="22"/>
        </w:rPr>
        <w:t>.</w:t>
      </w:r>
      <w:r w:rsidR="006356BC">
        <w:rPr>
          <w:rFonts w:ascii="Garamond" w:hAnsi="Garamond"/>
          <w:b/>
          <w:sz w:val="22"/>
          <w:szCs w:val="22"/>
        </w:rPr>
        <w:t xml:space="preserve"> </w:t>
      </w:r>
      <w:r w:rsidR="006356BC">
        <w:rPr>
          <w:rFonts w:ascii="Garamond" w:hAnsi="Garamond"/>
          <w:sz w:val="22"/>
          <w:szCs w:val="22"/>
        </w:rPr>
        <w:t>O controlado</w:t>
      </w:r>
      <w:r w:rsidR="000C25EC">
        <w:rPr>
          <w:rFonts w:ascii="Garamond" w:hAnsi="Garamond"/>
          <w:sz w:val="22"/>
          <w:szCs w:val="22"/>
        </w:rPr>
        <w:t>r</w:t>
      </w:r>
      <w:r w:rsidR="006356BC">
        <w:rPr>
          <w:rFonts w:ascii="Garamond" w:hAnsi="Garamond"/>
          <w:sz w:val="22"/>
          <w:szCs w:val="22"/>
        </w:rPr>
        <w:t xml:space="preserve"> ABS descrito</w:t>
      </w:r>
      <w:r w:rsidR="0030130D">
        <w:rPr>
          <w:rFonts w:ascii="Garamond" w:hAnsi="Garamond"/>
          <w:b/>
          <w:sz w:val="22"/>
          <w:szCs w:val="22"/>
        </w:rPr>
        <w:t xml:space="preserve"> </w:t>
      </w:r>
      <w:r w:rsidR="006356BC" w:rsidRPr="006356BC">
        <w:rPr>
          <w:rFonts w:ascii="Garamond" w:hAnsi="Garamond"/>
          <w:sz w:val="22"/>
          <w:szCs w:val="22"/>
        </w:rPr>
        <w:t xml:space="preserve">em 1. </w:t>
      </w:r>
      <w:r w:rsidR="000C25EC">
        <w:rPr>
          <w:rFonts w:ascii="Garamond" w:hAnsi="Garamond"/>
          <w:sz w:val="22"/>
          <w:szCs w:val="22"/>
        </w:rPr>
        <w:t>f</w:t>
      </w:r>
      <w:r w:rsidR="006356BC">
        <w:rPr>
          <w:rFonts w:ascii="Garamond" w:hAnsi="Garamond"/>
          <w:sz w:val="22"/>
          <w:szCs w:val="22"/>
        </w:rPr>
        <w:t xml:space="preserve">oi também implementado com uma </w:t>
      </w:r>
      <w:r w:rsidR="006356BC" w:rsidRPr="006356BC">
        <w:rPr>
          <w:rFonts w:ascii="Garamond" w:hAnsi="Garamond"/>
          <w:sz w:val="22"/>
          <w:szCs w:val="22"/>
        </w:rPr>
        <w:t>rede neuronal.</w:t>
      </w:r>
      <w:r w:rsidR="006356BC">
        <w:rPr>
          <w:rFonts w:ascii="Garamond" w:hAnsi="Garamond"/>
          <w:sz w:val="22"/>
          <w:szCs w:val="22"/>
        </w:rPr>
        <w:t xml:space="preserve"> Para esse efeito os i</w:t>
      </w:r>
      <w:r w:rsidR="005F12F5">
        <w:rPr>
          <w:rFonts w:ascii="Garamond" w:hAnsi="Garamond"/>
          <w:sz w:val="22"/>
          <w:szCs w:val="22"/>
        </w:rPr>
        <w:t>nputs</w:t>
      </w:r>
      <w:r w:rsidR="006356BC">
        <w:rPr>
          <w:rFonts w:ascii="Garamond" w:hAnsi="Garamond"/>
          <w:sz w:val="22"/>
          <w:szCs w:val="22"/>
        </w:rPr>
        <w:t xml:space="preserve"> da rede </w:t>
      </w:r>
      <w:r w:rsidR="000C25EC">
        <w:rPr>
          <w:rFonts w:ascii="Garamond" w:hAnsi="Garamond"/>
          <w:sz w:val="22"/>
          <w:szCs w:val="22"/>
        </w:rPr>
        <w:t>são</w:t>
      </w:r>
      <w:r w:rsidR="004F7024">
        <w:rPr>
          <w:rFonts w:ascii="Garamond" w:hAnsi="Garamond"/>
          <w:sz w:val="22"/>
          <w:szCs w:val="22"/>
        </w:rPr>
        <w:t xml:space="preserve"> </w:t>
      </w:r>
      <w:r w:rsidR="000C25EC">
        <w:rPr>
          <w:rFonts w:ascii="Garamond" w:hAnsi="Garamond"/>
          <w:sz w:val="22"/>
          <w:szCs w:val="22"/>
        </w:rPr>
        <w:t>pré-calculados como I1=</w:t>
      </w:r>
      <w:r w:rsidR="004F7024">
        <w:rPr>
          <w:rFonts w:ascii="Garamond" w:hAnsi="Garamond"/>
          <w:sz w:val="22"/>
          <w:szCs w:val="22"/>
        </w:rPr>
        <w:t>1/</w:t>
      </w:r>
      <w:r w:rsidR="0034795F">
        <w:rPr>
          <w:rFonts w:ascii="Garamond" w:hAnsi="Garamond"/>
          <w:sz w:val="22"/>
          <w:szCs w:val="22"/>
        </w:rPr>
        <w:t>(</w:t>
      </w:r>
      <w:r w:rsidR="004F7024">
        <w:rPr>
          <w:rFonts w:ascii="Garamond" w:hAnsi="Garamond"/>
          <w:sz w:val="22"/>
          <w:szCs w:val="22"/>
        </w:rPr>
        <w:t xml:space="preserve">VA-VR) e </w:t>
      </w:r>
      <w:r w:rsidR="000C25EC">
        <w:rPr>
          <w:rFonts w:ascii="Garamond" w:hAnsi="Garamond"/>
          <w:sz w:val="22"/>
          <w:szCs w:val="22"/>
        </w:rPr>
        <w:t>I2=</w:t>
      </w:r>
      <w:r w:rsidR="004F7024">
        <w:rPr>
          <w:rFonts w:ascii="Garamond" w:hAnsi="Garamond"/>
          <w:sz w:val="22"/>
          <w:szCs w:val="22"/>
        </w:rPr>
        <w:t>AR. A expressão do output F pretendido é</w:t>
      </w:r>
    </w:p>
    <w:p w:rsidR="004F7024" w:rsidRDefault="004F7024" w:rsidP="005408FA">
      <w:pPr>
        <w:jc w:val="both"/>
        <w:rPr>
          <w:rFonts w:ascii="Garamond" w:hAnsi="Garamond"/>
          <w:sz w:val="22"/>
          <w:szCs w:val="22"/>
        </w:rPr>
      </w:pPr>
    </w:p>
    <w:p w:rsidR="004F7024" w:rsidRPr="008C5054" w:rsidRDefault="008C5054" w:rsidP="005408FA">
      <w:pPr>
        <w:jc w:val="both"/>
        <w:rPr>
          <w:rFonts w:ascii="Garamond" w:hAnsi="Garamond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A-VR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.K1+AR.K2</m:t>
              </m:r>
            </m:e>
          </m:d>
          <m:r>
            <w:rPr>
              <w:rFonts w:ascii="Cambria Math" w:hAnsi="Cambria Math"/>
              <w:sz w:val="22"/>
              <w:szCs w:val="22"/>
            </w:rPr>
            <m:t>.K3+10</m:t>
          </m:r>
        </m:oMath>
      </m:oMathPara>
    </w:p>
    <w:p w:rsidR="008C5054" w:rsidRDefault="008C5054" w:rsidP="005408FA">
      <w:pPr>
        <w:jc w:val="both"/>
        <w:rPr>
          <w:rFonts w:ascii="Garamond" w:hAnsi="Garamond"/>
          <w:sz w:val="22"/>
          <w:szCs w:val="22"/>
        </w:rPr>
      </w:pPr>
    </w:p>
    <w:p w:rsidR="008C5054" w:rsidRDefault="000C25EC" w:rsidP="005408F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</w:t>
      </w:r>
      <w:r w:rsidR="008C5054">
        <w:rPr>
          <w:rFonts w:ascii="Garamond" w:hAnsi="Garamond"/>
          <w:sz w:val="22"/>
          <w:szCs w:val="22"/>
        </w:rPr>
        <w:t xml:space="preserve">m que K1, K2 e K3 são constantes </w:t>
      </w:r>
      <w:r w:rsidR="009828FF">
        <w:rPr>
          <w:rFonts w:ascii="Garamond" w:hAnsi="Garamond"/>
          <w:sz w:val="22"/>
          <w:szCs w:val="22"/>
        </w:rPr>
        <w:t>(</w:t>
      </w:r>
      <w:r w:rsidR="008C5054">
        <w:rPr>
          <w:rFonts w:ascii="Garamond" w:hAnsi="Garamond"/>
          <w:sz w:val="22"/>
          <w:szCs w:val="22"/>
        </w:rPr>
        <w:t xml:space="preserve">a definir </w:t>
      </w:r>
      <w:r w:rsidR="009828FF">
        <w:rPr>
          <w:rFonts w:ascii="Garamond" w:hAnsi="Garamond"/>
          <w:sz w:val="22"/>
          <w:szCs w:val="22"/>
        </w:rPr>
        <w:t xml:space="preserve">empiricamente </w:t>
      </w:r>
      <w:r w:rsidR="008C5054">
        <w:rPr>
          <w:rFonts w:ascii="Garamond" w:hAnsi="Garamond"/>
          <w:sz w:val="22"/>
          <w:szCs w:val="22"/>
        </w:rPr>
        <w:t xml:space="preserve">durante a fase de testes </w:t>
      </w:r>
      <w:r>
        <w:rPr>
          <w:rFonts w:ascii="Garamond" w:hAnsi="Garamond"/>
          <w:sz w:val="22"/>
          <w:szCs w:val="22"/>
        </w:rPr>
        <w:t>d</w:t>
      </w:r>
      <w:r w:rsidR="008C5054">
        <w:rPr>
          <w:rFonts w:ascii="Garamond" w:hAnsi="Garamond"/>
          <w:sz w:val="22"/>
          <w:szCs w:val="22"/>
        </w:rPr>
        <w:t>o sistema</w:t>
      </w:r>
      <w:r w:rsidR="009828FF">
        <w:rPr>
          <w:rFonts w:ascii="Garamond" w:hAnsi="Garamond"/>
          <w:sz w:val="22"/>
          <w:szCs w:val="22"/>
        </w:rPr>
        <w:t>)</w:t>
      </w:r>
      <w:r w:rsidR="008C5054">
        <w:rPr>
          <w:rFonts w:ascii="Garamond" w:hAnsi="Garamond"/>
          <w:sz w:val="22"/>
          <w:szCs w:val="22"/>
        </w:rPr>
        <w:t xml:space="preserve">. </w:t>
      </w:r>
      <w:r w:rsidR="005F12F5">
        <w:rPr>
          <w:rFonts w:ascii="Garamond" w:hAnsi="Garamond"/>
          <w:sz w:val="22"/>
          <w:szCs w:val="22"/>
        </w:rPr>
        <w:t>Preencha os coeficientes sinápticos da rede representada em seguida</w:t>
      </w:r>
      <w:r w:rsidR="00A10D5C">
        <w:rPr>
          <w:rFonts w:ascii="Garamond" w:hAnsi="Garamond"/>
          <w:sz w:val="22"/>
          <w:szCs w:val="22"/>
        </w:rPr>
        <w:t xml:space="preserve"> considerando todas as unidades lineares.</w:t>
      </w:r>
    </w:p>
    <w:p w:rsidR="005F12F5" w:rsidRDefault="005F12F5" w:rsidP="005408FA">
      <w:pPr>
        <w:jc w:val="both"/>
        <w:rPr>
          <w:rFonts w:ascii="Garamond" w:hAnsi="Garamond"/>
          <w:sz w:val="22"/>
          <w:szCs w:val="22"/>
        </w:rPr>
      </w:pPr>
    </w:p>
    <w:p w:rsidR="005F12F5" w:rsidRDefault="005F12F5" w:rsidP="005408FA">
      <w:pPr>
        <w:jc w:val="both"/>
        <w:rPr>
          <w:rFonts w:ascii="Garamond" w:hAnsi="Garamond"/>
          <w:sz w:val="22"/>
          <w:szCs w:val="22"/>
        </w:rPr>
      </w:pPr>
    </w:p>
    <w:p w:rsidR="005F12F5" w:rsidRDefault="005F12F5" w:rsidP="005408FA">
      <w:pPr>
        <w:jc w:val="both"/>
        <w:rPr>
          <w:rFonts w:ascii="Garamond" w:hAnsi="Garamond"/>
          <w:sz w:val="22"/>
          <w:szCs w:val="22"/>
        </w:rPr>
      </w:pPr>
    </w:p>
    <w:p w:rsidR="004F7024" w:rsidRDefault="00FE6FF7" w:rsidP="00A10D5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>
            <wp:extent cx="4270680" cy="2523527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81" cy="25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024" w:rsidRDefault="004F7024" w:rsidP="005408FA">
      <w:pPr>
        <w:jc w:val="both"/>
        <w:rPr>
          <w:rFonts w:ascii="Garamond" w:hAnsi="Garamond"/>
          <w:sz w:val="22"/>
          <w:szCs w:val="22"/>
        </w:rPr>
      </w:pPr>
    </w:p>
    <w:sectPr w:rsidR="004F7024" w:rsidSect="000B7828">
      <w:headerReference w:type="default" r:id="rId25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E4" w:rsidRDefault="00116DE4" w:rsidP="00C837F7">
      <w:r>
        <w:separator/>
      </w:r>
    </w:p>
  </w:endnote>
  <w:endnote w:type="continuationSeparator" w:id="0">
    <w:p w:rsidR="00116DE4" w:rsidRDefault="00116DE4" w:rsidP="00C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E4" w:rsidRDefault="00116DE4" w:rsidP="00C837F7">
      <w:r>
        <w:separator/>
      </w:r>
    </w:p>
  </w:footnote>
  <w:footnote w:type="continuationSeparator" w:id="0">
    <w:p w:rsidR="00116DE4" w:rsidRDefault="00116DE4" w:rsidP="00C8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8B0" w:rsidRDefault="008B28B0" w:rsidP="00C837F7">
    <w:pPr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1020</wp:posOffset>
          </wp:positionH>
          <wp:positionV relativeFrom="paragraph">
            <wp:posOffset>78740</wp:posOffset>
          </wp:positionV>
          <wp:extent cx="551815" cy="551815"/>
          <wp:effectExtent l="0" t="0" r="0" b="0"/>
          <wp:wrapTight wrapText="bothSides">
            <wp:wrapPolygon edited="0">
              <wp:start x="0" y="0"/>
              <wp:lineTo x="0" y="20879"/>
              <wp:lineTo x="20879" y="20879"/>
              <wp:lineTo x="20879" y="0"/>
              <wp:lineTo x="0" y="0"/>
            </wp:wrapPolygon>
          </wp:wrapTight>
          <wp:docPr id="522" name="Imagem 522" descr="D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55245</wp:posOffset>
              </wp:positionV>
              <wp:extent cx="4810760" cy="436880"/>
              <wp:effectExtent l="0" t="0" r="0" b="0"/>
              <wp:wrapTight wrapText="bothSides">
                <wp:wrapPolygon edited="0">
                  <wp:start x="-54" y="0"/>
                  <wp:lineTo x="-54" y="21600"/>
                  <wp:lineTo x="21654" y="21600"/>
                  <wp:lineTo x="21654" y="0"/>
                  <wp:lineTo x="-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8B0" w:rsidRDefault="008B28B0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DEIS - Departamento de Engenharia Informática e de Sistemas</w:t>
                          </w:r>
                        </w:p>
                        <w:p w:rsidR="008B28B0" w:rsidRDefault="008B28B0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ISEC - Instituto Superior de Engenharia 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6.8pt;margin-top:4.35pt;width:378.8pt;height:3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cHhQIAAA8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" stroked="f">
              <v:textbox>
                <w:txbxContent>
                  <w:p w:rsidR="008B28B0" w:rsidRDefault="008B28B0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DEIS - Departamento de Engenharia Informática e de Sistemas</w:t>
                    </w:r>
                  </w:p>
                  <w:p w:rsidR="008B28B0" w:rsidRDefault="008B28B0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ISEC - Instituto Superior de Engenharia de Coimbr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B28B0" w:rsidRDefault="008B28B0" w:rsidP="00C837F7">
    <w:pPr>
      <w:pStyle w:val="Caption"/>
      <w:jc w:val="left"/>
    </w:pPr>
    <w:r>
      <w:t xml:space="preserve"> </w:t>
    </w:r>
  </w:p>
  <w:p w:rsidR="008B28B0" w:rsidRDefault="008B28B0" w:rsidP="00C837F7"/>
  <w:p w:rsidR="008B28B0" w:rsidRDefault="008B28B0" w:rsidP="00C837F7">
    <w:pPr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Conhecimento e Raciocínio 2017/2018 - LEI - Recurso</w:t>
    </w:r>
  </w:p>
  <w:p w:rsidR="008B28B0" w:rsidRDefault="008B28B0" w:rsidP="00567660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Data: 2018/7/18  Hora: 9h30m                                                          Duração: 2h30m          Pg.</w:t>
    </w:r>
    <w:r w:rsidRPr="00C837F7">
      <w:rPr>
        <w:rFonts w:ascii="Garamond" w:hAnsi="Garamond"/>
        <w:sz w:val="24"/>
      </w:rPr>
      <w:fldChar w:fldCharType="begin"/>
    </w:r>
    <w:r w:rsidRPr="00C837F7">
      <w:rPr>
        <w:rFonts w:ascii="Garamond" w:hAnsi="Garamond"/>
        <w:sz w:val="24"/>
      </w:rPr>
      <w:instrText xml:space="preserve"> PAGE   \* MERGEFORMAT </w:instrText>
    </w:r>
    <w:r w:rsidRPr="00C837F7">
      <w:rPr>
        <w:rFonts w:ascii="Garamond" w:hAnsi="Garamond"/>
        <w:sz w:val="24"/>
      </w:rPr>
      <w:fldChar w:fldCharType="separate"/>
    </w:r>
    <w:r w:rsidR="00016D34">
      <w:rPr>
        <w:rFonts w:ascii="Garamond" w:hAnsi="Garamond"/>
        <w:noProof/>
        <w:sz w:val="24"/>
      </w:rPr>
      <w:t>3</w:t>
    </w:r>
    <w:r w:rsidRPr="00C837F7">
      <w:rPr>
        <w:rFonts w:ascii="Garamond" w:hAnsi="Garamond"/>
        <w:sz w:val="24"/>
      </w:rPr>
      <w:fldChar w:fldCharType="end"/>
    </w:r>
    <w:r>
      <w:rPr>
        <w:rFonts w:ascii="Garamond" w:hAnsi="Garamond"/>
        <w:sz w:val="24"/>
      </w:rPr>
      <w:t>/4</w:t>
    </w:r>
  </w:p>
  <w:p w:rsidR="008B28B0" w:rsidRDefault="008B28B0" w:rsidP="00C837F7">
    <w:pPr>
      <w:jc w:val="center"/>
      <w:rPr>
        <w:rFonts w:ascii="Garamond" w:hAnsi="Garamond"/>
        <w:sz w:val="24"/>
      </w:rPr>
    </w:pPr>
  </w:p>
  <w:p w:rsidR="008B28B0" w:rsidRDefault="008B28B0" w:rsidP="00C837F7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Núm. __________   Nome _______________________________________________________</w:t>
    </w:r>
  </w:p>
  <w:p w:rsidR="008B28B0" w:rsidRDefault="008B28B0">
    <w:pPr>
      <w:pStyle w:val="Header"/>
    </w:pPr>
    <w: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5C8"/>
    <w:multiLevelType w:val="hybridMultilevel"/>
    <w:tmpl w:val="309A0F1E"/>
    <w:lvl w:ilvl="0" w:tplc="1E2A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AA2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64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149"/>
    <w:multiLevelType w:val="hybridMultilevel"/>
    <w:tmpl w:val="3182D7B4"/>
    <w:lvl w:ilvl="0" w:tplc="CB44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E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A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0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011A56"/>
    <w:multiLevelType w:val="hybridMultilevel"/>
    <w:tmpl w:val="057257D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161602"/>
    <w:multiLevelType w:val="hybridMultilevel"/>
    <w:tmpl w:val="14C04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035C"/>
    <w:multiLevelType w:val="hybridMultilevel"/>
    <w:tmpl w:val="7370F746"/>
    <w:lvl w:ilvl="0" w:tplc="6F64C664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7DD5"/>
    <w:multiLevelType w:val="hybridMultilevel"/>
    <w:tmpl w:val="7258006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15812"/>
    <w:multiLevelType w:val="hybridMultilevel"/>
    <w:tmpl w:val="5E6CE612"/>
    <w:lvl w:ilvl="0" w:tplc="DFEAC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31673"/>
    <w:multiLevelType w:val="hybridMultilevel"/>
    <w:tmpl w:val="252C946E"/>
    <w:lvl w:ilvl="0" w:tplc="43B016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B6081"/>
    <w:multiLevelType w:val="hybridMultilevel"/>
    <w:tmpl w:val="662E69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2608"/>
    <w:multiLevelType w:val="hybridMultilevel"/>
    <w:tmpl w:val="4FBEB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30BD7"/>
    <w:multiLevelType w:val="hybridMultilevel"/>
    <w:tmpl w:val="7FD6D97C"/>
    <w:lvl w:ilvl="0" w:tplc="FFE809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C0D5E"/>
    <w:multiLevelType w:val="hybridMultilevel"/>
    <w:tmpl w:val="34749FBE"/>
    <w:lvl w:ilvl="0" w:tplc="C80C31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35"/>
    <w:rsid w:val="000007A1"/>
    <w:rsid w:val="0000495A"/>
    <w:rsid w:val="00007416"/>
    <w:rsid w:val="00007B78"/>
    <w:rsid w:val="00007CED"/>
    <w:rsid w:val="0001045C"/>
    <w:rsid w:val="000105C4"/>
    <w:rsid w:val="00010E28"/>
    <w:rsid w:val="00011983"/>
    <w:rsid w:val="00012367"/>
    <w:rsid w:val="00013BCC"/>
    <w:rsid w:val="00014BA0"/>
    <w:rsid w:val="000150F4"/>
    <w:rsid w:val="0001647A"/>
    <w:rsid w:val="00016D34"/>
    <w:rsid w:val="00017D40"/>
    <w:rsid w:val="000203BF"/>
    <w:rsid w:val="00024F06"/>
    <w:rsid w:val="00026F2B"/>
    <w:rsid w:val="0002726F"/>
    <w:rsid w:val="00027D82"/>
    <w:rsid w:val="0003351A"/>
    <w:rsid w:val="00034337"/>
    <w:rsid w:val="00041148"/>
    <w:rsid w:val="000411AB"/>
    <w:rsid w:val="00042A9D"/>
    <w:rsid w:val="0004381D"/>
    <w:rsid w:val="000439E2"/>
    <w:rsid w:val="00044AC5"/>
    <w:rsid w:val="00046F53"/>
    <w:rsid w:val="00050B3E"/>
    <w:rsid w:val="00051279"/>
    <w:rsid w:val="00051604"/>
    <w:rsid w:val="000518BF"/>
    <w:rsid w:val="000524A5"/>
    <w:rsid w:val="00052D2D"/>
    <w:rsid w:val="00053484"/>
    <w:rsid w:val="00054E00"/>
    <w:rsid w:val="00055E03"/>
    <w:rsid w:val="00056C11"/>
    <w:rsid w:val="0005777F"/>
    <w:rsid w:val="000579D5"/>
    <w:rsid w:val="00061A62"/>
    <w:rsid w:val="00061E75"/>
    <w:rsid w:val="0006242F"/>
    <w:rsid w:val="00062D07"/>
    <w:rsid w:val="000638F0"/>
    <w:rsid w:val="00063E2C"/>
    <w:rsid w:val="0006556B"/>
    <w:rsid w:val="00066D21"/>
    <w:rsid w:val="000676DA"/>
    <w:rsid w:val="0007030C"/>
    <w:rsid w:val="000708CB"/>
    <w:rsid w:val="000726E7"/>
    <w:rsid w:val="000728BB"/>
    <w:rsid w:val="00076540"/>
    <w:rsid w:val="00077CAA"/>
    <w:rsid w:val="00077F35"/>
    <w:rsid w:val="0008199B"/>
    <w:rsid w:val="00082F91"/>
    <w:rsid w:val="00086D30"/>
    <w:rsid w:val="00087FF2"/>
    <w:rsid w:val="0009089D"/>
    <w:rsid w:val="00093331"/>
    <w:rsid w:val="000950FD"/>
    <w:rsid w:val="00095222"/>
    <w:rsid w:val="00095EA8"/>
    <w:rsid w:val="00096110"/>
    <w:rsid w:val="000A091B"/>
    <w:rsid w:val="000A15C0"/>
    <w:rsid w:val="000A191D"/>
    <w:rsid w:val="000A6F8C"/>
    <w:rsid w:val="000A777C"/>
    <w:rsid w:val="000B1ECD"/>
    <w:rsid w:val="000B3FE2"/>
    <w:rsid w:val="000B42B0"/>
    <w:rsid w:val="000B5357"/>
    <w:rsid w:val="000B610A"/>
    <w:rsid w:val="000B7828"/>
    <w:rsid w:val="000C0EA4"/>
    <w:rsid w:val="000C25EC"/>
    <w:rsid w:val="000C2AB0"/>
    <w:rsid w:val="000C78F3"/>
    <w:rsid w:val="000D0242"/>
    <w:rsid w:val="000D09E5"/>
    <w:rsid w:val="000D165E"/>
    <w:rsid w:val="000D2280"/>
    <w:rsid w:val="000D2E36"/>
    <w:rsid w:val="000D4396"/>
    <w:rsid w:val="000D6D6F"/>
    <w:rsid w:val="000E029A"/>
    <w:rsid w:val="000E1CF1"/>
    <w:rsid w:val="000E1D7D"/>
    <w:rsid w:val="000E25A6"/>
    <w:rsid w:val="000E370C"/>
    <w:rsid w:val="000E4585"/>
    <w:rsid w:val="000E7270"/>
    <w:rsid w:val="000E739C"/>
    <w:rsid w:val="000E7CAF"/>
    <w:rsid w:val="000E7F69"/>
    <w:rsid w:val="000F0A26"/>
    <w:rsid w:val="000F0C51"/>
    <w:rsid w:val="000F1800"/>
    <w:rsid w:val="000F1A47"/>
    <w:rsid w:val="000F44C5"/>
    <w:rsid w:val="000F7051"/>
    <w:rsid w:val="000F7BE5"/>
    <w:rsid w:val="00100F17"/>
    <w:rsid w:val="001022F4"/>
    <w:rsid w:val="00102373"/>
    <w:rsid w:val="0010344F"/>
    <w:rsid w:val="001051CF"/>
    <w:rsid w:val="00105838"/>
    <w:rsid w:val="0010644A"/>
    <w:rsid w:val="001074EE"/>
    <w:rsid w:val="001075A3"/>
    <w:rsid w:val="00107A55"/>
    <w:rsid w:val="00110738"/>
    <w:rsid w:val="00110753"/>
    <w:rsid w:val="0011084F"/>
    <w:rsid w:val="0011166B"/>
    <w:rsid w:val="00112021"/>
    <w:rsid w:val="00112443"/>
    <w:rsid w:val="00113B00"/>
    <w:rsid w:val="00114C3B"/>
    <w:rsid w:val="001163AF"/>
    <w:rsid w:val="00116ADD"/>
    <w:rsid w:val="00116DE4"/>
    <w:rsid w:val="00117985"/>
    <w:rsid w:val="00120F76"/>
    <w:rsid w:val="001213EA"/>
    <w:rsid w:val="00123AAA"/>
    <w:rsid w:val="00123C56"/>
    <w:rsid w:val="00123F58"/>
    <w:rsid w:val="001247CA"/>
    <w:rsid w:val="001249A9"/>
    <w:rsid w:val="00127845"/>
    <w:rsid w:val="001303DE"/>
    <w:rsid w:val="001319A5"/>
    <w:rsid w:val="001328E9"/>
    <w:rsid w:val="0013409F"/>
    <w:rsid w:val="00137240"/>
    <w:rsid w:val="00137254"/>
    <w:rsid w:val="00140B01"/>
    <w:rsid w:val="001427DE"/>
    <w:rsid w:val="00144685"/>
    <w:rsid w:val="001448F8"/>
    <w:rsid w:val="0015291C"/>
    <w:rsid w:val="00157E8B"/>
    <w:rsid w:val="0016084A"/>
    <w:rsid w:val="00161621"/>
    <w:rsid w:val="00161E24"/>
    <w:rsid w:val="001637CA"/>
    <w:rsid w:val="00163E8D"/>
    <w:rsid w:val="001641F7"/>
    <w:rsid w:val="001648C5"/>
    <w:rsid w:val="0016533D"/>
    <w:rsid w:val="00165829"/>
    <w:rsid w:val="001710D3"/>
    <w:rsid w:val="00172110"/>
    <w:rsid w:val="0017341C"/>
    <w:rsid w:val="001738CA"/>
    <w:rsid w:val="001741E2"/>
    <w:rsid w:val="00174D71"/>
    <w:rsid w:val="00175E6F"/>
    <w:rsid w:val="00176C3C"/>
    <w:rsid w:val="00177801"/>
    <w:rsid w:val="001779F8"/>
    <w:rsid w:val="00177A39"/>
    <w:rsid w:val="001808A8"/>
    <w:rsid w:val="00181161"/>
    <w:rsid w:val="0018253F"/>
    <w:rsid w:val="00185BC7"/>
    <w:rsid w:val="00185DAC"/>
    <w:rsid w:val="00186969"/>
    <w:rsid w:val="001872EF"/>
    <w:rsid w:val="001908D8"/>
    <w:rsid w:val="00190E85"/>
    <w:rsid w:val="001925D9"/>
    <w:rsid w:val="00193262"/>
    <w:rsid w:val="00195547"/>
    <w:rsid w:val="0019743F"/>
    <w:rsid w:val="001A15FE"/>
    <w:rsid w:val="001A1962"/>
    <w:rsid w:val="001A217E"/>
    <w:rsid w:val="001A2821"/>
    <w:rsid w:val="001A3275"/>
    <w:rsid w:val="001B04CE"/>
    <w:rsid w:val="001B1559"/>
    <w:rsid w:val="001B1EB9"/>
    <w:rsid w:val="001B205E"/>
    <w:rsid w:val="001B3B86"/>
    <w:rsid w:val="001B47D2"/>
    <w:rsid w:val="001B5A97"/>
    <w:rsid w:val="001B5FEE"/>
    <w:rsid w:val="001B795C"/>
    <w:rsid w:val="001B7C87"/>
    <w:rsid w:val="001B7E8E"/>
    <w:rsid w:val="001C1088"/>
    <w:rsid w:val="001C1DD6"/>
    <w:rsid w:val="001C2470"/>
    <w:rsid w:val="001C5648"/>
    <w:rsid w:val="001C5D1A"/>
    <w:rsid w:val="001C77B7"/>
    <w:rsid w:val="001C7C5A"/>
    <w:rsid w:val="001C7E7F"/>
    <w:rsid w:val="001D027C"/>
    <w:rsid w:val="001D1D74"/>
    <w:rsid w:val="001D1D88"/>
    <w:rsid w:val="001D315F"/>
    <w:rsid w:val="001D4C96"/>
    <w:rsid w:val="001D6284"/>
    <w:rsid w:val="001D64BD"/>
    <w:rsid w:val="001D738B"/>
    <w:rsid w:val="001D74B4"/>
    <w:rsid w:val="001D7C34"/>
    <w:rsid w:val="001E04A9"/>
    <w:rsid w:val="001E0C6C"/>
    <w:rsid w:val="001E1326"/>
    <w:rsid w:val="001E222A"/>
    <w:rsid w:val="001E2398"/>
    <w:rsid w:val="001E2D40"/>
    <w:rsid w:val="001E4A70"/>
    <w:rsid w:val="001E5456"/>
    <w:rsid w:val="001F071A"/>
    <w:rsid w:val="001F2C53"/>
    <w:rsid w:val="001F3830"/>
    <w:rsid w:val="001F3E22"/>
    <w:rsid w:val="001F40B5"/>
    <w:rsid w:val="001F44E4"/>
    <w:rsid w:val="001F4C50"/>
    <w:rsid w:val="001F5392"/>
    <w:rsid w:val="001F5A75"/>
    <w:rsid w:val="00200317"/>
    <w:rsid w:val="00202594"/>
    <w:rsid w:val="00203C76"/>
    <w:rsid w:val="00204BE0"/>
    <w:rsid w:val="00205438"/>
    <w:rsid w:val="0020678A"/>
    <w:rsid w:val="00207FE7"/>
    <w:rsid w:val="00210260"/>
    <w:rsid w:val="00210F0C"/>
    <w:rsid w:val="00211264"/>
    <w:rsid w:val="00212567"/>
    <w:rsid w:val="00212A63"/>
    <w:rsid w:val="00212D38"/>
    <w:rsid w:val="00213695"/>
    <w:rsid w:val="00213E18"/>
    <w:rsid w:val="00215BCC"/>
    <w:rsid w:val="00215FE5"/>
    <w:rsid w:val="002163F1"/>
    <w:rsid w:val="00217C23"/>
    <w:rsid w:val="00220D53"/>
    <w:rsid w:val="0022501A"/>
    <w:rsid w:val="002252FB"/>
    <w:rsid w:val="00225C2A"/>
    <w:rsid w:val="00227938"/>
    <w:rsid w:val="00231525"/>
    <w:rsid w:val="00232622"/>
    <w:rsid w:val="002345F3"/>
    <w:rsid w:val="0023677D"/>
    <w:rsid w:val="002368A8"/>
    <w:rsid w:val="00236B4B"/>
    <w:rsid w:val="00240698"/>
    <w:rsid w:val="002407F7"/>
    <w:rsid w:val="00240D36"/>
    <w:rsid w:val="00241E3C"/>
    <w:rsid w:val="0024341E"/>
    <w:rsid w:val="00243A92"/>
    <w:rsid w:val="00244532"/>
    <w:rsid w:val="00245876"/>
    <w:rsid w:val="00247E20"/>
    <w:rsid w:val="00250F0B"/>
    <w:rsid w:val="00252174"/>
    <w:rsid w:val="002529F4"/>
    <w:rsid w:val="002543C3"/>
    <w:rsid w:val="0025596E"/>
    <w:rsid w:val="0025672E"/>
    <w:rsid w:val="00256F84"/>
    <w:rsid w:val="00260097"/>
    <w:rsid w:val="00260197"/>
    <w:rsid w:val="002604A3"/>
    <w:rsid w:val="0026202A"/>
    <w:rsid w:val="00263DDD"/>
    <w:rsid w:val="00265261"/>
    <w:rsid w:val="0026530E"/>
    <w:rsid w:val="00265784"/>
    <w:rsid w:val="00265F48"/>
    <w:rsid w:val="00266274"/>
    <w:rsid w:val="002671A0"/>
    <w:rsid w:val="002673F3"/>
    <w:rsid w:val="00273DFB"/>
    <w:rsid w:val="00274ED0"/>
    <w:rsid w:val="00275274"/>
    <w:rsid w:val="00275EC1"/>
    <w:rsid w:val="00282569"/>
    <w:rsid w:val="00284D47"/>
    <w:rsid w:val="00291CEF"/>
    <w:rsid w:val="00292074"/>
    <w:rsid w:val="002952D9"/>
    <w:rsid w:val="00295812"/>
    <w:rsid w:val="00296787"/>
    <w:rsid w:val="002A18C1"/>
    <w:rsid w:val="002A22CC"/>
    <w:rsid w:val="002A4B55"/>
    <w:rsid w:val="002A7FE1"/>
    <w:rsid w:val="002B064D"/>
    <w:rsid w:val="002B2DB4"/>
    <w:rsid w:val="002B3D5D"/>
    <w:rsid w:val="002B734C"/>
    <w:rsid w:val="002C04BA"/>
    <w:rsid w:val="002C2083"/>
    <w:rsid w:val="002C38B0"/>
    <w:rsid w:val="002C6905"/>
    <w:rsid w:val="002C6C8F"/>
    <w:rsid w:val="002C6F2D"/>
    <w:rsid w:val="002C7D2A"/>
    <w:rsid w:val="002C7DAD"/>
    <w:rsid w:val="002D238A"/>
    <w:rsid w:val="002D3712"/>
    <w:rsid w:val="002D3D90"/>
    <w:rsid w:val="002D52A4"/>
    <w:rsid w:val="002D62BE"/>
    <w:rsid w:val="002D62ED"/>
    <w:rsid w:val="002D6B5A"/>
    <w:rsid w:val="002D6D83"/>
    <w:rsid w:val="002E1722"/>
    <w:rsid w:val="002E255D"/>
    <w:rsid w:val="002E52F3"/>
    <w:rsid w:val="002E5B04"/>
    <w:rsid w:val="002E5FB5"/>
    <w:rsid w:val="002E6275"/>
    <w:rsid w:val="002E67E5"/>
    <w:rsid w:val="002E697F"/>
    <w:rsid w:val="002E7970"/>
    <w:rsid w:val="002F1372"/>
    <w:rsid w:val="002F2050"/>
    <w:rsid w:val="002F2967"/>
    <w:rsid w:val="002F3173"/>
    <w:rsid w:val="002F3C78"/>
    <w:rsid w:val="002F47D6"/>
    <w:rsid w:val="002F4A20"/>
    <w:rsid w:val="002F4DB2"/>
    <w:rsid w:val="002F5347"/>
    <w:rsid w:val="002F70F5"/>
    <w:rsid w:val="002F77CA"/>
    <w:rsid w:val="0030130D"/>
    <w:rsid w:val="0030273B"/>
    <w:rsid w:val="003035CD"/>
    <w:rsid w:val="00304366"/>
    <w:rsid w:val="003058FF"/>
    <w:rsid w:val="00306B3E"/>
    <w:rsid w:val="00307086"/>
    <w:rsid w:val="003078DF"/>
    <w:rsid w:val="00307CDE"/>
    <w:rsid w:val="003100AC"/>
    <w:rsid w:val="0031086E"/>
    <w:rsid w:val="00311A97"/>
    <w:rsid w:val="00311E27"/>
    <w:rsid w:val="00312021"/>
    <w:rsid w:val="00312133"/>
    <w:rsid w:val="003133BC"/>
    <w:rsid w:val="00313E66"/>
    <w:rsid w:val="00313F61"/>
    <w:rsid w:val="003151CE"/>
    <w:rsid w:val="0031535E"/>
    <w:rsid w:val="00315D9F"/>
    <w:rsid w:val="00316003"/>
    <w:rsid w:val="0032146E"/>
    <w:rsid w:val="003227D4"/>
    <w:rsid w:val="00323717"/>
    <w:rsid w:val="0032501B"/>
    <w:rsid w:val="0032628F"/>
    <w:rsid w:val="0032632C"/>
    <w:rsid w:val="00327B96"/>
    <w:rsid w:val="003302C1"/>
    <w:rsid w:val="00330721"/>
    <w:rsid w:val="00330977"/>
    <w:rsid w:val="003318F5"/>
    <w:rsid w:val="003321B1"/>
    <w:rsid w:val="00333D7A"/>
    <w:rsid w:val="00335296"/>
    <w:rsid w:val="00335473"/>
    <w:rsid w:val="003364A0"/>
    <w:rsid w:val="00341EEA"/>
    <w:rsid w:val="003428AC"/>
    <w:rsid w:val="00342A39"/>
    <w:rsid w:val="0034405A"/>
    <w:rsid w:val="00346FCE"/>
    <w:rsid w:val="0034795F"/>
    <w:rsid w:val="00347C9D"/>
    <w:rsid w:val="0035072D"/>
    <w:rsid w:val="003509EE"/>
    <w:rsid w:val="003516B1"/>
    <w:rsid w:val="00351C29"/>
    <w:rsid w:val="00355F22"/>
    <w:rsid w:val="00362151"/>
    <w:rsid w:val="00362759"/>
    <w:rsid w:val="00362A02"/>
    <w:rsid w:val="00363151"/>
    <w:rsid w:val="00363C03"/>
    <w:rsid w:val="00364DAF"/>
    <w:rsid w:val="00365131"/>
    <w:rsid w:val="003652EC"/>
    <w:rsid w:val="00367543"/>
    <w:rsid w:val="00373838"/>
    <w:rsid w:val="0037470B"/>
    <w:rsid w:val="003801AB"/>
    <w:rsid w:val="00380B08"/>
    <w:rsid w:val="00381773"/>
    <w:rsid w:val="00382851"/>
    <w:rsid w:val="00385A6A"/>
    <w:rsid w:val="00385BA2"/>
    <w:rsid w:val="0038691C"/>
    <w:rsid w:val="00387401"/>
    <w:rsid w:val="00387DBC"/>
    <w:rsid w:val="00391663"/>
    <w:rsid w:val="00391ABB"/>
    <w:rsid w:val="00391CCF"/>
    <w:rsid w:val="00391D35"/>
    <w:rsid w:val="00391F79"/>
    <w:rsid w:val="003923AB"/>
    <w:rsid w:val="00393EA8"/>
    <w:rsid w:val="003949E1"/>
    <w:rsid w:val="00395249"/>
    <w:rsid w:val="00396BC9"/>
    <w:rsid w:val="00396CA8"/>
    <w:rsid w:val="003978E3"/>
    <w:rsid w:val="003A032E"/>
    <w:rsid w:val="003A261B"/>
    <w:rsid w:val="003A34E2"/>
    <w:rsid w:val="003A39E3"/>
    <w:rsid w:val="003A3DED"/>
    <w:rsid w:val="003A5499"/>
    <w:rsid w:val="003A7F19"/>
    <w:rsid w:val="003B6F62"/>
    <w:rsid w:val="003B746C"/>
    <w:rsid w:val="003B7514"/>
    <w:rsid w:val="003C13D1"/>
    <w:rsid w:val="003C1742"/>
    <w:rsid w:val="003C359A"/>
    <w:rsid w:val="003C5E13"/>
    <w:rsid w:val="003C66C6"/>
    <w:rsid w:val="003D47AF"/>
    <w:rsid w:val="003D636B"/>
    <w:rsid w:val="003D7A02"/>
    <w:rsid w:val="003D7EEE"/>
    <w:rsid w:val="003E022F"/>
    <w:rsid w:val="003E08FA"/>
    <w:rsid w:val="003E1229"/>
    <w:rsid w:val="003E4126"/>
    <w:rsid w:val="003E4B59"/>
    <w:rsid w:val="003E4BEB"/>
    <w:rsid w:val="003E4C0A"/>
    <w:rsid w:val="003E507C"/>
    <w:rsid w:val="003E5D74"/>
    <w:rsid w:val="003E5E6F"/>
    <w:rsid w:val="003E6155"/>
    <w:rsid w:val="003E6399"/>
    <w:rsid w:val="003E746B"/>
    <w:rsid w:val="003F07DE"/>
    <w:rsid w:val="003F101D"/>
    <w:rsid w:val="003F1676"/>
    <w:rsid w:val="003F2742"/>
    <w:rsid w:val="003F39DE"/>
    <w:rsid w:val="0040069C"/>
    <w:rsid w:val="004009F4"/>
    <w:rsid w:val="00402274"/>
    <w:rsid w:val="00403DB6"/>
    <w:rsid w:val="0040454E"/>
    <w:rsid w:val="00406384"/>
    <w:rsid w:val="0041030D"/>
    <w:rsid w:val="0041045E"/>
    <w:rsid w:val="00410C25"/>
    <w:rsid w:val="00411E54"/>
    <w:rsid w:val="0041345A"/>
    <w:rsid w:val="00413999"/>
    <w:rsid w:val="00413F89"/>
    <w:rsid w:val="00415149"/>
    <w:rsid w:val="0041573C"/>
    <w:rsid w:val="00415A15"/>
    <w:rsid w:val="00422BB2"/>
    <w:rsid w:val="0042384A"/>
    <w:rsid w:val="00424736"/>
    <w:rsid w:val="004247E0"/>
    <w:rsid w:val="00424DB6"/>
    <w:rsid w:val="004255C5"/>
    <w:rsid w:val="004263E9"/>
    <w:rsid w:val="00426CD9"/>
    <w:rsid w:val="00427C6E"/>
    <w:rsid w:val="00430A2D"/>
    <w:rsid w:val="00431CCB"/>
    <w:rsid w:val="00431E4B"/>
    <w:rsid w:val="00432FEE"/>
    <w:rsid w:val="004350E5"/>
    <w:rsid w:val="00435FC5"/>
    <w:rsid w:val="0043601C"/>
    <w:rsid w:val="004375E6"/>
    <w:rsid w:val="00437808"/>
    <w:rsid w:val="004414AC"/>
    <w:rsid w:val="00441C8D"/>
    <w:rsid w:val="00443568"/>
    <w:rsid w:val="0044574A"/>
    <w:rsid w:val="00445756"/>
    <w:rsid w:val="00446D5F"/>
    <w:rsid w:val="004470F8"/>
    <w:rsid w:val="00450C59"/>
    <w:rsid w:val="00451143"/>
    <w:rsid w:val="00452001"/>
    <w:rsid w:val="00452647"/>
    <w:rsid w:val="00454208"/>
    <w:rsid w:val="00454939"/>
    <w:rsid w:val="0045572B"/>
    <w:rsid w:val="00455B5D"/>
    <w:rsid w:val="00457A60"/>
    <w:rsid w:val="00457E71"/>
    <w:rsid w:val="00460959"/>
    <w:rsid w:val="00460C30"/>
    <w:rsid w:val="004611E8"/>
    <w:rsid w:val="00462BA9"/>
    <w:rsid w:val="00463952"/>
    <w:rsid w:val="00467626"/>
    <w:rsid w:val="00470FE9"/>
    <w:rsid w:val="00471E79"/>
    <w:rsid w:val="004746B9"/>
    <w:rsid w:val="004759B6"/>
    <w:rsid w:val="00480024"/>
    <w:rsid w:val="00480A41"/>
    <w:rsid w:val="004824C0"/>
    <w:rsid w:val="00484320"/>
    <w:rsid w:val="0048626A"/>
    <w:rsid w:val="00486925"/>
    <w:rsid w:val="00486FA5"/>
    <w:rsid w:val="00490662"/>
    <w:rsid w:val="00491205"/>
    <w:rsid w:val="00491F71"/>
    <w:rsid w:val="004920CE"/>
    <w:rsid w:val="00492DC7"/>
    <w:rsid w:val="004953AC"/>
    <w:rsid w:val="0049585A"/>
    <w:rsid w:val="00496837"/>
    <w:rsid w:val="00496D15"/>
    <w:rsid w:val="004975EF"/>
    <w:rsid w:val="004A0E6A"/>
    <w:rsid w:val="004A3F09"/>
    <w:rsid w:val="004A4E39"/>
    <w:rsid w:val="004A7826"/>
    <w:rsid w:val="004B0D06"/>
    <w:rsid w:val="004B100A"/>
    <w:rsid w:val="004B1D68"/>
    <w:rsid w:val="004B30FA"/>
    <w:rsid w:val="004B31D1"/>
    <w:rsid w:val="004B3A6A"/>
    <w:rsid w:val="004B3BDC"/>
    <w:rsid w:val="004B4B11"/>
    <w:rsid w:val="004B4BDF"/>
    <w:rsid w:val="004B4C11"/>
    <w:rsid w:val="004B502E"/>
    <w:rsid w:val="004B5586"/>
    <w:rsid w:val="004C0F7E"/>
    <w:rsid w:val="004C20E3"/>
    <w:rsid w:val="004C78C3"/>
    <w:rsid w:val="004C7B60"/>
    <w:rsid w:val="004D0CDD"/>
    <w:rsid w:val="004D1ADF"/>
    <w:rsid w:val="004D3D3B"/>
    <w:rsid w:val="004D3E30"/>
    <w:rsid w:val="004D4700"/>
    <w:rsid w:val="004D68A9"/>
    <w:rsid w:val="004D7422"/>
    <w:rsid w:val="004D7698"/>
    <w:rsid w:val="004D780F"/>
    <w:rsid w:val="004E0D14"/>
    <w:rsid w:val="004E2614"/>
    <w:rsid w:val="004E2EF3"/>
    <w:rsid w:val="004E3D71"/>
    <w:rsid w:val="004E4B9D"/>
    <w:rsid w:val="004E7DE3"/>
    <w:rsid w:val="004F1D85"/>
    <w:rsid w:val="004F30FC"/>
    <w:rsid w:val="004F3A49"/>
    <w:rsid w:val="004F4263"/>
    <w:rsid w:val="004F435E"/>
    <w:rsid w:val="004F50D1"/>
    <w:rsid w:val="004F7024"/>
    <w:rsid w:val="004F7425"/>
    <w:rsid w:val="00501191"/>
    <w:rsid w:val="0050128F"/>
    <w:rsid w:val="00501E3C"/>
    <w:rsid w:val="005028A2"/>
    <w:rsid w:val="005029C6"/>
    <w:rsid w:val="00505042"/>
    <w:rsid w:val="00505EC7"/>
    <w:rsid w:val="0050640C"/>
    <w:rsid w:val="005079CB"/>
    <w:rsid w:val="005103AD"/>
    <w:rsid w:val="005110F5"/>
    <w:rsid w:val="005112BF"/>
    <w:rsid w:val="0051212F"/>
    <w:rsid w:val="005126EC"/>
    <w:rsid w:val="00513777"/>
    <w:rsid w:val="00514B01"/>
    <w:rsid w:val="005172EE"/>
    <w:rsid w:val="00517415"/>
    <w:rsid w:val="00517A0B"/>
    <w:rsid w:val="00520619"/>
    <w:rsid w:val="00520E92"/>
    <w:rsid w:val="005210C9"/>
    <w:rsid w:val="00521FDF"/>
    <w:rsid w:val="00523468"/>
    <w:rsid w:val="00523C81"/>
    <w:rsid w:val="00526359"/>
    <w:rsid w:val="00531A0D"/>
    <w:rsid w:val="00531BE9"/>
    <w:rsid w:val="00532BD0"/>
    <w:rsid w:val="00535A91"/>
    <w:rsid w:val="005408FA"/>
    <w:rsid w:val="005445E5"/>
    <w:rsid w:val="00544ED1"/>
    <w:rsid w:val="0054715A"/>
    <w:rsid w:val="00547552"/>
    <w:rsid w:val="0054785D"/>
    <w:rsid w:val="0055045B"/>
    <w:rsid w:val="00550E8E"/>
    <w:rsid w:val="0055118C"/>
    <w:rsid w:val="005529DC"/>
    <w:rsid w:val="00552B00"/>
    <w:rsid w:val="00554A62"/>
    <w:rsid w:val="00554C8D"/>
    <w:rsid w:val="00555C1A"/>
    <w:rsid w:val="00557C97"/>
    <w:rsid w:val="00560143"/>
    <w:rsid w:val="00562DD4"/>
    <w:rsid w:val="00562DDB"/>
    <w:rsid w:val="005634A8"/>
    <w:rsid w:val="00563B85"/>
    <w:rsid w:val="00564A97"/>
    <w:rsid w:val="005662B8"/>
    <w:rsid w:val="00567660"/>
    <w:rsid w:val="00570B2B"/>
    <w:rsid w:val="00571904"/>
    <w:rsid w:val="00571D1F"/>
    <w:rsid w:val="00572473"/>
    <w:rsid w:val="00573823"/>
    <w:rsid w:val="00574C62"/>
    <w:rsid w:val="00575F62"/>
    <w:rsid w:val="0057743B"/>
    <w:rsid w:val="00581A24"/>
    <w:rsid w:val="00583CF6"/>
    <w:rsid w:val="00584F1E"/>
    <w:rsid w:val="0058559D"/>
    <w:rsid w:val="00586157"/>
    <w:rsid w:val="00587D86"/>
    <w:rsid w:val="00591502"/>
    <w:rsid w:val="0059282E"/>
    <w:rsid w:val="005935DE"/>
    <w:rsid w:val="00595C43"/>
    <w:rsid w:val="00596209"/>
    <w:rsid w:val="005A1C5F"/>
    <w:rsid w:val="005A51E5"/>
    <w:rsid w:val="005B016E"/>
    <w:rsid w:val="005B165F"/>
    <w:rsid w:val="005B2CF3"/>
    <w:rsid w:val="005B34A0"/>
    <w:rsid w:val="005B4385"/>
    <w:rsid w:val="005B4755"/>
    <w:rsid w:val="005B50BF"/>
    <w:rsid w:val="005B6308"/>
    <w:rsid w:val="005B6336"/>
    <w:rsid w:val="005B76A7"/>
    <w:rsid w:val="005C1F40"/>
    <w:rsid w:val="005C29C5"/>
    <w:rsid w:val="005C3A59"/>
    <w:rsid w:val="005C4B14"/>
    <w:rsid w:val="005C5382"/>
    <w:rsid w:val="005C5D9C"/>
    <w:rsid w:val="005C655C"/>
    <w:rsid w:val="005C65D1"/>
    <w:rsid w:val="005C710C"/>
    <w:rsid w:val="005D37BC"/>
    <w:rsid w:val="005D4348"/>
    <w:rsid w:val="005D44E6"/>
    <w:rsid w:val="005D733C"/>
    <w:rsid w:val="005E21F7"/>
    <w:rsid w:val="005E3179"/>
    <w:rsid w:val="005E3648"/>
    <w:rsid w:val="005E39CD"/>
    <w:rsid w:val="005E62DE"/>
    <w:rsid w:val="005F02AD"/>
    <w:rsid w:val="005F0D86"/>
    <w:rsid w:val="005F12F5"/>
    <w:rsid w:val="005F1986"/>
    <w:rsid w:val="005F433C"/>
    <w:rsid w:val="005F66AE"/>
    <w:rsid w:val="005F6BF8"/>
    <w:rsid w:val="005F6D68"/>
    <w:rsid w:val="006018D1"/>
    <w:rsid w:val="00601E92"/>
    <w:rsid w:val="006033B8"/>
    <w:rsid w:val="00604B74"/>
    <w:rsid w:val="00605CB8"/>
    <w:rsid w:val="00606D84"/>
    <w:rsid w:val="00607593"/>
    <w:rsid w:val="00610522"/>
    <w:rsid w:val="006117DA"/>
    <w:rsid w:val="00611848"/>
    <w:rsid w:val="00612941"/>
    <w:rsid w:val="00612A12"/>
    <w:rsid w:val="0061377D"/>
    <w:rsid w:val="00616AAD"/>
    <w:rsid w:val="00616D0B"/>
    <w:rsid w:val="00620426"/>
    <w:rsid w:val="00621523"/>
    <w:rsid w:val="006221A9"/>
    <w:rsid w:val="0062396B"/>
    <w:rsid w:val="00623CD2"/>
    <w:rsid w:val="00624DEF"/>
    <w:rsid w:val="00624FA3"/>
    <w:rsid w:val="0062663E"/>
    <w:rsid w:val="0063089D"/>
    <w:rsid w:val="006327B4"/>
    <w:rsid w:val="0063312D"/>
    <w:rsid w:val="0063388E"/>
    <w:rsid w:val="0063540A"/>
    <w:rsid w:val="006356BC"/>
    <w:rsid w:val="006369C7"/>
    <w:rsid w:val="006375A4"/>
    <w:rsid w:val="006401FD"/>
    <w:rsid w:val="00640414"/>
    <w:rsid w:val="0064081D"/>
    <w:rsid w:val="0064101D"/>
    <w:rsid w:val="006417CA"/>
    <w:rsid w:val="00641E56"/>
    <w:rsid w:val="00642295"/>
    <w:rsid w:val="0064344A"/>
    <w:rsid w:val="0064595C"/>
    <w:rsid w:val="00647B4B"/>
    <w:rsid w:val="00650297"/>
    <w:rsid w:val="00653B72"/>
    <w:rsid w:val="00653D3D"/>
    <w:rsid w:val="00655F71"/>
    <w:rsid w:val="006628F2"/>
    <w:rsid w:val="00662A04"/>
    <w:rsid w:val="00662F5E"/>
    <w:rsid w:val="00663B2C"/>
    <w:rsid w:val="00664B16"/>
    <w:rsid w:val="00665AD8"/>
    <w:rsid w:val="00666286"/>
    <w:rsid w:val="0066745F"/>
    <w:rsid w:val="00667BF6"/>
    <w:rsid w:val="00670D67"/>
    <w:rsid w:val="00672B7C"/>
    <w:rsid w:val="00675A63"/>
    <w:rsid w:val="00675C1F"/>
    <w:rsid w:val="00675FC9"/>
    <w:rsid w:val="00676F9E"/>
    <w:rsid w:val="00677ED9"/>
    <w:rsid w:val="006807E0"/>
    <w:rsid w:val="00680BF6"/>
    <w:rsid w:val="00682267"/>
    <w:rsid w:val="00682CC6"/>
    <w:rsid w:val="00683CEB"/>
    <w:rsid w:val="00685E59"/>
    <w:rsid w:val="00685E81"/>
    <w:rsid w:val="00687769"/>
    <w:rsid w:val="006878D5"/>
    <w:rsid w:val="006917C6"/>
    <w:rsid w:val="00691F31"/>
    <w:rsid w:val="0069221C"/>
    <w:rsid w:val="006924A8"/>
    <w:rsid w:val="00693004"/>
    <w:rsid w:val="00693391"/>
    <w:rsid w:val="0069554E"/>
    <w:rsid w:val="00695CB5"/>
    <w:rsid w:val="00696F4F"/>
    <w:rsid w:val="00697DDB"/>
    <w:rsid w:val="00697F62"/>
    <w:rsid w:val="006A062B"/>
    <w:rsid w:val="006A0634"/>
    <w:rsid w:val="006A17BE"/>
    <w:rsid w:val="006A1EB0"/>
    <w:rsid w:val="006A3494"/>
    <w:rsid w:val="006A355C"/>
    <w:rsid w:val="006A4AFB"/>
    <w:rsid w:val="006A4FFC"/>
    <w:rsid w:val="006B1FAA"/>
    <w:rsid w:val="006B3062"/>
    <w:rsid w:val="006B419C"/>
    <w:rsid w:val="006B41F0"/>
    <w:rsid w:val="006B4D35"/>
    <w:rsid w:val="006B757D"/>
    <w:rsid w:val="006C0C4F"/>
    <w:rsid w:val="006C1D0A"/>
    <w:rsid w:val="006C1E8B"/>
    <w:rsid w:val="006C5CBF"/>
    <w:rsid w:val="006C63A9"/>
    <w:rsid w:val="006D2C2C"/>
    <w:rsid w:val="006D32F3"/>
    <w:rsid w:val="006D3556"/>
    <w:rsid w:val="006D3DB4"/>
    <w:rsid w:val="006D415D"/>
    <w:rsid w:val="006D4B55"/>
    <w:rsid w:val="006D4E1C"/>
    <w:rsid w:val="006D6407"/>
    <w:rsid w:val="006D655F"/>
    <w:rsid w:val="006D71AB"/>
    <w:rsid w:val="006D7B7F"/>
    <w:rsid w:val="006E0273"/>
    <w:rsid w:val="006E1255"/>
    <w:rsid w:val="006E1E2F"/>
    <w:rsid w:val="006E783F"/>
    <w:rsid w:val="006E7A13"/>
    <w:rsid w:val="006F3E59"/>
    <w:rsid w:val="006F43AE"/>
    <w:rsid w:val="006F7CF6"/>
    <w:rsid w:val="007001BC"/>
    <w:rsid w:val="0070063E"/>
    <w:rsid w:val="00704CCC"/>
    <w:rsid w:val="007050AF"/>
    <w:rsid w:val="007065DA"/>
    <w:rsid w:val="00706A0F"/>
    <w:rsid w:val="00706E5C"/>
    <w:rsid w:val="0070741F"/>
    <w:rsid w:val="007101B8"/>
    <w:rsid w:val="0071251C"/>
    <w:rsid w:val="00712FF5"/>
    <w:rsid w:val="00714D74"/>
    <w:rsid w:val="00715A4F"/>
    <w:rsid w:val="00717518"/>
    <w:rsid w:val="007232A1"/>
    <w:rsid w:val="007237BB"/>
    <w:rsid w:val="0072405B"/>
    <w:rsid w:val="0072455F"/>
    <w:rsid w:val="007253DF"/>
    <w:rsid w:val="00726169"/>
    <w:rsid w:val="00726D8A"/>
    <w:rsid w:val="00727DCE"/>
    <w:rsid w:val="007312D0"/>
    <w:rsid w:val="00731C1B"/>
    <w:rsid w:val="00731C7E"/>
    <w:rsid w:val="007320C6"/>
    <w:rsid w:val="00732F10"/>
    <w:rsid w:val="00733D3D"/>
    <w:rsid w:val="00733F69"/>
    <w:rsid w:val="00733F7D"/>
    <w:rsid w:val="00735420"/>
    <w:rsid w:val="0073639D"/>
    <w:rsid w:val="0073676D"/>
    <w:rsid w:val="007376CB"/>
    <w:rsid w:val="00740167"/>
    <w:rsid w:val="0074033A"/>
    <w:rsid w:val="00741DE0"/>
    <w:rsid w:val="007428E1"/>
    <w:rsid w:val="00742915"/>
    <w:rsid w:val="00745AF1"/>
    <w:rsid w:val="007479EE"/>
    <w:rsid w:val="00750203"/>
    <w:rsid w:val="00750AE7"/>
    <w:rsid w:val="00754958"/>
    <w:rsid w:val="00755D97"/>
    <w:rsid w:val="00760852"/>
    <w:rsid w:val="00760900"/>
    <w:rsid w:val="00761004"/>
    <w:rsid w:val="00762CF6"/>
    <w:rsid w:val="00764EA3"/>
    <w:rsid w:val="00766C43"/>
    <w:rsid w:val="00772B54"/>
    <w:rsid w:val="00773792"/>
    <w:rsid w:val="00773B25"/>
    <w:rsid w:val="00776F7D"/>
    <w:rsid w:val="00777F6B"/>
    <w:rsid w:val="00780532"/>
    <w:rsid w:val="0078064B"/>
    <w:rsid w:val="0078221B"/>
    <w:rsid w:val="0078251B"/>
    <w:rsid w:val="007826C5"/>
    <w:rsid w:val="007827D2"/>
    <w:rsid w:val="007828E3"/>
    <w:rsid w:val="0078306A"/>
    <w:rsid w:val="00785042"/>
    <w:rsid w:val="0078680E"/>
    <w:rsid w:val="007877D1"/>
    <w:rsid w:val="00787C07"/>
    <w:rsid w:val="007930C7"/>
    <w:rsid w:val="00793EE8"/>
    <w:rsid w:val="00795F53"/>
    <w:rsid w:val="007963DB"/>
    <w:rsid w:val="00796F25"/>
    <w:rsid w:val="00797BF7"/>
    <w:rsid w:val="007A07FF"/>
    <w:rsid w:val="007A0A41"/>
    <w:rsid w:val="007A220C"/>
    <w:rsid w:val="007A22BC"/>
    <w:rsid w:val="007A29C4"/>
    <w:rsid w:val="007A346A"/>
    <w:rsid w:val="007A4775"/>
    <w:rsid w:val="007A6833"/>
    <w:rsid w:val="007A7F24"/>
    <w:rsid w:val="007B0534"/>
    <w:rsid w:val="007B2E09"/>
    <w:rsid w:val="007B3DB9"/>
    <w:rsid w:val="007B51FB"/>
    <w:rsid w:val="007C0CE4"/>
    <w:rsid w:val="007C23BC"/>
    <w:rsid w:val="007C2439"/>
    <w:rsid w:val="007C2DBC"/>
    <w:rsid w:val="007C5CF4"/>
    <w:rsid w:val="007C6846"/>
    <w:rsid w:val="007C6D75"/>
    <w:rsid w:val="007C752F"/>
    <w:rsid w:val="007D066B"/>
    <w:rsid w:val="007D0992"/>
    <w:rsid w:val="007D1225"/>
    <w:rsid w:val="007D3439"/>
    <w:rsid w:val="007D486C"/>
    <w:rsid w:val="007D535E"/>
    <w:rsid w:val="007D624E"/>
    <w:rsid w:val="007D7A1B"/>
    <w:rsid w:val="007D7F70"/>
    <w:rsid w:val="007E5200"/>
    <w:rsid w:val="007E6042"/>
    <w:rsid w:val="007E6C70"/>
    <w:rsid w:val="007E7A16"/>
    <w:rsid w:val="007F16D2"/>
    <w:rsid w:val="007F2055"/>
    <w:rsid w:val="007F237D"/>
    <w:rsid w:val="007F4620"/>
    <w:rsid w:val="007F4868"/>
    <w:rsid w:val="007F4DA7"/>
    <w:rsid w:val="007F58B7"/>
    <w:rsid w:val="007F6235"/>
    <w:rsid w:val="007F6CC7"/>
    <w:rsid w:val="008108D6"/>
    <w:rsid w:val="008115BB"/>
    <w:rsid w:val="00811930"/>
    <w:rsid w:val="00811E14"/>
    <w:rsid w:val="00811E4B"/>
    <w:rsid w:val="00812AFA"/>
    <w:rsid w:val="00813A6C"/>
    <w:rsid w:val="00815158"/>
    <w:rsid w:val="00816174"/>
    <w:rsid w:val="008161E0"/>
    <w:rsid w:val="00816430"/>
    <w:rsid w:val="00816518"/>
    <w:rsid w:val="00816EA7"/>
    <w:rsid w:val="00820E34"/>
    <w:rsid w:val="00821CC8"/>
    <w:rsid w:val="00822EAF"/>
    <w:rsid w:val="00830066"/>
    <w:rsid w:val="00831358"/>
    <w:rsid w:val="00832FFB"/>
    <w:rsid w:val="00833EA3"/>
    <w:rsid w:val="00834A3D"/>
    <w:rsid w:val="00840834"/>
    <w:rsid w:val="008440F6"/>
    <w:rsid w:val="00844664"/>
    <w:rsid w:val="00844704"/>
    <w:rsid w:val="00844C4E"/>
    <w:rsid w:val="00844E8E"/>
    <w:rsid w:val="008453D6"/>
    <w:rsid w:val="008507E5"/>
    <w:rsid w:val="008526C2"/>
    <w:rsid w:val="00853A18"/>
    <w:rsid w:val="008546D2"/>
    <w:rsid w:val="0085596E"/>
    <w:rsid w:val="0086182C"/>
    <w:rsid w:val="00862981"/>
    <w:rsid w:val="00862E4C"/>
    <w:rsid w:val="008634FF"/>
    <w:rsid w:val="00863B8C"/>
    <w:rsid w:val="0086402C"/>
    <w:rsid w:val="00865A5E"/>
    <w:rsid w:val="0086609A"/>
    <w:rsid w:val="00866557"/>
    <w:rsid w:val="00866C91"/>
    <w:rsid w:val="00870D6F"/>
    <w:rsid w:val="00872234"/>
    <w:rsid w:val="008738E8"/>
    <w:rsid w:val="0087426E"/>
    <w:rsid w:val="008749C7"/>
    <w:rsid w:val="00875E16"/>
    <w:rsid w:val="0087718B"/>
    <w:rsid w:val="00877B65"/>
    <w:rsid w:val="00884949"/>
    <w:rsid w:val="0089179F"/>
    <w:rsid w:val="00891A8C"/>
    <w:rsid w:val="00895D8B"/>
    <w:rsid w:val="008964B4"/>
    <w:rsid w:val="008A1236"/>
    <w:rsid w:val="008A2CC2"/>
    <w:rsid w:val="008A3385"/>
    <w:rsid w:val="008A38FE"/>
    <w:rsid w:val="008A436D"/>
    <w:rsid w:val="008A4F56"/>
    <w:rsid w:val="008B02B4"/>
    <w:rsid w:val="008B0E93"/>
    <w:rsid w:val="008B19F9"/>
    <w:rsid w:val="008B217E"/>
    <w:rsid w:val="008B28B0"/>
    <w:rsid w:val="008B350C"/>
    <w:rsid w:val="008B4ABA"/>
    <w:rsid w:val="008B4E1C"/>
    <w:rsid w:val="008B52E5"/>
    <w:rsid w:val="008C1570"/>
    <w:rsid w:val="008C2AAE"/>
    <w:rsid w:val="008C4009"/>
    <w:rsid w:val="008C5054"/>
    <w:rsid w:val="008C583E"/>
    <w:rsid w:val="008D2510"/>
    <w:rsid w:val="008D2789"/>
    <w:rsid w:val="008D56D7"/>
    <w:rsid w:val="008E1DA1"/>
    <w:rsid w:val="008E3219"/>
    <w:rsid w:val="008E32A5"/>
    <w:rsid w:val="008E3B68"/>
    <w:rsid w:val="008E4ED3"/>
    <w:rsid w:val="008E53BF"/>
    <w:rsid w:val="008E6253"/>
    <w:rsid w:val="008E65C2"/>
    <w:rsid w:val="008E6C96"/>
    <w:rsid w:val="008E7D13"/>
    <w:rsid w:val="008F0B04"/>
    <w:rsid w:val="008F15BB"/>
    <w:rsid w:val="008F1804"/>
    <w:rsid w:val="008F3690"/>
    <w:rsid w:val="008F3C0F"/>
    <w:rsid w:val="008F44FC"/>
    <w:rsid w:val="008F5DA0"/>
    <w:rsid w:val="008F76C2"/>
    <w:rsid w:val="008F7A52"/>
    <w:rsid w:val="00901065"/>
    <w:rsid w:val="00901CC7"/>
    <w:rsid w:val="00903C72"/>
    <w:rsid w:val="00907B1B"/>
    <w:rsid w:val="00910204"/>
    <w:rsid w:val="009105B1"/>
    <w:rsid w:val="0091062E"/>
    <w:rsid w:val="00911B41"/>
    <w:rsid w:val="00911E6E"/>
    <w:rsid w:val="00912FEF"/>
    <w:rsid w:val="00913BAB"/>
    <w:rsid w:val="00917B82"/>
    <w:rsid w:val="00922A04"/>
    <w:rsid w:val="0092345E"/>
    <w:rsid w:val="009242A6"/>
    <w:rsid w:val="00926526"/>
    <w:rsid w:val="009307BE"/>
    <w:rsid w:val="00932B71"/>
    <w:rsid w:val="009331D5"/>
    <w:rsid w:val="00933C17"/>
    <w:rsid w:val="00936382"/>
    <w:rsid w:val="00937D97"/>
    <w:rsid w:val="00940101"/>
    <w:rsid w:val="0094016C"/>
    <w:rsid w:val="009402BC"/>
    <w:rsid w:val="00940BEF"/>
    <w:rsid w:val="00941237"/>
    <w:rsid w:val="009427C1"/>
    <w:rsid w:val="00942D17"/>
    <w:rsid w:val="00943E09"/>
    <w:rsid w:val="00944321"/>
    <w:rsid w:val="0094494D"/>
    <w:rsid w:val="00944A66"/>
    <w:rsid w:val="0094538E"/>
    <w:rsid w:val="00946194"/>
    <w:rsid w:val="00946ABC"/>
    <w:rsid w:val="00947488"/>
    <w:rsid w:val="00947544"/>
    <w:rsid w:val="00951FE6"/>
    <w:rsid w:val="0095212E"/>
    <w:rsid w:val="0095215F"/>
    <w:rsid w:val="0095280B"/>
    <w:rsid w:val="009534F3"/>
    <w:rsid w:val="00954876"/>
    <w:rsid w:val="009553D7"/>
    <w:rsid w:val="00955C5F"/>
    <w:rsid w:val="00955DA4"/>
    <w:rsid w:val="00962FF7"/>
    <w:rsid w:val="00964190"/>
    <w:rsid w:val="009646F7"/>
    <w:rsid w:val="00966A84"/>
    <w:rsid w:val="009736A8"/>
    <w:rsid w:val="00975AED"/>
    <w:rsid w:val="00976920"/>
    <w:rsid w:val="00977BEB"/>
    <w:rsid w:val="009807CD"/>
    <w:rsid w:val="00980F0C"/>
    <w:rsid w:val="009828FF"/>
    <w:rsid w:val="00985B6B"/>
    <w:rsid w:val="0099115C"/>
    <w:rsid w:val="00991632"/>
    <w:rsid w:val="009962BF"/>
    <w:rsid w:val="009963FE"/>
    <w:rsid w:val="0099796C"/>
    <w:rsid w:val="00997DD7"/>
    <w:rsid w:val="009A0C35"/>
    <w:rsid w:val="009A11D8"/>
    <w:rsid w:val="009A22C2"/>
    <w:rsid w:val="009A2E6A"/>
    <w:rsid w:val="009A32F6"/>
    <w:rsid w:val="009A3518"/>
    <w:rsid w:val="009B0D61"/>
    <w:rsid w:val="009B162B"/>
    <w:rsid w:val="009B1EC3"/>
    <w:rsid w:val="009B2763"/>
    <w:rsid w:val="009B3BF2"/>
    <w:rsid w:val="009B47D1"/>
    <w:rsid w:val="009B6DEE"/>
    <w:rsid w:val="009C1055"/>
    <w:rsid w:val="009C1BCE"/>
    <w:rsid w:val="009C25F2"/>
    <w:rsid w:val="009C264F"/>
    <w:rsid w:val="009C316C"/>
    <w:rsid w:val="009C57AA"/>
    <w:rsid w:val="009C65BD"/>
    <w:rsid w:val="009C7BD1"/>
    <w:rsid w:val="009D0783"/>
    <w:rsid w:val="009D18D8"/>
    <w:rsid w:val="009D4B9E"/>
    <w:rsid w:val="009D5AF5"/>
    <w:rsid w:val="009D5B3E"/>
    <w:rsid w:val="009D60B0"/>
    <w:rsid w:val="009E062D"/>
    <w:rsid w:val="009E256A"/>
    <w:rsid w:val="009E32D6"/>
    <w:rsid w:val="009E4AD2"/>
    <w:rsid w:val="009E5618"/>
    <w:rsid w:val="009E64DE"/>
    <w:rsid w:val="009E668F"/>
    <w:rsid w:val="009E75C5"/>
    <w:rsid w:val="009F0390"/>
    <w:rsid w:val="009F24BB"/>
    <w:rsid w:val="009F3090"/>
    <w:rsid w:val="009F44CF"/>
    <w:rsid w:val="009F463E"/>
    <w:rsid w:val="009F4747"/>
    <w:rsid w:val="009F6925"/>
    <w:rsid w:val="009F6D0F"/>
    <w:rsid w:val="009F6EC4"/>
    <w:rsid w:val="00A009D5"/>
    <w:rsid w:val="00A00DC3"/>
    <w:rsid w:val="00A02792"/>
    <w:rsid w:val="00A05851"/>
    <w:rsid w:val="00A065BB"/>
    <w:rsid w:val="00A07317"/>
    <w:rsid w:val="00A10AA8"/>
    <w:rsid w:val="00A10D5C"/>
    <w:rsid w:val="00A1299A"/>
    <w:rsid w:val="00A1328A"/>
    <w:rsid w:val="00A14036"/>
    <w:rsid w:val="00A149A3"/>
    <w:rsid w:val="00A1707E"/>
    <w:rsid w:val="00A20106"/>
    <w:rsid w:val="00A23329"/>
    <w:rsid w:val="00A23BFA"/>
    <w:rsid w:val="00A257A1"/>
    <w:rsid w:val="00A25892"/>
    <w:rsid w:val="00A25DA4"/>
    <w:rsid w:val="00A264DF"/>
    <w:rsid w:val="00A268B9"/>
    <w:rsid w:val="00A2693C"/>
    <w:rsid w:val="00A26C8A"/>
    <w:rsid w:val="00A31800"/>
    <w:rsid w:val="00A32B9A"/>
    <w:rsid w:val="00A34A2C"/>
    <w:rsid w:val="00A3504E"/>
    <w:rsid w:val="00A35EA3"/>
    <w:rsid w:val="00A3633B"/>
    <w:rsid w:val="00A36B7A"/>
    <w:rsid w:val="00A43396"/>
    <w:rsid w:val="00A4526C"/>
    <w:rsid w:val="00A517FB"/>
    <w:rsid w:val="00A51D9C"/>
    <w:rsid w:val="00A53544"/>
    <w:rsid w:val="00A55534"/>
    <w:rsid w:val="00A55E05"/>
    <w:rsid w:val="00A62D06"/>
    <w:rsid w:val="00A64206"/>
    <w:rsid w:val="00A656F8"/>
    <w:rsid w:val="00A668F3"/>
    <w:rsid w:val="00A710E9"/>
    <w:rsid w:val="00A715A9"/>
    <w:rsid w:val="00A71751"/>
    <w:rsid w:val="00A72E74"/>
    <w:rsid w:val="00A731B8"/>
    <w:rsid w:val="00A73601"/>
    <w:rsid w:val="00A74112"/>
    <w:rsid w:val="00A74527"/>
    <w:rsid w:val="00A77262"/>
    <w:rsid w:val="00A80B48"/>
    <w:rsid w:val="00A80CF3"/>
    <w:rsid w:val="00A859F9"/>
    <w:rsid w:val="00A85BB7"/>
    <w:rsid w:val="00A8799D"/>
    <w:rsid w:val="00A90841"/>
    <w:rsid w:val="00A93A62"/>
    <w:rsid w:val="00A944F1"/>
    <w:rsid w:val="00A955EF"/>
    <w:rsid w:val="00A9642B"/>
    <w:rsid w:val="00AA0B2E"/>
    <w:rsid w:val="00AA0C16"/>
    <w:rsid w:val="00AA48B3"/>
    <w:rsid w:val="00AB4059"/>
    <w:rsid w:val="00AB50CB"/>
    <w:rsid w:val="00AB56EA"/>
    <w:rsid w:val="00AC070E"/>
    <w:rsid w:val="00AC0C51"/>
    <w:rsid w:val="00AC0D1D"/>
    <w:rsid w:val="00AC14BD"/>
    <w:rsid w:val="00AC3276"/>
    <w:rsid w:val="00AC4011"/>
    <w:rsid w:val="00AC7227"/>
    <w:rsid w:val="00AD1A3E"/>
    <w:rsid w:val="00AD3094"/>
    <w:rsid w:val="00AD65FB"/>
    <w:rsid w:val="00AD7107"/>
    <w:rsid w:val="00AD7247"/>
    <w:rsid w:val="00AE0739"/>
    <w:rsid w:val="00AE15F4"/>
    <w:rsid w:val="00AE1630"/>
    <w:rsid w:val="00AE1FA7"/>
    <w:rsid w:val="00AE243E"/>
    <w:rsid w:val="00AE3343"/>
    <w:rsid w:val="00AE33B6"/>
    <w:rsid w:val="00AE356A"/>
    <w:rsid w:val="00AE3DBF"/>
    <w:rsid w:val="00AE438C"/>
    <w:rsid w:val="00AE505E"/>
    <w:rsid w:val="00AE563B"/>
    <w:rsid w:val="00AE5BE5"/>
    <w:rsid w:val="00AE64F3"/>
    <w:rsid w:val="00AE6D30"/>
    <w:rsid w:val="00AF120E"/>
    <w:rsid w:val="00AF15EA"/>
    <w:rsid w:val="00AF4D8F"/>
    <w:rsid w:val="00AF59E3"/>
    <w:rsid w:val="00AF75BE"/>
    <w:rsid w:val="00B00D70"/>
    <w:rsid w:val="00B02233"/>
    <w:rsid w:val="00B03551"/>
    <w:rsid w:val="00B05D2D"/>
    <w:rsid w:val="00B073EC"/>
    <w:rsid w:val="00B1236F"/>
    <w:rsid w:val="00B13750"/>
    <w:rsid w:val="00B13E15"/>
    <w:rsid w:val="00B1586F"/>
    <w:rsid w:val="00B16487"/>
    <w:rsid w:val="00B16E72"/>
    <w:rsid w:val="00B17014"/>
    <w:rsid w:val="00B174DE"/>
    <w:rsid w:val="00B20149"/>
    <w:rsid w:val="00B2026E"/>
    <w:rsid w:val="00B20B1F"/>
    <w:rsid w:val="00B220B9"/>
    <w:rsid w:val="00B238E4"/>
    <w:rsid w:val="00B25DEE"/>
    <w:rsid w:val="00B314FB"/>
    <w:rsid w:val="00B31AAD"/>
    <w:rsid w:val="00B31DF3"/>
    <w:rsid w:val="00B337A3"/>
    <w:rsid w:val="00B33EE0"/>
    <w:rsid w:val="00B3433D"/>
    <w:rsid w:val="00B36CFC"/>
    <w:rsid w:val="00B37386"/>
    <w:rsid w:val="00B377B7"/>
    <w:rsid w:val="00B402FC"/>
    <w:rsid w:val="00B40EB6"/>
    <w:rsid w:val="00B40EEE"/>
    <w:rsid w:val="00B41758"/>
    <w:rsid w:val="00B42DCD"/>
    <w:rsid w:val="00B431E0"/>
    <w:rsid w:val="00B436CB"/>
    <w:rsid w:val="00B4464A"/>
    <w:rsid w:val="00B44A21"/>
    <w:rsid w:val="00B461F5"/>
    <w:rsid w:val="00B4627F"/>
    <w:rsid w:val="00B46A70"/>
    <w:rsid w:val="00B50015"/>
    <w:rsid w:val="00B50DBB"/>
    <w:rsid w:val="00B51477"/>
    <w:rsid w:val="00B523E4"/>
    <w:rsid w:val="00B541F9"/>
    <w:rsid w:val="00B54831"/>
    <w:rsid w:val="00B55D6D"/>
    <w:rsid w:val="00B5675D"/>
    <w:rsid w:val="00B56EB0"/>
    <w:rsid w:val="00B56ECD"/>
    <w:rsid w:val="00B62000"/>
    <w:rsid w:val="00B66053"/>
    <w:rsid w:val="00B66837"/>
    <w:rsid w:val="00B66FA0"/>
    <w:rsid w:val="00B67400"/>
    <w:rsid w:val="00B67A8E"/>
    <w:rsid w:val="00B70877"/>
    <w:rsid w:val="00B70BFD"/>
    <w:rsid w:val="00B74329"/>
    <w:rsid w:val="00B76BFE"/>
    <w:rsid w:val="00B77010"/>
    <w:rsid w:val="00B771CD"/>
    <w:rsid w:val="00B81BBF"/>
    <w:rsid w:val="00B823AF"/>
    <w:rsid w:val="00B84438"/>
    <w:rsid w:val="00B85762"/>
    <w:rsid w:val="00B8616D"/>
    <w:rsid w:val="00B8658F"/>
    <w:rsid w:val="00B86A26"/>
    <w:rsid w:val="00B90745"/>
    <w:rsid w:val="00B90FCE"/>
    <w:rsid w:val="00B917C8"/>
    <w:rsid w:val="00B91AEF"/>
    <w:rsid w:val="00B91C1B"/>
    <w:rsid w:val="00B9326B"/>
    <w:rsid w:val="00B93D44"/>
    <w:rsid w:val="00B948D4"/>
    <w:rsid w:val="00B95C92"/>
    <w:rsid w:val="00B967A1"/>
    <w:rsid w:val="00BA08BD"/>
    <w:rsid w:val="00BA103B"/>
    <w:rsid w:val="00BA153F"/>
    <w:rsid w:val="00BA35DA"/>
    <w:rsid w:val="00BB0831"/>
    <w:rsid w:val="00BB1E99"/>
    <w:rsid w:val="00BB2AB1"/>
    <w:rsid w:val="00BB2BD6"/>
    <w:rsid w:val="00BB3111"/>
    <w:rsid w:val="00BB3341"/>
    <w:rsid w:val="00BB3464"/>
    <w:rsid w:val="00BB373E"/>
    <w:rsid w:val="00BB3F6E"/>
    <w:rsid w:val="00BB506B"/>
    <w:rsid w:val="00BB5125"/>
    <w:rsid w:val="00BB6BC9"/>
    <w:rsid w:val="00BC2DEC"/>
    <w:rsid w:val="00BC4F79"/>
    <w:rsid w:val="00BC5705"/>
    <w:rsid w:val="00BC583B"/>
    <w:rsid w:val="00BC5E5E"/>
    <w:rsid w:val="00BC67DA"/>
    <w:rsid w:val="00BD1173"/>
    <w:rsid w:val="00BD23A1"/>
    <w:rsid w:val="00BD2B44"/>
    <w:rsid w:val="00BD339C"/>
    <w:rsid w:val="00BD3F23"/>
    <w:rsid w:val="00BD4CE5"/>
    <w:rsid w:val="00BE2772"/>
    <w:rsid w:val="00BE5836"/>
    <w:rsid w:val="00BE5F2D"/>
    <w:rsid w:val="00BE62F4"/>
    <w:rsid w:val="00BE6CB7"/>
    <w:rsid w:val="00BE7361"/>
    <w:rsid w:val="00BF1049"/>
    <w:rsid w:val="00BF2C48"/>
    <w:rsid w:val="00BF34D4"/>
    <w:rsid w:val="00BF471A"/>
    <w:rsid w:val="00BF480C"/>
    <w:rsid w:val="00BF6C62"/>
    <w:rsid w:val="00BF7256"/>
    <w:rsid w:val="00BF7958"/>
    <w:rsid w:val="00BF7D28"/>
    <w:rsid w:val="00C01841"/>
    <w:rsid w:val="00C020F4"/>
    <w:rsid w:val="00C02DDC"/>
    <w:rsid w:val="00C02E84"/>
    <w:rsid w:val="00C05AF2"/>
    <w:rsid w:val="00C07D43"/>
    <w:rsid w:val="00C10037"/>
    <w:rsid w:val="00C10E60"/>
    <w:rsid w:val="00C113D6"/>
    <w:rsid w:val="00C136DA"/>
    <w:rsid w:val="00C14E54"/>
    <w:rsid w:val="00C20D8A"/>
    <w:rsid w:val="00C26D0A"/>
    <w:rsid w:val="00C30765"/>
    <w:rsid w:val="00C30EAD"/>
    <w:rsid w:val="00C3236D"/>
    <w:rsid w:val="00C3411A"/>
    <w:rsid w:val="00C3476B"/>
    <w:rsid w:val="00C350DA"/>
    <w:rsid w:val="00C35F69"/>
    <w:rsid w:val="00C3695E"/>
    <w:rsid w:val="00C36B12"/>
    <w:rsid w:val="00C36B1E"/>
    <w:rsid w:val="00C40270"/>
    <w:rsid w:val="00C40436"/>
    <w:rsid w:val="00C40E82"/>
    <w:rsid w:val="00C4148C"/>
    <w:rsid w:val="00C42403"/>
    <w:rsid w:val="00C42DCC"/>
    <w:rsid w:val="00C447C9"/>
    <w:rsid w:val="00C4565D"/>
    <w:rsid w:val="00C46ECE"/>
    <w:rsid w:val="00C470D5"/>
    <w:rsid w:val="00C509FC"/>
    <w:rsid w:val="00C51D32"/>
    <w:rsid w:val="00C5297D"/>
    <w:rsid w:val="00C535F0"/>
    <w:rsid w:val="00C55125"/>
    <w:rsid w:val="00C5513B"/>
    <w:rsid w:val="00C57683"/>
    <w:rsid w:val="00C57775"/>
    <w:rsid w:val="00C579B6"/>
    <w:rsid w:val="00C57A99"/>
    <w:rsid w:val="00C6016C"/>
    <w:rsid w:val="00C608BD"/>
    <w:rsid w:val="00C61166"/>
    <w:rsid w:val="00C6210A"/>
    <w:rsid w:val="00C62246"/>
    <w:rsid w:val="00C626BA"/>
    <w:rsid w:val="00C62FA4"/>
    <w:rsid w:val="00C63338"/>
    <w:rsid w:val="00C64AE0"/>
    <w:rsid w:val="00C65CA4"/>
    <w:rsid w:val="00C714B1"/>
    <w:rsid w:val="00C71D02"/>
    <w:rsid w:val="00C71F63"/>
    <w:rsid w:val="00C73251"/>
    <w:rsid w:val="00C75A63"/>
    <w:rsid w:val="00C808B4"/>
    <w:rsid w:val="00C81E37"/>
    <w:rsid w:val="00C82CF4"/>
    <w:rsid w:val="00C837F7"/>
    <w:rsid w:val="00C842EA"/>
    <w:rsid w:val="00C85E8A"/>
    <w:rsid w:val="00C86804"/>
    <w:rsid w:val="00C86AAB"/>
    <w:rsid w:val="00C877B7"/>
    <w:rsid w:val="00C90084"/>
    <w:rsid w:val="00C9077C"/>
    <w:rsid w:val="00C90DB6"/>
    <w:rsid w:val="00C936BA"/>
    <w:rsid w:val="00C9412C"/>
    <w:rsid w:val="00C9528A"/>
    <w:rsid w:val="00CA0A2C"/>
    <w:rsid w:val="00CA1955"/>
    <w:rsid w:val="00CA1F85"/>
    <w:rsid w:val="00CA2623"/>
    <w:rsid w:val="00CA2FF9"/>
    <w:rsid w:val="00CA7095"/>
    <w:rsid w:val="00CB2CAD"/>
    <w:rsid w:val="00CB45ED"/>
    <w:rsid w:val="00CB4B69"/>
    <w:rsid w:val="00CB4FD3"/>
    <w:rsid w:val="00CB5AA7"/>
    <w:rsid w:val="00CB6E86"/>
    <w:rsid w:val="00CB7833"/>
    <w:rsid w:val="00CB7A6A"/>
    <w:rsid w:val="00CC04A3"/>
    <w:rsid w:val="00CC4A44"/>
    <w:rsid w:val="00CC4C08"/>
    <w:rsid w:val="00CC5609"/>
    <w:rsid w:val="00CC7BFD"/>
    <w:rsid w:val="00CD0921"/>
    <w:rsid w:val="00CD0CC8"/>
    <w:rsid w:val="00CD0EE4"/>
    <w:rsid w:val="00CD12D0"/>
    <w:rsid w:val="00CD2EEB"/>
    <w:rsid w:val="00CD3381"/>
    <w:rsid w:val="00CD36FA"/>
    <w:rsid w:val="00CD4C8B"/>
    <w:rsid w:val="00CD4E9D"/>
    <w:rsid w:val="00CD6CDD"/>
    <w:rsid w:val="00CE2174"/>
    <w:rsid w:val="00CE4878"/>
    <w:rsid w:val="00CE51D3"/>
    <w:rsid w:val="00CE5A40"/>
    <w:rsid w:val="00CE698F"/>
    <w:rsid w:val="00CF11DB"/>
    <w:rsid w:val="00CF1F10"/>
    <w:rsid w:val="00D010F9"/>
    <w:rsid w:val="00D02719"/>
    <w:rsid w:val="00D04239"/>
    <w:rsid w:val="00D07716"/>
    <w:rsid w:val="00D10308"/>
    <w:rsid w:val="00D11006"/>
    <w:rsid w:val="00D11F1B"/>
    <w:rsid w:val="00D1439E"/>
    <w:rsid w:val="00D1473E"/>
    <w:rsid w:val="00D15950"/>
    <w:rsid w:val="00D16156"/>
    <w:rsid w:val="00D209B4"/>
    <w:rsid w:val="00D20F01"/>
    <w:rsid w:val="00D211F0"/>
    <w:rsid w:val="00D2243B"/>
    <w:rsid w:val="00D24151"/>
    <w:rsid w:val="00D27E92"/>
    <w:rsid w:val="00D32D56"/>
    <w:rsid w:val="00D34CC2"/>
    <w:rsid w:val="00D366E1"/>
    <w:rsid w:val="00D40C0D"/>
    <w:rsid w:val="00D44BA8"/>
    <w:rsid w:val="00D4500E"/>
    <w:rsid w:val="00D45684"/>
    <w:rsid w:val="00D5128E"/>
    <w:rsid w:val="00D515FC"/>
    <w:rsid w:val="00D51B3D"/>
    <w:rsid w:val="00D52D7E"/>
    <w:rsid w:val="00D533FC"/>
    <w:rsid w:val="00D54EE2"/>
    <w:rsid w:val="00D55DD2"/>
    <w:rsid w:val="00D56603"/>
    <w:rsid w:val="00D61674"/>
    <w:rsid w:val="00D618D0"/>
    <w:rsid w:val="00D61DA7"/>
    <w:rsid w:val="00D630F1"/>
    <w:rsid w:val="00D678CC"/>
    <w:rsid w:val="00D73D65"/>
    <w:rsid w:val="00D764FF"/>
    <w:rsid w:val="00D765FA"/>
    <w:rsid w:val="00D769AD"/>
    <w:rsid w:val="00D80316"/>
    <w:rsid w:val="00D80F6C"/>
    <w:rsid w:val="00D82AAE"/>
    <w:rsid w:val="00D84C03"/>
    <w:rsid w:val="00D84E72"/>
    <w:rsid w:val="00D852BA"/>
    <w:rsid w:val="00D8664D"/>
    <w:rsid w:val="00D8743A"/>
    <w:rsid w:val="00D903AA"/>
    <w:rsid w:val="00D93621"/>
    <w:rsid w:val="00D94CA3"/>
    <w:rsid w:val="00D97CF9"/>
    <w:rsid w:val="00DA2884"/>
    <w:rsid w:val="00DA2CA3"/>
    <w:rsid w:val="00DA48DB"/>
    <w:rsid w:val="00DA6B6A"/>
    <w:rsid w:val="00DA7ED1"/>
    <w:rsid w:val="00DB27FF"/>
    <w:rsid w:val="00DB4310"/>
    <w:rsid w:val="00DB6032"/>
    <w:rsid w:val="00DC0BD9"/>
    <w:rsid w:val="00DC1278"/>
    <w:rsid w:val="00DC1A2B"/>
    <w:rsid w:val="00DC1CCF"/>
    <w:rsid w:val="00DC1F08"/>
    <w:rsid w:val="00DC3D72"/>
    <w:rsid w:val="00DC4A0D"/>
    <w:rsid w:val="00DC5B04"/>
    <w:rsid w:val="00DC6012"/>
    <w:rsid w:val="00DC6166"/>
    <w:rsid w:val="00DC62A6"/>
    <w:rsid w:val="00DC6463"/>
    <w:rsid w:val="00DD04C2"/>
    <w:rsid w:val="00DD0648"/>
    <w:rsid w:val="00DD2071"/>
    <w:rsid w:val="00DD2F28"/>
    <w:rsid w:val="00DD43F9"/>
    <w:rsid w:val="00DD55DD"/>
    <w:rsid w:val="00DD6AB3"/>
    <w:rsid w:val="00DD76BF"/>
    <w:rsid w:val="00DE0A24"/>
    <w:rsid w:val="00DE0E57"/>
    <w:rsid w:val="00DE126D"/>
    <w:rsid w:val="00DE1278"/>
    <w:rsid w:val="00DE1D29"/>
    <w:rsid w:val="00DE2147"/>
    <w:rsid w:val="00DE438A"/>
    <w:rsid w:val="00DE46A9"/>
    <w:rsid w:val="00DE51FC"/>
    <w:rsid w:val="00DE550E"/>
    <w:rsid w:val="00DE6A7A"/>
    <w:rsid w:val="00DE739E"/>
    <w:rsid w:val="00DF0E97"/>
    <w:rsid w:val="00DF2BCD"/>
    <w:rsid w:val="00DF48BB"/>
    <w:rsid w:val="00DF5146"/>
    <w:rsid w:val="00DF537E"/>
    <w:rsid w:val="00DF7009"/>
    <w:rsid w:val="00E02779"/>
    <w:rsid w:val="00E03BDD"/>
    <w:rsid w:val="00E049A5"/>
    <w:rsid w:val="00E052FA"/>
    <w:rsid w:val="00E0540E"/>
    <w:rsid w:val="00E05566"/>
    <w:rsid w:val="00E07F0D"/>
    <w:rsid w:val="00E10C80"/>
    <w:rsid w:val="00E13473"/>
    <w:rsid w:val="00E13AB8"/>
    <w:rsid w:val="00E1432A"/>
    <w:rsid w:val="00E178A7"/>
    <w:rsid w:val="00E17E35"/>
    <w:rsid w:val="00E2236A"/>
    <w:rsid w:val="00E24E2F"/>
    <w:rsid w:val="00E26A1A"/>
    <w:rsid w:val="00E26F9F"/>
    <w:rsid w:val="00E27AF8"/>
    <w:rsid w:val="00E3076D"/>
    <w:rsid w:val="00E3154A"/>
    <w:rsid w:val="00E3156F"/>
    <w:rsid w:val="00E37966"/>
    <w:rsid w:val="00E37A26"/>
    <w:rsid w:val="00E422E8"/>
    <w:rsid w:val="00E430CE"/>
    <w:rsid w:val="00E465A7"/>
    <w:rsid w:val="00E46616"/>
    <w:rsid w:val="00E46789"/>
    <w:rsid w:val="00E46E54"/>
    <w:rsid w:val="00E4780A"/>
    <w:rsid w:val="00E507B6"/>
    <w:rsid w:val="00E5085D"/>
    <w:rsid w:val="00E53537"/>
    <w:rsid w:val="00E55837"/>
    <w:rsid w:val="00E57195"/>
    <w:rsid w:val="00E57293"/>
    <w:rsid w:val="00E61326"/>
    <w:rsid w:val="00E631E2"/>
    <w:rsid w:val="00E641B3"/>
    <w:rsid w:val="00E66035"/>
    <w:rsid w:val="00E668E5"/>
    <w:rsid w:val="00E66C73"/>
    <w:rsid w:val="00E66E72"/>
    <w:rsid w:val="00E70150"/>
    <w:rsid w:val="00E72A5B"/>
    <w:rsid w:val="00E73377"/>
    <w:rsid w:val="00E74A6D"/>
    <w:rsid w:val="00E74DC3"/>
    <w:rsid w:val="00E77A09"/>
    <w:rsid w:val="00E813DD"/>
    <w:rsid w:val="00E83B0A"/>
    <w:rsid w:val="00E83C96"/>
    <w:rsid w:val="00E86370"/>
    <w:rsid w:val="00E867D6"/>
    <w:rsid w:val="00E94252"/>
    <w:rsid w:val="00E951A8"/>
    <w:rsid w:val="00E960D5"/>
    <w:rsid w:val="00EA4B0E"/>
    <w:rsid w:val="00EA74E4"/>
    <w:rsid w:val="00EA7C67"/>
    <w:rsid w:val="00EB077E"/>
    <w:rsid w:val="00EB138C"/>
    <w:rsid w:val="00EB50D3"/>
    <w:rsid w:val="00EB65AE"/>
    <w:rsid w:val="00EB7B93"/>
    <w:rsid w:val="00EB7CC6"/>
    <w:rsid w:val="00EC2F97"/>
    <w:rsid w:val="00EC6053"/>
    <w:rsid w:val="00EC77E6"/>
    <w:rsid w:val="00EC79B6"/>
    <w:rsid w:val="00ED00F4"/>
    <w:rsid w:val="00ED0937"/>
    <w:rsid w:val="00ED1CD6"/>
    <w:rsid w:val="00ED4883"/>
    <w:rsid w:val="00ED5048"/>
    <w:rsid w:val="00ED6375"/>
    <w:rsid w:val="00EE1458"/>
    <w:rsid w:val="00EE251F"/>
    <w:rsid w:val="00EE2E33"/>
    <w:rsid w:val="00EE441D"/>
    <w:rsid w:val="00EE5560"/>
    <w:rsid w:val="00EE7B17"/>
    <w:rsid w:val="00EF0811"/>
    <w:rsid w:val="00EF1961"/>
    <w:rsid w:val="00EF2A04"/>
    <w:rsid w:val="00EF3652"/>
    <w:rsid w:val="00EF4617"/>
    <w:rsid w:val="00EF5F35"/>
    <w:rsid w:val="00EF63D8"/>
    <w:rsid w:val="00EF641A"/>
    <w:rsid w:val="00EF7726"/>
    <w:rsid w:val="00F00466"/>
    <w:rsid w:val="00F007ED"/>
    <w:rsid w:val="00F01021"/>
    <w:rsid w:val="00F028AF"/>
    <w:rsid w:val="00F03D3F"/>
    <w:rsid w:val="00F048F2"/>
    <w:rsid w:val="00F054EF"/>
    <w:rsid w:val="00F05659"/>
    <w:rsid w:val="00F07388"/>
    <w:rsid w:val="00F1085C"/>
    <w:rsid w:val="00F10D25"/>
    <w:rsid w:val="00F115F0"/>
    <w:rsid w:val="00F13066"/>
    <w:rsid w:val="00F13FA6"/>
    <w:rsid w:val="00F1404C"/>
    <w:rsid w:val="00F1505F"/>
    <w:rsid w:val="00F16AFC"/>
    <w:rsid w:val="00F22190"/>
    <w:rsid w:val="00F2365D"/>
    <w:rsid w:val="00F236E2"/>
    <w:rsid w:val="00F23B92"/>
    <w:rsid w:val="00F24E1A"/>
    <w:rsid w:val="00F25642"/>
    <w:rsid w:val="00F26AF5"/>
    <w:rsid w:val="00F272C4"/>
    <w:rsid w:val="00F27715"/>
    <w:rsid w:val="00F30573"/>
    <w:rsid w:val="00F31E5D"/>
    <w:rsid w:val="00F32E44"/>
    <w:rsid w:val="00F33A73"/>
    <w:rsid w:val="00F34E2A"/>
    <w:rsid w:val="00F3563E"/>
    <w:rsid w:val="00F35A8C"/>
    <w:rsid w:val="00F37376"/>
    <w:rsid w:val="00F4143E"/>
    <w:rsid w:val="00F41EF6"/>
    <w:rsid w:val="00F41F77"/>
    <w:rsid w:val="00F4450C"/>
    <w:rsid w:val="00F448B2"/>
    <w:rsid w:val="00F44FC9"/>
    <w:rsid w:val="00F46174"/>
    <w:rsid w:val="00F50D30"/>
    <w:rsid w:val="00F51527"/>
    <w:rsid w:val="00F5152E"/>
    <w:rsid w:val="00F51782"/>
    <w:rsid w:val="00F51B76"/>
    <w:rsid w:val="00F52A17"/>
    <w:rsid w:val="00F53342"/>
    <w:rsid w:val="00F53B93"/>
    <w:rsid w:val="00F553C3"/>
    <w:rsid w:val="00F554B1"/>
    <w:rsid w:val="00F564AA"/>
    <w:rsid w:val="00F60023"/>
    <w:rsid w:val="00F61838"/>
    <w:rsid w:val="00F63287"/>
    <w:rsid w:val="00F641D6"/>
    <w:rsid w:val="00F64775"/>
    <w:rsid w:val="00F70725"/>
    <w:rsid w:val="00F71761"/>
    <w:rsid w:val="00F73972"/>
    <w:rsid w:val="00F74E34"/>
    <w:rsid w:val="00F80DB9"/>
    <w:rsid w:val="00F85DFA"/>
    <w:rsid w:val="00F870C6"/>
    <w:rsid w:val="00F91DE5"/>
    <w:rsid w:val="00F93049"/>
    <w:rsid w:val="00F94247"/>
    <w:rsid w:val="00F94809"/>
    <w:rsid w:val="00F94FAD"/>
    <w:rsid w:val="00F953CF"/>
    <w:rsid w:val="00F954D0"/>
    <w:rsid w:val="00F96691"/>
    <w:rsid w:val="00FA1AD2"/>
    <w:rsid w:val="00FA2716"/>
    <w:rsid w:val="00FA6525"/>
    <w:rsid w:val="00FA6AA3"/>
    <w:rsid w:val="00FB08D6"/>
    <w:rsid w:val="00FB1174"/>
    <w:rsid w:val="00FB2D97"/>
    <w:rsid w:val="00FB332B"/>
    <w:rsid w:val="00FB453A"/>
    <w:rsid w:val="00FB540F"/>
    <w:rsid w:val="00FB57EB"/>
    <w:rsid w:val="00FB7410"/>
    <w:rsid w:val="00FC0BE5"/>
    <w:rsid w:val="00FC2853"/>
    <w:rsid w:val="00FC3E2D"/>
    <w:rsid w:val="00FC498C"/>
    <w:rsid w:val="00FC4D9D"/>
    <w:rsid w:val="00FC63C4"/>
    <w:rsid w:val="00FC6EFD"/>
    <w:rsid w:val="00FC739E"/>
    <w:rsid w:val="00FD0C51"/>
    <w:rsid w:val="00FD1439"/>
    <w:rsid w:val="00FD2F89"/>
    <w:rsid w:val="00FD3640"/>
    <w:rsid w:val="00FD4330"/>
    <w:rsid w:val="00FD46E9"/>
    <w:rsid w:val="00FD7F27"/>
    <w:rsid w:val="00FE29A9"/>
    <w:rsid w:val="00FE4326"/>
    <w:rsid w:val="00FE4D82"/>
    <w:rsid w:val="00FE563A"/>
    <w:rsid w:val="00FE610C"/>
    <w:rsid w:val="00FE6F25"/>
    <w:rsid w:val="00FE6FF7"/>
    <w:rsid w:val="00FE72F5"/>
    <w:rsid w:val="00FE7731"/>
    <w:rsid w:val="00FF04F5"/>
    <w:rsid w:val="00FF2450"/>
    <w:rsid w:val="00FF2643"/>
    <w:rsid w:val="00FF3555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F415"/>
  <w15:chartTrackingRefBased/>
  <w15:docId w15:val="{3978F8CD-BF38-43D9-9DB1-FBFE1F72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VELTEXTO">
    <w:name w:val="NIVELTEXTO"/>
    <w:basedOn w:val="NormalIndent"/>
    <w:pPr>
      <w:ind w:left="0"/>
      <w:jc w:val="both"/>
    </w:pPr>
    <w:rPr>
      <w:rFonts w:ascii="Arial" w:hAnsi="Arial"/>
      <w:sz w:val="22"/>
    </w:rPr>
  </w:style>
  <w:style w:type="paragraph" w:styleId="NormalIndent">
    <w:name w:val="Normal Indent"/>
    <w:basedOn w:val="Normal"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NormalIndent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itle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table" w:styleId="TableGrid">
    <w:name w:val="Table Grid"/>
    <w:basedOn w:val="TableNormal"/>
    <w:rsid w:val="002A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AF8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eformattedChar">
    <w:name w:val="HTML Preformatted Char"/>
    <w:link w:val="HTMLPreformatted"/>
    <w:uiPriority w:val="99"/>
    <w:semiHidden/>
    <w:rsid w:val="00C82CF4"/>
    <w:rPr>
      <w:rFonts w:ascii="Courier New" w:hAnsi="Courier New" w:cs="Courier New"/>
    </w:rPr>
  </w:style>
  <w:style w:type="paragraph" w:customStyle="1" w:styleId="Table2">
    <w:name w:val="Table2"/>
    <w:basedOn w:val="Normal"/>
    <w:rsid w:val="004B1D68"/>
    <w:pPr>
      <w:keepNext/>
      <w:keepLines/>
      <w:widowControl w:val="0"/>
      <w:suppressAutoHyphens/>
      <w:spacing w:before="40" w:after="40"/>
      <w:jc w:val="both"/>
    </w:pPr>
    <w:rPr>
      <w:rFonts w:ascii="Arial" w:hAnsi="Arial"/>
      <w:spacing w:val="-3"/>
      <w:lang w:val="en-GB"/>
    </w:rPr>
  </w:style>
  <w:style w:type="paragraph" w:customStyle="1" w:styleId="Table3">
    <w:name w:val="Table3"/>
    <w:basedOn w:val="Table2"/>
    <w:rsid w:val="004B1D68"/>
    <w:pPr>
      <w:spacing w:after="80"/>
    </w:pPr>
  </w:style>
  <w:style w:type="paragraph" w:customStyle="1" w:styleId="Table1">
    <w:name w:val="Table1"/>
    <w:basedOn w:val="Normal"/>
    <w:rsid w:val="004B1D68"/>
    <w:pPr>
      <w:keepNext/>
      <w:keepLines/>
      <w:widowControl w:val="0"/>
      <w:suppressAutoHyphens/>
      <w:spacing w:before="80" w:after="40"/>
    </w:pPr>
    <w:rPr>
      <w:rFonts w:ascii="Arial" w:hAnsi="Arial"/>
      <w:spacing w:val="-3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837F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837F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EEE"/>
  </w:style>
  <w:style w:type="character" w:customStyle="1" w:styleId="FootnoteTextChar">
    <w:name w:val="Footnote Text Char"/>
    <w:link w:val="FootnoteText"/>
    <w:uiPriority w:val="99"/>
    <w:semiHidden/>
    <w:rsid w:val="003D7EEE"/>
    <w:rPr>
      <w:lang w:eastAsia="en-US"/>
    </w:rPr>
  </w:style>
  <w:style w:type="character" w:styleId="FootnoteReference">
    <w:name w:val="footnote reference"/>
    <w:uiPriority w:val="99"/>
    <w:semiHidden/>
    <w:unhideWhenUsed/>
    <w:rsid w:val="003D7E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C5054"/>
    <w:rPr>
      <w:color w:val="808080"/>
    </w:rPr>
  </w:style>
  <w:style w:type="paragraph" w:styleId="ListParagraph">
    <w:name w:val="List Paragraph"/>
    <w:basedOn w:val="Normal"/>
    <w:uiPriority w:val="34"/>
    <w:qFormat/>
    <w:rsid w:val="00F60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905">
          <w:marLeft w:val="7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1B8A-17DF-4DB5-8820-9B384C4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812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 Marques</cp:lastModifiedBy>
  <cp:revision>55</cp:revision>
  <cp:lastPrinted>2008-02-07T20:28:00Z</cp:lastPrinted>
  <dcterms:created xsi:type="dcterms:W3CDTF">2018-06-07T00:02:00Z</dcterms:created>
  <dcterms:modified xsi:type="dcterms:W3CDTF">2019-05-08T11:37:00Z</dcterms:modified>
</cp:coreProperties>
</file>